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C1" w:rsidRDefault="0002138B" w:rsidP="00C516C1">
      <w:pPr>
        <w:pStyle w:val="Title1"/>
        <w:rPr>
          <w:rFonts w:cs="B Nazanin"/>
          <w:rtl/>
        </w:rPr>
      </w:pPr>
      <w:r w:rsidRPr="00B64BA7">
        <w:rPr>
          <w:rFonts w:cs="B Nazanin"/>
          <w:noProof/>
          <w:lang w:bidi="ar-SA"/>
        </w:rPr>
        <w:drawing>
          <wp:inline distT="0" distB="0" distL="0" distR="0" wp14:anchorId="3A0137D9" wp14:editId="5BC864D6">
            <wp:extent cx="1676400" cy="1704975"/>
            <wp:effectExtent l="0" t="0" r="0" b="9525"/>
            <wp:docPr id="5" name="Picture 5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8B" w:rsidRPr="00E36ED8" w:rsidRDefault="0002138B" w:rsidP="00C516C1">
      <w:pPr>
        <w:pStyle w:val="Title1"/>
        <w:rPr>
          <w:rFonts w:cs="B Nazanin"/>
          <w:sz w:val="22"/>
          <w:szCs w:val="24"/>
          <w:rtl/>
        </w:rPr>
      </w:pPr>
      <w:r w:rsidRPr="00E36ED8">
        <w:rPr>
          <w:rFonts w:cs="B Nazanin" w:hint="cs"/>
          <w:sz w:val="22"/>
          <w:szCs w:val="24"/>
          <w:rtl/>
        </w:rPr>
        <w:t>دانشكده مهندسي کامپیوتر</w:t>
      </w:r>
    </w:p>
    <w:p w:rsidR="0002138B" w:rsidRPr="00B64BA7" w:rsidRDefault="0002138B" w:rsidP="00C75900">
      <w:pPr>
        <w:pStyle w:val="a"/>
        <w:jc w:val="center"/>
        <w:rPr>
          <w:rFonts w:cs="B Nazanin"/>
          <w:rtl/>
          <w:lang w:bidi="fa-IR"/>
        </w:rPr>
      </w:pPr>
    </w:p>
    <w:p w:rsidR="0002138B" w:rsidRPr="00B64BA7" w:rsidRDefault="0002138B" w:rsidP="00C75900">
      <w:pPr>
        <w:pStyle w:val="a"/>
        <w:jc w:val="center"/>
        <w:rPr>
          <w:rFonts w:cs="B Nazanin"/>
          <w:rtl/>
          <w:lang w:bidi="fa-IR"/>
        </w:rPr>
      </w:pPr>
    </w:p>
    <w:p w:rsidR="00C516C1" w:rsidRDefault="0002138B" w:rsidP="00C516C1">
      <w:pPr>
        <w:pStyle w:val="a0"/>
        <w:rPr>
          <w:rFonts w:cs="B Nazanin"/>
          <w:rtl/>
        </w:rPr>
      </w:pPr>
      <w:r w:rsidRPr="00B64BA7">
        <w:rPr>
          <w:rFonts w:cs="B Nazanin" w:hint="cs"/>
          <w:rtl/>
        </w:rPr>
        <w:t>مکان</w:t>
      </w:r>
      <w:r w:rsidR="003B0368" w:rsidRPr="00B64BA7">
        <w:rPr>
          <w:rFonts w:cs="B Nazanin" w:hint="eastAsia"/>
          <w:rtl/>
        </w:rPr>
        <w:t>‌</w:t>
      </w:r>
      <w:r w:rsidR="003B0368" w:rsidRPr="00B64BA7">
        <w:rPr>
          <w:rFonts w:cs="B Nazanin" w:hint="cs"/>
          <w:rtl/>
        </w:rPr>
        <w:t>یابی</w:t>
      </w:r>
      <w:r w:rsidRPr="00B64BA7">
        <w:rPr>
          <w:rFonts w:cs="B Nazanin" w:hint="cs"/>
          <w:rtl/>
        </w:rPr>
        <w:t xml:space="preserve"> متن در تصویر</w:t>
      </w:r>
    </w:p>
    <w:p w:rsidR="0002138B" w:rsidRPr="00C516C1" w:rsidRDefault="0002138B" w:rsidP="00C516C1">
      <w:pPr>
        <w:pStyle w:val="a0"/>
        <w:rPr>
          <w:rFonts w:cs="B Nazanin"/>
          <w:sz w:val="24"/>
          <w:szCs w:val="28"/>
          <w:rtl/>
        </w:rPr>
      </w:pPr>
      <w:r w:rsidRPr="00C516C1">
        <w:rPr>
          <w:rFonts w:cs="B Nazanin" w:hint="cs"/>
          <w:sz w:val="24"/>
          <w:szCs w:val="28"/>
          <w:rtl/>
        </w:rPr>
        <w:t>پروژه پایانی درس تصویرپردازی رقمی</w:t>
      </w: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مریم سادات هاشمی</w:t>
      </w:r>
    </w:p>
    <w:p w:rsidR="0002138B" w:rsidRPr="00B64BA7" w:rsidRDefault="0002138B" w:rsidP="00C75900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سارا آئین</w:t>
      </w: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استاد درس:</w:t>
      </w:r>
    </w:p>
    <w:p w:rsidR="0002138B" w:rsidRPr="00B64BA7" w:rsidRDefault="0002138B" w:rsidP="00C75900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دكتر محمد رضا محمدی</w:t>
      </w:r>
    </w:p>
    <w:p w:rsidR="0002138B" w:rsidRPr="00B64BA7" w:rsidRDefault="0002138B" w:rsidP="00C75900">
      <w:pPr>
        <w:pStyle w:val="a1"/>
        <w:rPr>
          <w:rFonts w:cs="B Nazanin"/>
        </w:rPr>
      </w:pPr>
    </w:p>
    <w:p w:rsidR="0002138B" w:rsidRPr="00B64BA7" w:rsidRDefault="0002138B" w:rsidP="00C75900">
      <w:pPr>
        <w:pStyle w:val="a2"/>
        <w:rPr>
          <w:rFonts w:cs="B Nazanin"/>
          <w:rtl/>
        </w:rPr>
      </w:pPr>
      <w:r w:rsidRPr="00B64BA7">
        <w:rPr>
          <w:rFonts w:cs="B Nazanin" w:hint="cs"/>
          <w:rtl/>
        </w:rPr>
        <w:t>بهمن ماه    1398</w:t>
      </w: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sdt>
      <w:sdtPr>
        <w:rPr>
          <w:b w:val="0"/>
          <w:bCs w:val="0"/>
          <w:sz w:val="22"/>
          <w:szCs w:val="22"/>
          <w:rtl/>
        </w:rPr>
        <w:id w:val="104389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0331" w:rsidRDefault="007B0A50" w:rsidP="007B0A50">
          <w:pPr>
            <w:pStyle w:val="TOCHeading"/>
            <w:numPr>
              <w:ilvl w:val="0"/>
              <w:numId w:val="0"/>
            </w:numPr>
            <w:jc w:val="both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  <w:p w:rsidR="007B0A50" w:rsidRDefault="00E30331" w:rsidP="00651FCA">
          <w:pPr>
            <w:pStyle w:val="TOC1"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48084" w:history="1">
            <w:r w:rsidR="007B0A50" w:rsidRPr="001313FD">
              <w:rPr>
                <w:rStyle w:val="Hyperlink"/>
                <w:noProof/>
                <w:rtl/>
              </w:rPr>
              <w:t>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rtl/>
              </w:rPr>
              <w:t>مقدمه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4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3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651FCA">
          <w:pPr>
            <w:pStyle w:val="TOC1"/>
            <w:rPr>
              <w:rFonts w:eastAsiaTheme="minorEastAsia" w:cstheme="minorBidi"/>
              <w:noProof/>
            </w:rPr>
          </w:pPr>
          <w:hyperlink w:anchor="_Toc31548085" w:history="1">
            <w:r w:rsidR="007B0A50" w:rsidRPr="001313FD">
              <w:rPr>
                <w:rStyle w:val="Hyperlink"/>
                <w:noProof/>
                <w:rtl/>
              </w:rPr>
              <w:t>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</w:rPr>
              <w:t>Arbitrary Shape Scene Text Detection with Adaptive Text Region Representation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5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4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86" w:history="1">
            <w:r w:rsidR="007B0A50" w:rsidRPr="001313FD">
              <w:rPr>
                <w:rStyle w:val="Hyperlink"/>
                <w:noProof/>
                <w:rtl/>
              </w:rPr>
              <w:t>2.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rtl/>
              </w:rPr>
              <w:t>پ</w:t>
            </w:r>
            <w:r w:rsidR="007B0A50" w:rsidRPr="001313FD">
              <w:rPr>
                <w:rStyle w:val="Hyperlink"/>
                <w:rFonts w:hint="cs"/>
                <w:noProof/>
                <w:rtl/>
              </w:rPr>
              <w:t>ی</w:t>
            </w:r>
            <w:r w:rsidR="007B0A50" w:rsidRPr="001313FD">
              <w:rPr>
                <w:rStyle w:val="Hyperlink"/>
                <w:rFonts w:hint="eastAsia"/>
                <w:noProof/>
                <w:rtl/>
              </w:rPr>
              <w:t>شنهاد</w:t>
            </w:r>
            <w:r w:rsidR="007B0A50" w:rsidRPr="001313FD">
              <w:rPr>
                <w:rStyle w:val="Hyperlink"/>
                <w:noProof/>
                <w:rtl/>
              </w:rPr>
              <w:t xml:space="preserve"> مکان متن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6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4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87" w:history="1">
            <w:r w:rsidR="007B0A50" w:rsidRPr="001313FD">
              <w:rPr>
                <w:rStyle w:val="Hyperlink"/>
                <w:noProof/>
                <w:rtl/>
                <w:lang w:bidi="fa-IR"/>
              </w:rPr>
              <w:t>2.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rtl/>
                <w:lang w:bidi="fa-IR"/>
              </w:rPr>
              <w:t>بهبود پ</w:t>
            </w:r>
            <w:r w:rsidR="007B0A50" w:rsidRPr="001313F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hint="eastAsia"/>
                <w:noProof/>
                <w:rtl/>
                <w:lang w:bidi="fa-IR"/>
              </w:rPr>
              <w:t>شنهادها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7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4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88" w:history="1">
            <w:r w:rsidR="007B0A50" w:rsidRPr="001313FD">
              <w:rPr>
                <w:rStyle w:val="Hyperlink"/>
                <w:noProof/>
                <w:rtl/>
                <w:lang w:bidi="fa-IR"/>
              </w:rPr>
              <w:t>2.3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rtl/>
                <w:lang w:bidi="fa-IR"/>
              </w:rPr>
              <w:t>تابع خطا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8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5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651FCA">
          <w:pPr>
            <w:pStyle w:val="TOC1"/>
            <w:rPr>
              <w:rFonts w:eastAsiaTheme="minorEastAsia" w:cstheme="minorBidi"/>
              <w:noProof/>
            </w:rPr>
          </w:pPr>
          <w:hyperlink w:anchor="_Toc31548089" w:history="1">
            <w:r w:rsidR="007B0A50" w:rsidRPr="001313FD">
              <w:rPr>
                <w:rStyle w:val="Hyperlink"/>
                <w:noProof/>
                <w:rtl/>
                <w:lang w:bidi="fa-IR"/>
              </w:rPr>
              <w:t>3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lang w:bidi="fa-IR"/>
              </w:rPr>
              <w:t>Efficient and Accurate Arbitrary-Shaped Text Detection with Pixel Aggregation Network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9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6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0" w:history="1"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3.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FPEM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0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6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1" w:history="1"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3.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FFM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1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7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2" w:history="1"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3.3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Pixel Aggregation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2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7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3" w:history="1"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3.4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تابع خطا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3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8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651FCA">
          <w:pPr>
            <w:pStyle w:val="TOC1"/>
            <w:rPr>
              <w:rFonts w:eastAsiaTheme="minorEastAsia" w:cstheme="minorBidi"/>
              <w:noProof/>
            </w:rPr>
          </w:pPr>
          <w:hyperlink w:anchor="_Toc31548094" w:history="1">
            <w:r w:rsidR="007B0A50" w:rsidRPr="001313FD">
              <w:rPr>
                <w:rStyle w:val="Hyperlink"/>
                <w:noProof/>
                <w:rtl/>
                <w:lang w:bidi="fa-IR"/>
              </w:rPr>
              <w:t>4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lang w:bidi="fa-IR"/>
              </w:rPr>
              <w:t>Character Region Awareness for Text Detection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4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9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5" w:history="1"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4.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معمار</w:t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 xml:space="preserve"> شبکه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5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9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6" w:history="1"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4.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آموزش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6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10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651FCA">
          <w:pPr>
            <w:pStyle w:val="TOC3"/>
            <w:rPr>
              <w:rFonts w:eastAsiaTheme="minorEastAsia" w:cstheme="minorBidi"/>
              <w:noProof/>
            </w:rPr>
          </w:pPr>
          <w:hyperlink w:anchor="_Toc31548097" w:history="1"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4.2.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Ground Truth Label Generation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7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10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C516C1" w:rsidP="00651FCA">
          <w:pPr>
            <w:pStyle w:val="TOC3"/>
            <w:rPr>
              <w:rFonts w:eastAsiaTheme="minorEastAsia" w:cstheme="minorBidi"/>
              <w:noProof/>
            </w:rPr>
          </w:pPr>
          <w:hyperlink w:anchor="_Toc31548098" w:history="1"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4.2.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 w:hint="eastAsia"/>
                <w:noProof/>
                <w:rtl/>
                <w:lang w:bidi="fa-IR"/>
              </w:rPr>
              <w:t>ادگ</w:t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 w:hint="eastAsia"/>
                <w:noProof/>
                <w:rtl/>
                <w:lang w:bidi="fa-IR"/>
              </w:rPr>
              <w:t>ر</w:t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 xml:space="preserve"> با نظارت  ضع</w:t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 w:hint="eastAsia"/>
                <w:noProof/>
                <w:rtl/>
                <w:lang w:bidi="fa-IR"/>
              </w:rPr>
              <w:t>ف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8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10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E30331" w:rsidRDefault="00E30331" w:rsidP="007B0A50">
          <w:r>
            <w:rPr>
              <w:b/>
              <w:bCs/>
              <w:noProof/>
            </w:rPr>
            <w:fldChar w:fldCharType="end"/>
          </w:r>
        </w:p>
      </w:sdtContent>
    </w:sdt>
    <w:p w:rsidR="00B64BA7" w:rsidRPr="00B64BA7" w:rsidRDefault="0002138B" w:rsidP="007B0A50">
      <w:pPr>
        <w:rPr>
          <w:b/>
          <w:bCs/>
          <w:sz w:val="28"/>
          <w:szCs w:val="28"/>
        </w:rPr>
      </w:pPr>
      <w:r w:rsidRPr="00B64BA7">
        <w:rPr>
          <w:b/>
          <w:bCs/>
          <w:sz w:val="28"/>
          <w:szCs w:val="28"/>
        </w:rPr>
        <w:br w:type="page"/>
      </w:r>
    </w:p>
    <w:p w:rsidR="00E30331" w:rsidRDefault="007B0A50" w:rsidP="007B0A50">
      <w:pPr>
        <w:pStyle w:val="Heading1"/>
        <w:jc w:val="both"/>
        <w:rPr>
          <w:rtl/>
        </w:rPr>
      </w:pPr>
      <w:bookmarkStart w:id="0" w:name="_Toc31548084"/>
      <w:r>
        <w:rPr>
          <w:rFonts w:hint="cs"/>
          <w:rtl/>
        </w:rPr>
        <w:lastRenderedPageBreak/>
        <w:t>مقدمه</w:t>
      </w:r>
      <w:bookmarkEnd w:id="0"/>
    </w:p>
    <w:p w:rsidR="0002138B" w:rsidRPr="00B64BA7" w:rsidRDefault="0002138B" w:rsidP="007B0A50">
      <w:pPr>
        <w:rPr>
          <w:rtl/>
          <w:lang w:bidi="fa-IR"/>
        </w:rPr>
      </w:pPr>
      <w:r w:rsidRPr="00B64BA7">
        <w:rPr>
          <w:rFonts w:hint="cs"/>
          <w:rtl/>
        </w:rPr>
        <w:t xml:space="preserve">امروزه تشخیص متن در تصویر توجه زیادی را در حوزه بینایی کامپیوتر به خود </w:t>
      </w:r>
      <w:r w:rsidRPr="00B64BA7">
        <w:rPr>
          <w:rFonts w:hint="cs"/>
          <w:rtl/>
          <w:lang w:bidi="fa-IR"/>
        </w:rPr>
        <w:t>جلب</w:t>
      </w:r>
      <w:r w:rsidRPr="00B64BA7">
        <w:rPr>
          <w:rFonts w:hint="cs"/>
          <w:rtl/>
        </w:rPr>
        <w:t xml:space="preserve"> کرده</w:t>
      </w:r>
      <w:r w:rsidRPr="00B64BA7">
        <w:t>‌</w:t>
      </w:r>
      <w:r w:rsidR="003B0368" w:rsidRPr="00B64BA7">
        <w:rPr>
          <w:rFonts w:hint="cs"/>
          <w:rtl/>
        </w:rPr>
        <w:t>‌است. این موضوع کاربرد</w:t>
      </w:r>
      <w:r w:rsidR="003B0368" w:rsidRPr="00B64BA7">
        <w:rPr>
          <w:rFonts w:hint="eastAsia"/>
          <w:rtl/>
        </w:rPr>
        <w:t>‌</w:t>
      </w:r>
      <w:r w:rsidR="003B0368" w:rsidRPr="00B64BA7">
        <w:rPr>
          <w:rFonts w:hint="cs"/>
          <w:rtl/>
        </w:rPr>
        <w:t>های زیادی دارد که از جمله آن می</w:t>
      </w:r>
      <w:r w:rsidR="003B0368" w:rsidRPr="00B64BA7">
        <w:rPr>
          <w:rFonts w:hint="eastAsia"/>
          <w:rtl/>
        </w:rPr>
        <w:t>‌</w:t>
      </w:r>
      <w:r w:rsidRPr="00B64BA7">
        <w:rPr>
          <w:rFonts w:hint="cs"/>
          <w:rtl/>
        </w:rPr>
        <w:t>توان به ترجمه فوری متن</w:t>
      </w:r>
      <w:r w:rsidRPr="00B64BA7">
        <w:rPr>
          <w:rStyle w:val="FootnoteReference"/>
          <w:sz w:val="24"/>
          <w:szCs w:val="24"/>
          <w:rtl/>
        </w:rPr>
        <w:footnoteReference w:id="1"/>
      </w:r>
      <w:r w:rsidRPr="00B64BA7">
        <w:rPr>
          <w:rFonts w:hint="cs"/>
          <w:rtl/>
        </w:rPr>
        <w:t>، بازیابی تصویر</w:t>
      </w:r>
      <w:r w:rsidRPr="00B64BA7">
        <w:rPr>
          <w:rStyle w:val="FootnoteReference"/>
          <w:sz w:val="24"/>
          <w:szCs w:val="24"/>
          <w:rtl/>
        </w:rPr>
        <w:footnoteReference w:id="2"/>
      </w:r>
      <w:r w:rsidRPr="00B64BA7">
        <w:rPr>
          <w:rFonts w:hint="cs"/>
          <w:rtl/>
        </w:rPr>
        <w:t>، ورود اطلاعات به صورت اتوماتیک</w:t>
      </w:r>
      <w:r w:rsidRPr="00B64BA7">
        <w:rPr>
          <w:rStyle w:val="FootnoteReference"/>
          <w:sz w:val="24"/>
          <w:szCs w:val="24"/>
          <w:rtl/>
        </w:rPr>
        <w:footnoteReference w:id="3"/>
      </w:r>
      <w:r w:rsidRPr="00B64BA7">
        <w:rPr>
          <w:rFonts w:hint="cs"/>
          <w:rtl/>
        </w:rPr>
        <w:t xml:space="preserve">، </w:t>
      </w:r>
      <w:r w:rsidRPr="00B64BA7">
        <w:rPr>
          <w:rFonts w:hint="cs"/>
          <w:rtl/>
          <w:lang w:bidi="fa-IR"/>
        </w:rPr>
        <w:t>کمک به اشخاص نابینا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4"/>
      </w:r>
      <w:r w:rsidRPr="00B64BA7">
        <w:rPr>
          <w:rFonts w:hint="cs"/>
          <w:rtl/>
          <w:lang w:bidi="fa-IR"/>
        </w:rPr>
        <w:t>، بینایی ربات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5"/>
      </w:r>
      <w:r w:rsidRPr="00B64BA7">
        <w:rPr>
          <w:rFonts w:hint="cs"/>
          <w:rtl/>
          <w:lang w:bidi="fa-IR"/>
        </w:rPr>
        <w:t xml:space="preserve"> و غیره اشاره کرد. </w:t>
      </w:r>
    </w:p>
    <w:p w:rsidR="0002138B" w:rsidRPr="00B64BA7" w:rsidRDefault="0002138B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رای تشخیص متن، ابتدا باید مکان متن به خوبی تشخیص داده شود تا بتوان </w:t>
      </w:r>
      <w:r w:rsidR="00E36ED8">
        <w:rPr>
          <w:rFonts w:hint="cs"/>
          <w:rtl/>
          <w:lang w:bidi="fa-IR"/>
        </w:rPr>
        <w:t>بعد از آن، متن را استخراج کرد.</w:t>
      </w:r>
      <w:r w:rsidRPr="00B64BA7">
        <w:rPr>
          <w:rFonts w:hint="cs"/>
          <w:rtl/>
          <w:lang w:bidi="fa-IR"/>
        </w:rPr>
        <w:t xml:space="preserve"> در این پروژه</w:t>
      </w:r>
      <w:r w:rsidR="00E36ED8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ما به مرحله اول آن یعنی پیدا کردن مکان متن در تصویر می‏پردازیم. </w:t>
      </w:r>
    </w:p>
    <w:p w:rsidR="0002138B" w:rsidRPr="00B64BA7" w:rsidRDefault="003B0368" w:rsidP="007B0A50">
      <w:pPr>
        <w:rPr>
          <w:rFonts w:ascii="Arial" w:hAnsi="Arial"/>
          <w:lang w:bidi="fa-IR"/>
        </w:rPr>
      </w:pPr>
      <w:r w:rsidRPr="00B64BA7">
        <w:rPr>
          <w:rFonts w:hint="cs"/>
          <w:rtl/>
          <w:lang w:bidi="fa-IR"/>
        </w:rPr>
        <w:t>از جمله چالش</w:t>
      </w:r>
      <w:r w:rsidRPr="00B64BA7">
        <w:rPr>
          <w:rFonts w:hint="eastAsia"/>
          <w:rtl/>
          <w:lang w:bidi="fa-IR"/>
        </w:rPr>
        <w:t>‌</w:t>
      </w:r>
      <w:r w:rsidR="0002138B" w:rsidRPr="00B64BA7">
        <w:rPr>
          <w:rFonts w:hint="cs"/>
          <w:rtl/>
          <w:lang w:bidi="fa-IR"/>
        </w:rPr>
        <w:t>هایی که برای پیدا کردن مکان متن وجود دارد، پیدا کردن محدوده دقیق متن‏های منحنی شکل است. روش</w:t>
      </w:r>
      <w:r w:rsidR="0002138B" w:rsidRPr="00B64BA7">
        <w:rPr>
          <w:rFonts w:hint="eastAsia"/>
          <w:rtl/>
          <w:lang w:bidi="fa-IR"/>
        </w:rPr>
        <w:t>‌</w:t>
      </w:r>
      <w:r w:rsidR="0002138B" w:rsidRPr="00B64BA7">
        <w:rPr>
          <w:rFonts w:ascii="Arial" w:hAnsi="Arial" w:hint="cs"/>
          <w:rtl/>
          <w:lang w:bidi="fa-IR"/>
        </w:rPr>
        <w:t xml:space="preserve">های قدیمی‌تر، مکان متن را با یک مستطیل نشان می‏دادند </w:t>
      </w:r>
      <w:r w:rsidRPr="00B64BA7">
        <w:rPr>
          <w:rFonts w:ascii="Arial" w:hAnsi="Arial" w:hint="cs"/>
          <w:rtl/>
          <w:lang w:bidi="fa-IR"/>
        </w:rPr>
        <w:t>که تنها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ی که در جهت مستقیم هستند را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دادند. اما امروزه با توسعه یادگیری عمیق این امکان فراهم شده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است که حتی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 منحنی شکل و خمیده را هم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 xml:space="preserve">دهند. </w:t>
      </w:r>
      <w:r w:rsidR="0002138B" w:rsidRPr="00B64BA7">
        <w:rPr>
          <w:rFonts w:ascii="Arial" w:hAnsi="Arial" w:hint="cs"/>
          <w:rtl/>
          <w:lang w:bidi="fa-IR"/>
        </w:rPr>
        <w:t>در مقالات انتخاب شده، به حل این چالش پرداخته شده‏است</w:t>
      </w:r>
      <w:r w:rsidR="00E36ED8">
        <w:rPr>
          <w:rFonts w:ascii="Arial" w:hAnsi="Arial" w:hint="cs"/>
          <w:rtl/>
          <w:lang w:bidi="fa-IR"/>
        </w:rPr>
        <w:t>.</w:t>
      </w:r>
      <w:r w:rsidR="0002138B" w:rsidRPr="00B64BA7">
        <w:rPr>
          <w:rFonts w:ascii="Arial" w:hAnsi="Arial" w:hint="cs"/>
          <w:rtl/>
          <w:lang w:bidi="fa-IR"/>
        </w:rPr>
        <w:t xml:space="preserve"> به این صورت که برای متن، مکان آن را به وسیله یک چند ضلعی مشخص می‏کنند.</w:t>
      </w: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3B0368" w:rsidP="007B0A50">
      <w:pPr>
        <w:rPr>
          <w:b/>
          <w:bCs/>
          <w:sz w:val="28"/>
          <w:szCs w:val="28"/>
        </w:rPr>
      </w:pPr>
      <w:r w:rsidRPr="00B64BA7">
        <w:rPr>
          <w:rFonts w:hint="cs"/>
          <w:b/>
          <w:bCs/>
          <w:sz w:val="28"/>
          <w:szCs w:val="28"/>
          <w:rtl/>
        </w:rPr>
        <w:t xml:space="preserve"> </w:t>
      </w: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7B0A50" w:rsidRPr="007B0A50" w:rsidRDefault="007B0A50" w:rsidP="007B0A50">
      <w:pPr>
        <w:pStyle w:val="Heading1"/>
        <w:jc w:val="both"/>
        <w:rPr>
          <w:rtl/>
        </w:rPr>
      </w:pPr>
      <w:bookmarkStart w:id="1" w:name="_Toc31548085"/>
      <w:r w:rsidRPr="007B0A50">
        <w:lastRenderedPageBreak/>
        <w:t>Arbitrary Shape Scene Text Detection with Adaptive Text Region Representation</w:t>
      </w:r>
      <w:bookmarkEnd w:id="1"/>
    </w:p>
    <w:p w:rsidR="00D14801" w:rsidRPr="00B64BA7" w:rsidRDefault="006A4EEA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روش پیشنهادی در این مقاله دارای دو مرحله هست که این د</w:t>
      </w:r>
      <w:r w:rsidR="00D14801" w:rsidRPr="00B64BA7">
        <w:rPr>
          <w:rFonts w:hint="cs"/>
          <w:rtl/>
          <w:lang w:bidi="fa-IR"/>
        </w:rPr>
        <w:t>و مرحله شامل:</w:t>
      </w:r>
    </w:p>
    <w:p w:rsidR="00D14801" w:rsidRPr="00B64BA7" w:rsidRDefault="00DE20EA" w:rsidP="007B0A50">
      <w:pPr>
        <w:pStyle w:val="ListParagraph"/>
        <w:numPr>
          <w:ilvl w:val="0"/>
          <w:numId w:val="23"/>
        </w:numPr>
        <w:rPr>
          <w:lang w:bidi="fa-IR"/>
        </w:rPr>
      </w:pPr>
      <w:r w:rsidRPr="00B64BA7">
        <w:rPr>
          <w:rFonts w:hint="cs"/>
          <w:rtl/>
          <w:lang w:bidi="fa-IR"/>
        </w:rPr>
        <w:t>پیشنهاد مکان متن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6"/>
      </w:r>
      <w:r w:rsidRPr="00B64BA7">
        <w:rPr>
          <w:rFonts w:hint="cs"/>
          <w:rtl/>
          <w:lang w:bidi="fa-IR"/>
        </w:rPr>
        <w:t xml:space="preserve"> </w:t>
      </w:r>
    </w:p>
    <w:p w:rsidR="00E30331" w:rsidRDefault="006A4EEA" w:rsidP="007B0A50">
      <w:pPr>
        <w:pStyle w:val="ListParagraph"/>
        <w:numPr>
          <w:ilvl w:val="0"/>
          <w:numId w:val="23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بهبود پیشنهاد</w:t>
      </w:r>
      <w:r w:rsidR="00DE20EA" w:rsidRPr="00B64BA7">
        <w:rPr>
          <w:rFonts w:hint="cs"/>
          <w:rtl/>
          <w:lang w:bidi="fa-IR"/>
        </w:rPr>
        <w:t>‌ها</w:t>
      </w:r>
      <w:r w:rsidR="00DE20EA" w:rsidRPr="00B64BA7">
        <w:rPr>
          <w:rStyle w:val="FootnoteReference"/>
          <w:sz w:val="24"/>
          <w:szCs w:val="24"/>
          <w:rtl/>
          <w:lang w:bidi="fa-IR"/>
        </w:rPr>
        <w:footnoteReference w:id="7"/>
      </w:r>
    </w:p>
    <w:p w:rsidR="006A4EEA" w:rsidRPr="00B64BA7" w:rsidRDefault="00DE20EA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مرحله‌</w:t>
      </w:r>
      <w:r w:rsidR="006A4EEA" w:rsidRPr="00B64BA7">
        <w:rPr>
          <w:rFonts w:hint="cs"/>
          <w:rtl/>
          <w:lang w:bidi="fa-IR"/>
        </w:rPr>
        <w:t>ی اول</w:t>
      </w:r>
      <w:r w:rsidRPr="00B64BA7">
        <w:rPr>
          <w:rFonts w:hint="cs"/>
          <w:rtl/>
          <w:lang w:bidi="fa-IR"/>
        </w:rPr>
        <w:t>،</w:t>
      </w:r>
      <w:r w:rsidR="006A4EEA" w:rsidRPr="00B64BA7">
        <w:rPr>
          <w:rFonts w:hint="cs"/>
          <w:rtl/>
          <w:lang w:bidi="fa-IR"/>
        </w:rPr>
        <w:t xml:space="preserve"> از</w:t>
      </w:r>
      <w:r w:rsidRPr="00B64BA7">
        <w:rPr>
          <w:rFonts w:hint="cs"/>
          <w:rtl/>
          <w:lang w:bidi="fa-IR"/>
        </w:rPr>
        <w:t xml:space="preserve"> شبکه‌ی</w:t>
      </w:r>
      <w:r w:rsidR="006A4EEA" w:rsidRPr="00B64BA7">
        <w:rPr>
          <w:rFonts w:hint="cs"/>
          <w:rtl/>
          <w:lang w:bidi="fa-IR"/>
        </w:rPr>
        <w:t xml:space="preserve"> </w:t>
      </w:r>
      <w:proofErr w:type="spellStart"/>
      <w:r w:rsidR="006A4EEA" w:rsidRPr="00B64BA7">
        <w:rPr>
          <w:lang w:bidi="fa-IR"/>
        </w:rPr>
        <w:t>Text_RPN</w:t>
      </w:r>
      <w:proofErr w:type="spellEnd"/>
      <w:r w:rsidR="00D14801" w:rsidRPr="00B64BA7">
        <w:rPr>
          <w:rFonts w:hint="cs"/>
          <w:rtl/>
          <w:lang w:bidi="fa-IR"/>
        </w:rPr>
        <w:t xml:space="preserve"> استفاده می‌شود که</w:t>
      </w:r>
      <w:r w:rsidR="006A4EEA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پیشنهاد‌های مکان متن</w:t>
      </w:r>
      <w:r w:rsidR="00D14801" w:rsidRPr="00B64BA7">
        <w:rPr>
          <w:rFonts w:hint="cs"/>
          <w:rtl/>
          <w:lang w:bidi="fa-IR"/>
        </w:rPr>
        <w:t xml:space="preserve"> از ت</w:t>
      </w:r>
      <w:r w:rsidRPr="00B64BA7">
        <w:rPr>
          <w:rFonts w:hint="cs"/>
          <w:rtl/>
          <w:lang w:bidi="fa-IR"/>
        </w:rPr>
        <w:t>صویر ورودی را تولید می‌کند.</w:t>
      </w:r>
      <w:r w:rsidRPr="00B64BA7">
        <w:rPr>
          <w:rtl/>
          <w:lang w:bidi="fa-IR"/>
        </w:rPr>
        <w:t xml:space="preserve"> نقشه</w:t>
      </w:r>
      <w:r w:rsidRPr="00B64BA7">
        <w:rPr>
          <w:rFonts w:hint="cs"/>
          <w:rtl/>
          <w:lang w:bidi="fa-IR"/>
        </w:rPr>
        <w:t xml:space="preserve">‌ </w:t>
      </w:r>
      <w:r w:rsidR="00D14801" w:rsidRPr="00B64BA7">
        <w:rPr>
          <w:rtl/>
          <w:lang w:bidi="fa-IR"/>
        </w:rPr>
        <w:t>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ژ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8"/>
      </w:r>
      <w:r w:rsidR="00D14801" w:rsidRPr="00B64BA7">
        <w:rPr>
          <w:rtl/>
          <w:lang w:bidi="fa-IR"/>
        </w:rPr>
        <w:t xml:space="preserve"> تص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 xml:space="preserve"> ورو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tl/>
          <w:lang w:bidi="fa-IR"/>
        </w:rPr>
        <w:t xml:space="preserve"> در </w:t>
      </w:r>
      <w:r w:rsidRPr="00B64BA7">
        <w:rPr>
          <w:rFonts w:hint="cs"/>
          <w:rtl/>
          <w:lang w:bidi="fa-IR"/>
        </w:rPr>
        <w:t>این بخش</w:t>
      </w:r>
      <w:r w:rsidR="00D14801" w:rsidRPr="00B64BA7">
        <w:rPr>
          <w:rtl/>
          <w:lang w:bidi="fa-IR"/>
        </w:rPr>
        <w:t xml:space="preserve"> ب</w:t>
      </w:r>
      <w:r w:rsidRPr="00B64BA7">
        <w:rPr>
          <w:rFonts w:hint="cs"/>
          <w:rtl/>
          <w:lang w:bidi="fa-IR"/>
        </w:rPr>
        <w:t xml:space="preserve">ه </w:t>
      </w:r>
      <w:r w:rsidR="00D14801" w:rsidRPr="00B64BA7">
        <w:rPr>
          <w:rtl/>
          <w:lang w:bidi="fa-IR"/>
        </w:rPr>
        <w:t>دست م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>‌</w:t>
      </w:r>
      <w:r w:rsidR="00D14801" w:rsidRPr="00B64BA7">
        <w:rPr>
          <w:rtl/>
          <w:lang w:bidi="fa-IR"/>
        </w:rPr>
        <w:t>آ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که</w:t>
      </w:r>
      <w:r w:rsidRPr="00B64BA7">
        <w:rPr>
          <w:rFonts w:hint="cs"/>
          <w:rtl/>
          <w:lang w:bidi="fa-IR"/>
        </w:rPr>
        <w:t xml:space="preserve"> در مراحل بعدی از آن استفاده می‌</w:t>
      </w:r>
      <w:r w:rsidR="00D14801" w:rsidRPr="00B64BA7">
        <w:rPr>
          <w:rFonts w:hint="cs"/>
          <w:rtl/>
          <w:lang w:bidi="fa-IR"/>
        </w:rPr>
        <w:t>شود. در مرحله‌‌ی دوم</w:t>
      </w:r>
      <w:r w:rsidR="00D14801" w:rsidRPr="00B64BA7">
        <w:rPr>
          <w:rtl/>
          <w:lang w:bidi="fa-IR"/>
        </w:rPr>
        <w:t>، پ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شنهاد</w:t>
      </w:r>
      <w:r w:rsidRPr="00B64BA7">
        <w:rPr>
          <w:rFonts w:hint="cs"/>
          <w:rtl/>
          <w:lang w:bidi="fa-IR"/>
        </w:rPr>
        <w:t>های مکان</w:t>
      </w:r>
      <w:r w:rsidR="00D14801" w:rsidRPr="00B64BA7">
        <w:rPr>
          <w:rtl/>
          <w:lang w:bidi="fa-IR"/>
        </w:rPr>
        <w:t xml:space="preserve"> متن از طر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ق</w:t>
      </w:r>
      <w:r w:rsidR="00D14801" w:rsidRPr="00B64BA7">
        <w:rPr>
          <w:rtl/>
          <w:lang w:bidi="fa-IR"/>
        </w:rPr>
        <w:t xml:space="preserve"> </w:t>
      </w:r>
      <w:r w:rsidR="00D14801" w:rsidRPr="00B64BA7">
        <w:rPr>
          <w:rFonts w:hint="cs"/>
          <w:rtl/>
          <w:lang w:bidi="fa-IR"/>
        </w:rPr>
        <w:t xml:space="preserve">یک </w:t>
      </w:r>
      <w:r w:rsidR="00D14801" w:rsidRPr="00B64BA7">
        <w:rPr>
          <w:rtl/>
          <w:lang w:bidi="fa-IR"/>
        </w:rPr>
        <w:t>شبکه</w:t>
      </w:r>
      <w:r w:rsidR="00E36ED8">
        <w:rPr>
          <w:rFonts w:hint="cs"/>
          <w:rtl/>
          <w:lang w:bidi="fa-IR"/>
        </w:rPr>
        <w:t>،</w:t>
      </w:r>
      <w:r w:rsidR="00D14801" w:rsidRPr="00B64BA7">
        <w:rPr>
          <w:rtl/>
          <w:lang w:bidi="fa-IR"/>
        </w:rPr>
        <w:t xml:space="preserve"> تأ</w:t>
      </w:r>
      <w:r w:rsidR="00D14801" w:rsidRPr="00B64BA7">
        <w:rPr>
          <w:rFonts w:hint="cs"/>
          <w:rtl/>
          <w:lang w:bidi="fa-IR"/>
        </w:rPr>
        <w:t>ی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و تصح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ح</w:t>
      </w:r>
      <w:r w:rsidR="00D14801" w:rsidRPr="00B64BA7">
        <w:rPr>
          <w:rtl/>
          <w:lang w:bidi="fa-IR"/>
        </w:rPr>
        <w:t xml:space="preserve"> م</w:t>
      </w:r>
      <w:r w:rsidR="00D14801" w:rsidRPr="00B64BA7">
        <w:rPr>
          <w:rFonts w:hint="cs"/>
          <w:rtl/>
          <w:lang w:bidi="fa-IR"/>
        </w:rPr>
        <w:t>ی‌</w:t>
      </w:r>
      <w:r w:rsidRPr="00B64BA7">
        <w:rPr>
          <w:rtl/>
          <w:lang w:bidi="fa-IR"/>
        </w:rPr>
        <w:t>شود.</w:t>
      </w:r>
      <w:r w:rsidR="00D14801" w:rsidRPr="00B64BA7">
        <w:rPr>
          <w:rtl/>
          <w:lang w:bidi="fa-IR"/>
        </w:rPr>
        <w:t xml:space="preserve"> ا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ن</w:t>
      </w:r>
      <w:r w:rsidR="00D14801" w:rsidRPr="00B64BA7">
        <w:rPr>
          <w:rtl/>
          <w:lang w:bidi="fa-IR"/>
        </w:rPr>
        <w:t xml:space="preserve"> مرحله</w:t>
      </w:r>
      <w:r w:rsidRPr="00B64BA7">
        <w:rPr>
          <w:rFonts w:hint="cs"/>
          <w:rtl/>
          <w:lang w:bidi="fa-IR"/>
        </w:rPr>
        <w:t xml:space="preserve"> شامل</w:t>
      </w:r>
      <w:r w:rsidR="00D14801" w:rsidRPr="00B64BA7">
        <w:rPr>
          <w:rtl/>
          <w:lang w:bidi="fa-IR"/>
        </w:rPr>
        <w:t xml:space="preserve"> طبقه بند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tl/>
          <w:lang w:bidi="fa-IR"/>
        </w:rPr>
        <w:t xml:space="preserve"> متن / غ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>متن ، رگرس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ون</w:t>
      </w:r>
      <w:r w:rsidR="00D14801" w:rsidRPr="00B64BA7">
        <w:rPr>
          <w:rtl/>
          <w:lang w:bidi="fa-IR"/>
        </w:rPr>
        <w:t xml:space="preserve"> کادر محدود</w:t>
      </w:r>
      <w:r w:rsidR="00A66F51" w:rsidRPr="00B64BA7">
        <w:rPr>
          <w:rFonts w:hint="cs"/>
          <w:rtl/>
          <w:lang w:bidi="fa-IR"/>
        </w:rPr>
        <w:t>ه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9"/>
      </w:r>
      <w:r w:rsidR="00A66F51" w:rsidRPr="00B64BA7">
        <w:rPr>
          <w:rtl/>
          <w:lang w:bidi="fa-IR"/>
        </w:rPr>
        <w:t xml:space="preserve"> و </w:t>
      </w:r>
      <w:r w:rsidRPr="00B64BA7">
        <w:rPr>
          <w:rFonts w:hint="cs"/>
          <w:rtl/>
          <w:lang w:bidi="fa-IR"/>
        </w:rPr>
        <w:t xml:space="preserve">مکان </w:t>
      </w:r>
      <w:r w:rsidR="00A66F51" w:rsidRPr="00B64BA7">
        <w:rPr>
          <w:rFonts w:hint="cs"/>
          <w:rtl/>
          <w:lang w:bidi="fa-IR"/>
        </w:rPr>
        <w:t xml:space="preserve">متن که حاصل </w:t>
      </w:r>
      <w:r w:rsidRPr="00B64BA7">
        <w:rPr>
          <w:rFonts w:hint="cs"/>
          <w:rtl/>
          <w:lang w:bidi="fa-IR"/>
        </w:rPr>
        <w:t xml:space="preserve">از </w:t>
      </w:r>
      <w:r w:rsidR="00E36ED8">
        <w:rPr>
          <w:rFonts w:hint="cs"/>
          <w:rtl/>
          <w:lang w:bidi="fa-IR"/>
        </w:rPr>
        <w:t>یک شبکه</w:t>
      </w:r>
      <w:r w:rsidR="00E36ED8">
        <w:rPr>
          <w:rFonts w:hint="eastAsia"/>
          <w:rtl/>
          <w:lang w:bidi="fa-IR"/>
        </w:rPr>
        <w:t>‌</w:t>
      </w:r>
      <w:r w:rsidR="00A66F51" w:rsidRPr="00B64BA7">
        <w:rPr>
          <w:rFonts w:hint="cs"/>
          <w:rtl/>
          <w:lang w:bidi="fa-IR"/>
        </w:rPr>
        <w:t xml:space="preserve">ی </w:t>
      </w:r>
      <w:r w:rsidR="00E36ED8">
        <w:rPr>
          <w:rStyle w:val="FootnoteReference"/>
          <w:rtl/>
          <w:lang w:bidi="fa-IR"/>
        </w:rPr>
        <w:footnoteReference w:id="10"/>
      </w:r>
      <w:r w:rsidR="00A66F51" w:rsidRPr="00B64BA7">
        <w:rPr>
          <w:lang w:bidi="fa-IR"/>
        </w:rPr>
        <w:t>RNN</w:t>
      </w:r>
      <w:r w:rsidRPr="00B64BA7">
        <w:rPr>
          <w:rFonts w:hint="cs"/>
          <w:rtl/>
          <w:lang w:bidi="fa-IR"/>
        </w:rPr>
        <w:t xml:space="preserve"> است، می‌باشد. </w:t>
      </w:r>
      <w:r w:rsidRPr="00B64BA7">
        <w:rPr>
          <w:rtl/>
          <w:lang w:bidi="fa-IR"/>
        </w:rPr>
        <w:t>سرانجام</w:t>
      </w:r>
      <w:r w:rsidR="00D14801" w:rsidRPr="00B64BA7">
        <w:rPr>
          <w:rtl/>
          <w:lang w:bidi="fa-IR"/>
        </w:rPr>
        <w:t xml:space="preserve">، </w:t>
      </w:r>
      <w:r w:rsidR="00A66F51" w:rsidRPr="00B64BA7">
        <w:rPr>
          <w:rFonts w:hint="cs"/>
          <w:rtl/>
          <w:lang w:bidi="fa-IR"/>
        </w:rPr>
        <w:t>خروجی این روش</w:t>
      </w:r>
      <w:r w:rsidR="00F84DC4" w:rsidRPr="00B64BA7">
        <w:rPr>
          <w:rFonts w:hint="cs"/>
          <w:rtl/>
          <w:lang w:bidi="fa-IR"/>
        </w:rPr>
        <w:t>، تشخیص مکان متن در</w:t>
      </w:r>
      <w:r w:rsidRPr="00B64BA7">
        <w:rPr>
          <w:rFonts w:hint="cs"/>
          <w:rtl/>
          <w:lang w:bidi="fa-IR"/>
        </w:rPr>
        <w:t xml:space="preserve"> تصویر ورودی است که با چند ضلعی‌هایی در تصویر مشخص می‌شود</w:t>
      </w:r>
      <w:r w:rsidR="00F84DC4" w:rsidRPr="00B64BA7">
        <w:rPr>
          <w:rFonts w:hint="cs"/>
          <w:rtl/>
          <w:lang w:bidi="fa-IR"/>
        </w:rPr>
        <w:t>.</w:t>
      </w:r>
    </w:p>
    <w:p w:rsidR="00F84DC4" w:rsidRDefault="003E0B0D" w:rsidP="007B0A50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0F7FE" wp14:editId="2F66BDFD">
                <wp:simplePos x="0" y="0"/>
                <wp:positionH relativeFrom="column">
                  <wp:posOffset>48895</wp:posOffset>
                </wp:positionH>
                <wp:positionV relativeFrom="paragraph">
                  <wp:posOffset>3687445</wp:posOffset>
                </wp:positionV>
                <wp:extent cx="5943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16C1" w:rsidRPr="003E0B0D" w:rsidRDefault="00C516C1" w:rsidP="00C516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لوچارت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0F7F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85pt;margin-top:290.35pt;width:46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" stroked="f">
                <v:textbox style="mso-fit-shape-to-text:t" inset="0,0,0,0">
                  <w:txbxContent>
                    <w:p w:rsidR="00C516C1" w:rsidRPr="003E0B0D" w:rsidRDefault="00C516C1" w:rsidP="00C516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</w:rPr>
                        <w:instrText>SEQ Figure \* ARABIC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rtl/>
                        </w:rPr>
                        <w:t>1</w: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لوچارت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0AF0C45A" wp14:editId="51A96392">
            <wp:simplePos x="0" y="0"/>
            <wp:positionH relativeFrom="margin">
              <wp:posOffset>48985</wp:posOffset>
            </wp:positionH>
            <wp:positionV relativeFrom="margin">
              <wp:posOffset>3729083</wp:posOffset>
            </wp:positionV>
            <wp:extent cx="5943600" cy="227525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0EA" w:rsidRPr="00B64BA7">
        <w:rPr>
          <w:rFonts w:hint="cs"/>
          <w:rtl/>
          <w:lang w:bidi="fa-IR"/>
        </w:rPr>
        <w:t>ایده‌</w:t>
      </w:r>
      <w:r w:rsidR="00F84DC4" w:rsidRPr="00B64BA7">
        <w:rPr>
          <w:rFonts w:hint="cs"/>
          <w:rtl/>
          <w:lang w:bidi="fa-IR"/>
        </w:rPr>
        <w:t>ای که در این مقاله م</w:t>
      </w:r>
      <w:r w:rsidR="00DE20EA" w:rsidRPr="00B64BA7">
        <w:rPr>
          <w:rFonts w:hint="cs"/>
          <w:rtl/>
          <w:lang w:bidi="fa-IR"/>
        </w:rPr>
        <w:t>طرح می‌</w:t>
      </w:r>
      <w:r w:rsidR="00387E3A" w:rsidRPr="00B64BA7">
        <w:rPr>
          <w:rFonts w:hint="cs"/>
          <w:rtl/>
          <w:lang w:bidi="fa-IR"/>
        </w:rPr>
        <w:t xml:space="preserve">شود این است که برای بازنمایی مکان متن در </w:t>
      </w:r>
      <w:r w:rsidR="00DE20EA" w:rsidRPr="00B64BA7">
        <w:rPr>
          <w:rFonts w:hint="cs"/>
          <w:rtl/>
          <w:lang w:bidi="fa-IR"/>
        </w:rPr>
        <w:t>تصویر، منطقی است که از چند ضلعی‌</w:t>
      </w:r>
      <w:r w:rsidR="00387E3A" w:rsidRPr="00B64BA7">
        <w:rPr>
          <w:rFonts w:hint="cs"/>
          <w:rtl/>
          <w:lang w:bidi="fa-IR"/>
        </w:rPr>
        <w:t>هایی استفاده شود که نقاط آن</w:t>
      </w:r>
      <w:r w:rsidR="00DE20EA" w:rsidRPr="00B64BA7">
        <w:rPr>
          <w:rFonts w:hint="cs"/>
          <w:rtl/>
          <w:lang w:bidi="fa-IR"/>
        </w:rPr>
        <w:t xml:space="preserve"> متغیر و متناسب با شکل و محدوده‌</w:t>
      </w:r>
      <w:r w:rsidR="005401C2" w:rsidRPr="00B64BA7">
        <w:rPr>
          <w:rFonts w:hint="cs"/>
          <w:rtl/>
          <w:lang w:bidi="fa-IR"/>
        </w:rPr>
        <w:t>ی متن باشد. کار ساده‌ای که می‌‌توان انجام داد این است که از نقاط گوشه‌</w:t>
      </w:r>
      <w:r w:rsidR="00387E3A" w:rsidRPr="00B64BA7">
        <w:rPr>
          <w:rFonts w:hint="cs"/>
          <w:rtl/>
          <w:lang w:bidi="fa-IR"/>
        </w:rPr>
        <w:t xml:space="preserve">ای موجود بر روی مرز متن برای نمایش مکان متن استفاده کنیم. </w:t>
      </w:r>
      <w:r w:rsidR="005401C2" w:rsidRPr="00B64BA7">
        <w:rPr>
          <w:rFonts w:hint="cs"/>
          <w:rtl/>
          <w:lang w:bidi="fa-IR"/>
        </w:rPr>
        <w:t xml:space="preserve">اما مشکلی </w:t>
      </w:r>
      <w:r w:rsidR="005546D2" w:rsidRPr="00B64BA7">
        <w:rPr>
          <w:rFonts w:hint="cs"/>
          <w:rtl/>
          <w:lang w:bidi="fa-IR"/>
        </w:rPr>
        <w:t>که وجود دارد این است که یادگیری و پیدا کردن این نقاط مشکل است. برای حل این مش</w:t>
      </w:r>
      <w:r w:rsidR="004872D5">
        <w:rPr>
          <w:rFonts w:hint="cs"/>
          <w:rtl/>
          <w:lang w:bidi="fa-IR"/>
        </w:rPr>
        <w:t>کل، مسئله را این</w:t>
      </w:r>
      <w:r w:rsidR="004872D5">
        <w:rPr>
          <w:rFonts w:hint="eastAsia"/>
          <w:lang w:bidi="fa-IR"/>
        </w:rPr>
        <w:t>‌</w:t>
      </w:r>
      <w:r w:rsidR="005401C2" w:rsidRPr="00B64BA7">
        <w:rPr>
          <w:rFonts w:hint="cs"/>
          <w:rtl/>
          <w:lang w:bidi="fa-IR"/>
        </w:rPr>
        <w:t>گونه در نظر می‌</w:t>
      </w:r>
      <w:r w:rsidR="005546D2" w:rsidRPr="00B64BA7">
        <w:rPr>
          <w:rFonts w:hint="cs"/>
          <w:rtl/>
          <w:lang w:bidi="fa-IR"/>
        </w:rPr>
        <w:t>گیرند که تقریبا مرز بالا و پایین یک متن با یکدیگر تقارن دارند و کافی است ما زوج نقاطی از مرز بالا و پایین متن را ب</w:t>
      </w:r>
      <w:r w:rsidR="004872D5">
        <w:rPr>
          <w:rFonts w:hint="cs"/>
          <w:rtl/>
          <w:lang w:bidi="fa-IR"/>
        </w:rPr>
        <w:t>ه</w:t>
      </w:r>
      <w:r w:rsidR="004872D5">
        <w:rPr>
          <w:rFonts w:hint="eastAsia"/>
          <w:lang w:bidi="fa-IR"/>
        </w:rPr>
        <w:t>‌</w:t>
      </w:r>
      <w:r w:rsidR="004872D5">
        <w:rPr>
          <w:rFonts w:hint="cs"/>
          <w:rtl/>
          <w:lang w:bidi="fa-IR"/>
        </w:rPr>
        <w:t>دست</w:t>
      </w:r>
      <w:r w:rsidR="004872D5">
        <w:rPr>
          <w:rFonts w:hint="eastAsia"/>
          <w:lang w:bidi="fa-IR"/>
        </w:rPr>
        <w:t>‌</w:t>
      </w:r>
      <w:r w:rsidR="005546D2" w:rsidRPr="00B64BA7">
        <w:rPr>
          <w:rFonts w:hint="cs"/>
          <w:rtl/>
          <w:lang w:bidi="fa-IR"/>
        </w:rPr>
        <w:t xml:space="preserve">آوریم تا بتوان مکان متن را با یک چند ضلعی نشان داد. اکنون به شرح کامل دو </w:t>
      </w:r>
      <w:r w:rsidR="005401C2" w:rsidRPr="00B64BA7">
        <w:rPr>
          <w:rFonts w:hint="cs"/>
          <w:rtl/>
          <w:lang w:bidi="fa-IR"/>
        </w:rPr>
        <w:t>مرحله روش پیشنهادی این مقاله می‌</w:t>
      </w:r>
      <w:r w:rsidR="005546D2" w:rsidRPr="00B64BA7">
        <w:rPr>
          <w:rFonts w:hint="cs"/>
          <w:rtl/>
          <w:lang w:bidi="fa-IR"/>
        </w:rPr>
        <w:t>پردازیم.</w:t>
      </w:r>
    </w:p>
    <w:p w:rsidR="004C35B4" w:rsidRPr="00B64BA7" w:rsidRDefault="004C35B4" w:rsidP="004C35B4">
      <w:pPr>
        <w:jc w:val="center"/>
        <w:rPr>
          <w:rtl/>
          <w:lang w:bidi="fa-IR"/>
        </w:rPr>
      </w:pPr>
    </w:p>
    <w:p w:rsidR="005401C2" w:rsidRPr="00E30331" w:rsidRDefault="005401C2" w:rsidP="007B0A50">
      <w:pPr>
        <w:pStyle w:val="Heading2"/>
        <w:jc w:val="both"/>
        <w:rPr>
          <w:rtl/>
        </w:rPr>
      </w:pPr>
      <w:bookmarkStart w:id="2" w:name="_Toc31548086"/>
      <w:r w:rsidRPr="00E30331">
        <w:rPr>
          <w:rFonts w:hint="cs"/>
          <w:rtl/>
        </w:rPr>
        <w:lastRenderedPageBreak/>
        <w:t>پیشنهاد مکان متن</w:t>
      </w:r>
      <w:bookmarkEnd w:id="2"/>
    </w:p>
    <w:p w:rsidR="00733A4C" w:rsidRDefault="00733A4C" w:rsidP="004C35B4">
      <w:pPr>
        <w:rPr>
          <w:lang w:bidi="fa-IR"/>
        </w:rPr>
      </w:pPr>
      <w:r w:rsidRPr="00B64BA7">
        <w:rPr>
          <w:rFonts w:hint="cs"/>
          <w:rtl/>
          <w:lang w:bidi="fa-IR"/>
        </w:rPr>
        <w:t>همان</w:t>
      </w:r>
      <w:r w:rsidR="005401C2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طور که قبلا هم اشاره کردیم، در این مرحله برای ب</w:t>
      </w:r>
      <w:r w:rsidR="005401C2" w:rsidRPr="00B64BA7">
        <w:rPr>
          <w:rFonts w:hint="cs"/>
          <w:rtl/>
          <w:lang w:bidi="fa-IR"/>
        </w:rPr>
        <w:t>ه دست آوردن پیشنهاد مکان متن از شبکه‌</w:t>
      </w:r>
      <w:r w:rsidRPr="00B64BA7">
        <w:rPr>
          <w:rFonts w:hint="cs"/>
          <w:rtl/>
          <w:lang w:bidi="fa-IR"/>
        </w:rPr>
        <w:t xml:space="preserve">ی </w:t>
      </w:r>
      <w:proofErr w:type="spellStart"/>
      <w:r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استفاده می‌شود که مشابه‌ی شبکه</w:t>
      </w:r>
      <w:r w:rsidRPr="00B64BA7">
        <w:rPr>
          <w:lang w:bidi="fa-IR"/>
        </w:rPr>
        <w:t>RPN</w:t>
      </w:r>
      <w:r w:rsidR="005401C2" w:rsidRPr="00B64BA7">
        <w:rPr>
          <w:lang w:bidi="fa-IR"/>
        </w:rPr>
        <w:t xml:space="preserve"> </w:t>
      </w:r>
      <w:r w:rsidR="005401C2" w:rsidRPr="00B64BA7">
        <w:rPr>
          <w:rStyle w:val="FootnoteReference"/>
          <w:sz w:val="24"/>
          <w:szCs w:val="24"/>
          <w:rtl/>
          <w:lang w:bidi="fa-IR"/>
        </w:rPr>
        <w:footnoteReference w:id="11"/>
      </w:r>
      <w:r w:rsidR="005401C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در</w:t>
      </w:r>
      <w:r w:rsidRPr="00B64BA7">
        <w:rPr>
          <w:lang w:bidi="fa-IR"/>
        </w:rPr>
        <w:t xml:space="preserve"> Faster R_CNN</w:t>
      </w:r>
      <w:r w:rsidRPr="00B64BA7">
        <w:rPr>
          <w:rFonts w:hint="cs"/>
          <w:rtl/>
          <w:lang w:bidi="fa-IR"/>
        </w:rPr>
        <w:t xml:space="preserve">است با این تفاوت که </w:t>
      </w:r>
      <w:r w:rsidR="005401C2" w:rsidRPr="00B64BA7">
        <w:rPr>
          <w:rFonts w:hint="cs"/>
          <w:rtl/>
          <w:lang w:bidi="fa-IR"/>
        </w:rPr>
        <w:t>شبکه‌</w:t>
      </w:r>
      <w:r w:rsidR="001F7A46" w:rsidRPr="00B64BA7">
        <w:rPr>
          <w:rFonts w:hint="cs"/>
          <w:rtl/>
          <w:lang w:bidi="fa-IR"/>
        </w:rPr>
        <w:t xml:space="preserve">ی اصلی آن و سایز </w:t>
      </w:r>
      <w:r w:rsidR="001F7A46" w:rsidRPr="00B64BA7">
        <w:rPr>
          <w:lang w:bidi="fa-IR"/>
        </w:rPr>
        <w:t>anchor</w:t>
      </w:r>
      <w:r w:rsidR="005401C2" w:rsidRPr="00B64BA7">
        <w:rPr>
          <w:rFonts w:hint="cs"/>
          <w:rtl/>
          <w:lang w:bidi="fa-IR"/>
        </w:rPr>
        <w:t>‌ها متفاوت است. شبکه‌</w:t>
      </w:r>
      <w:r w:rsidR="001F7A46" w:rsidRPr="00B64BA7">
        <w:rPr>
          <w:rFonts w:hint="cs"/>
          <w:rtl/>
          <w:lang w:bidi="fa-IR"/>
        </w:rPr>
        <w:t xml:space="preserve">ی اصلی </w:t>
      </w:r>
      <w:proofErr w:type="spellStart"/>
      <w:r w:rsidR="001F7A46"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شبکه‌</w:t>
      </w:r>
      <w:r w:rsidR="001F7A46" w:rsidRPr="00B64BA7">
        <w:rPr>
          <w:rFonts w:hint="cs"/>
          <w:rtl/>
          <w:lang w:bidi="fa-IR"/>
        </w:rPr>
        <w:t xml:space="preserve">ی </w:t>
      </w:r>
      <w:r w:rsidR="001F7A46" w:rsidRPr="00B64BA7">
        <w:rPr>
          <w:lang w:bidi="fa-IR"/>
        </w:rPr>
        <w:t>SE_VGG16</w:t>
      </w:r>
      <w:r w:rsidR="001F7A46" w:rsidRPr="00B64BA7">
        <w:rPr>
          <w:rFonts w:hint="cs"/>
          <w:rtl/>
          <w:lang w:bidi="fa-IR"/>
        </w:rPr>
        <w:t xml:space="preserve"> است که در واقع همان </w:t>
      </w:r>
      <w:r w:rsidR="001F7A46" w:rsidRPr="00B64BA7">
        <w:rPr>
          <w:lang w:bidi="fa-IR"/>
        </w:rPr>
        <w:t>VGG16</w:t>
      </w:r>
      <w:r w:rsidR="005401C2" w:rsidRPr="00B64BA7">
        <w:rPr>
          <w:rFonts w:hint="cs"/>
          <w:rtl/>
          <w:lang w:bidi="fa-IR"/>
        </w:rPr>
        <w:t xml:space="preserve"> است که 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queeze-and-excitation</w:t>
      </w:r>
      <w:r w:rsidR="001F7A46" w:rsidRPr="00B64BA7">
        <w:rPr>
          <w:rFonts w:hint="cs"/>
          <w:rtl/>
          <w:lang w:bidi="fa-IR"/>
        </w:rPr>
        <w:t xml:space="preserve"> به آن اضا</w:t>
      </w:r>
      <w:r w:rsidR="005401C2" w:rsidRPr="00B64BA7">
        <w:rPr>
          <w:rFonts w:hint="cs"/>
          <w:rtl/>
          <w:lang w:bidi="fa-IR"/>
        </w:rPr>
        <w:t>فه شده است. علت استفاده از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E</w:t>
      </w:r>
      <w:r w:rsidR="001F7A46" w:rsidRPr="00B64BA7">
        <w:rPr>
          <w:rFonts w:hint="cs"/>
          <w:rtl/>
          <w:lang w:bidi="fa-IR"/>
        </w:rPr>
        <w:t xml:space="preserve"> این است که </w:t>
      </w:r>
      <w:r w:rsidR="005401C2" w:rsidRPr="00B64BA7">
        <w:rPr>
          <w:rtl/>
          <w:lang w:bidi="fa-IR"/>
        </w:rPr>
        <w:t>بل</w:t>
      </w:r>
      <w:r w:rsidR="005401C2" w:rsidRPr="00B64BA7">
        <w:rPr>
          <w:rFonts w:hint="cs"/>
          <w:rtl/>
          <w:lang w:bidi="fa-IR"/>
        </w:rPr>
        <w:t>و</w:t>
      </w:r>
      <w:r w:rsidR="001F7A46" w:rsidRPr="00B64BA7">
        <w:rPr>
          <w:rtl/>
          <w:lang w:bidi="fa-IR"/>
        </w:rPr>
        <w:t>ک</w:t>
      </w:r>
      <w:r w:rsidR="005401C2" w:rsidRPr="00B64BA7">
        <w:rPr>
          <w:rFonts w:hint="cs"/>
          <w:rtl/>
          <w:lang w:bidi="fa-IR"/>
        </w:rPr>
        <w:t>‌</w:t>
      </w:r>
      <w:r w:rsidR="001F7A46" w:rsidRPr="00B64BA7">
        <w:rPr>
          <w:rtl/>
          <w:lang w:bidi="fa-IR"/>
        </w:rPr>
        <w:t>ها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</w:t>
      </w:r>
      <w:r w:rsidR="001F7A46" w:rsidRPr="00B64BA7">
        <w:rPr>
          <w:lang w:bidi="fa-IR"/>
        </w:rPr>
        <w:t>SE</w:t>
      </w:r>
      <w:r w:rsidR="001F7A46" w:rsidRPr="00B64BA7">
        <w:rPr>
          <w:rtl/>
          <w:lang w:bidi="fa-IR"/>
        </w:rPr>
        <w:t xml:space="preserve"> با </w:t>
      </w:r>
      <w:r w:rsidR="001F7A46" w:rsidRPr="00B64BA7">
        <w:rPr>
          <w:rFonts w:hint="cs"/>
          <w:rtl/>
          <w:lang w:bidi="fa-IR"/>
        </w:rPr>
        <w:t xml:space="preserve">در نظر گرفتن </w:t>
      </w:r>
      <w:r w:rsidR="001F7A46" w:rsidRPr="00B64BA7">
        <w:rPr>
          <w:rtl/>
          <w:lang w:bidi="fa-IR"/>
        </w:rPr>
        <w:t>وابستگ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ب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ن</w:t>
      </w:r>
      <w:r w:rsidR="001F7A46" w:rsidRPr="00B64BA7">
        <w:rPr>
          <w:rtl/>
          <w:lang w:bidi="fa-IR"/>
        </w:rPr>
        <w:t xml:space="preserve"> کانال</w:t>
      </w:r>
      <w:r w:rsidR="005401C2" w:rsidRPr="00B64BA7">
        <w:rPr>
          <w:rFonts w:hint="cs"/>
          <w:rtl/>
          <w:lang w:bidi="fa-IR"/>
        </w:rPr>
        <w:t>‌</w:t>
      </w:r>
      <w:r w:rsidR="005401C2" w:rsidRPr="00B64BA7">
        <w:rPr>
          <w:rtl/>
          <w:lang w:bidi="fa-IR"/>
        </w:rPr>
        <w:t>ها</w:t>
      </w:r>
      <w:r w:rsidR="005401C2" w:rsidRPr="00B64BA7">
        <w:rPr>
          <w:rFonts w:hint="cs"/>
          <w:rtl/>
          <w:lang w:bidi="fa-IR"/>
        </w:rPr>
        <w:t xml:space="preserve"> و مدل‌</w:t>
      </w:r>
      <w:r w:rsidR="001F7A46" w:rsidRPr="00B64BA7">
        <w:rPr>
          <w:rFonts w:hint="cs"/>
          <w:rtl/>
          <w:lang w:bidi="fa-IR"/>
        </w:rPr>
        <w:t>سازی آن</w:t>
      </w:r>
      <w:r w:rsidR="001F7A46" w:rsidRPr="00B64BA7">
        <w:rPr>
          <w:rtl/>
          <w:lang w:bidi="fa-IR"/>
        </w:rPr>
        <w:t>، و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ژگ</w:t>
      </w:r>
      <w:r w:rsidR="004872D5">
        <w:rPr>
          <w:rFonts w:hint="cs"/>
          <w:rtl/>
          <w:lang w:bidi="fa-IR"/>
        </w:rPr>
        <w:t>ی</w:t>
      </w:r>
      <w:r w:rsidR="004872D5">
        <w:rPr>
          <w:rFonts w:hint="eastAsia"/>
          <w:lang w:bidi="fa-IR"/>
        </w:rPr>
        <w:t>‌</w:t>
      </w:r>
      <w:r w:rsidR="001F7A46" w:rsidRPr="00B64BA7">
        <w:rPr>
          <w:rFonts w:hint="cs"/>
          <w:rtl/>
          <w:lang w:bidi="fa-IR"/>
        </w:rPr>
        <w:t>های</w:t>
      </w:r>
      <w:r w:rsidR="005401C2" w:rsidRPr="00B64BA7">
        <w:rPr>
          <w:rtl/>
          <w:lang w:bidi="fa-IR"/>
        </w:rPr>
        <w:t xml:space="preserve"> کانال را </w:t>
      </w:r>
      <w:r w:rsidR="001D36FD" w:rsidRPr="00B64BA7">
        <w:rPr>
          <w:rFonts w:hint="cs"/>
          <w:rtl/>
          <w:lang w:bidi="fa-IR"/>
        </w:rPr>
        <w:t>کالیبره</w:t>
      </w:r>
      <w:r w:rsidR="001F7A46" w:rsidRPr="00B64BA7">
        <w:rPr>
          <w:rtl/>
          <w:lang w:bidi="fa-IR"/>
        </w:rPr>
        <w:t xml:space="preserve"> م</w:t>
      </w:r>
      <w:r w:rsidR="001F7A46" w:rsidRPr="00B64BA7">
        <w:rPr>
          <w:rFonts w:hint="cs"/>
          <w:rtl/>
          <w:lang w:bidi="fa-IR"/>
        </w:rPr>
        <w:t>ی</w:t>
      </w:r>
      <w:r w:rsidR="001D36FD" w:rsidRPr="00B64BA7">
        <w:rPr>
          <w:rFonts w:hint="cs"/>
          <w:rtl/>
          <w:lang w:bidi="fa-IR"/>
        </w:rPr>
        <w:t>‌</w:t>
      </w:r>
      <w:r w:rsidR="001D36FD" w:rsidRPr="00B64BA7">
        <w:rPr>
          <w:rtl/>
          <w:lang w:bidi="fa-IR"/>
        </w:rPr>
        <w:t>کنند</w:t>
      </w:r>
      <w:r w:rsidR="001F7A46" w:rsidRPr="00B64BA7">
        <w:rPr>
          <w:rtl/>
          <w:lang w:bidi="fa-IR"/>
        </w:rPr>
        <w:t xml:space="preserve">، که </w:t>
      </w:r>
      <w:r w:rsidR="001F7A46" w:rsidRPr="00B64BA7">
        <w:rPr>
          <w:rFonts w:hint="cs"/>
          <w:rtl/>
          <w:lang w:bidi="fa-IR"/>
        </w:rPr>
        <w:t xml:space="preserve">به طور قابل توجهی </w:t>
      </w:r>
      <w:r w:rsidR="001F7A46" w:rsidRPr="00B64BA7">
        <w:rPr>
          <w:rtl/>
          <w:lang w:bidi="fa-IR"/>
        </w:rPr>
        <w:t xml:space="preserve">باعث بهبود عملکرد </w:t>
      </w:r>
      <w:r w:rsidR="001D36FD" w:rsidRPr="00B64BA7">
        <w:rPr>
          <w:rFonts w:hint="cs"/>
          <w:rtl/>
          <w:lang w:bidi="fa-IR"/>
        </w:rPr>
        <w:t>می‌</w:t>
      </w:r>
      <w:r w:rsidR="001F7A46" w:rsidRPr="00B64BA7">
        <w:rPr>
          <w:rtl/>
          <w:lang w:bidi="fa-IR"/>
        </w:rPr>
        <w:t>شود.</w:t>
      </w:r>
      <w:r w:rsidR="001D36FD" w:rsidRPr="00B64BA7">
        <w:rPr>
          <w:rFonts w:hint="cs"/>
          <w:rtl/>
          <w:lang w:bidi="fa-IR"/>
        </w:rPr>
        <w:t xml:space="preserve"> سایز </w:t>
      </w:r>
      <w:r w:rsidR="001D36FD" w:rsidRPr="00B64BA7">
        <w:rPr>
          <w:lang w:bidi="fa-IR"/>
        </w:rPr>
        <w:t>anchor</w:t>
      </w:r>
      <w:r w:rsidR="001D36FD" w:rsidRPr="00B64BA7">
        <w:rPr>
          <w:rFonts w:hint="cs"/>
          <w:rtl/>
          <w:lang w:bidi="fa-IR"/>
        </w:rPr>
        <w:t xml:space="preserve">‌های این شبکه 32، 64، 128، </w:t>
      </w:r>
      <w:r w:rsidR="00483954" w:rsidRPr="00B64BA7">
        <w:rPr>
          <w:rFonts w:hint="cs"/>
          <w:rtl/>
          <w:lang w:bidi="fa-IR"/>
        </w:rPr>
        <w:t>256 و 512 با نسبت های 0.5، 1 و 2 می‌باشد.</w:t>
      </w:r>
      <w:r w:rsidR="004C35B4" w:rsidRPr="004C35B4">
        <w:rPr>
          <w:lang w:bidi="fa-IR"/>
        </w:rPr>
        <w:t xml:space="preserve"> </w:t>
      </w:r>
    </w:p>
    <w:p w:rsidR="003E0B0D" w:rsidRDefault="003E0B0D" w:rsidP="003E0B0D">
      <w:pPr>
        <w:keepNext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4AF02" wp14:editId="498AA93B">
                <wp:simplePos x="0" y="0"/>
                <wp:positionH relativeFrom="column">
                  <wp:posOffset>2654300</wp:posOffset>
                </wp:positionH>
                <wp:positionV relativeFrom="paragraph">
                  <wp:posOffset>1059180</wp:posOffset>
                </wp:positionV>
                <wp:extent cx="302387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16C1" w:rsidRPr="003E0B0D" w:rsidRDefault="00C516C1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ماری شبکه‌ی 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bidi="fa-IR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4AF02" id="Text Box 17" o:spid="_x0000_s1027" type="#_x0000_t202" style="position:absolute;left:0;text-align:left;margin-left:209pt;margin-top:83.4pt;width:238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" stroked="f">
                <v:textbox style="mso-fit-shape-to-text:t" inset="0,0,0,0">
                  <w:txbxContent>
                    <w:p w:rsidR="00C516C1" w:rsidRPr="003E0B0D" w:rsidRDefault="00C516C1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2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معماری شبکه‌ی 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lang w:bidi="fa-IR"/>
                        </w:rPr>
                        <w:t>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39BC74B" wp14:editId="3A397B69">
            <wp:simplePos x="0" y="0"/>
            <wp:positionH relativeFrom="margin">
              <wp:posOffset>2654754</wp:posOffset>
            </wp:positionH>
            <wp:positionV relativeFrom="margin">
              <wp:posOffset>1720669</wp:posOffset>
            </wp:positionV>
            <wp:extent cx="3024452" cy="9144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5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B4" w:rsidRPr="004C35B4">
        <w:rPr>
          <w:noProof/>
        </w:rPr>
        <w:drawing>
          <wp:inline distT="0" distB="0" distL="0" distR="0" wp14:anchorId="4A404C07" wp14:editId="1FB17D10">
            <wp:extent cx="1623270" cy="2743200"/>
            <wp:effectExtent l="0" t="0" r="0" b="0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3108" r="5314" b="2805"/>
                    <a:stretch/>
                  </pic:blipFill>
                  <pic:spPr>
                    <a:xfrm>
                      <a:off x="0" y="0"/>
                      <a:ext cx="16232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B4" w:rsidRPr="003E0B0D" w:rsidRDefault="003E0B0D" w:rsidP="003E0B0D">
      <w:pPr>
        <w:jc w:val="right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C516C1">
        <w:rPr>
          <w:i/>
          <w:iCs/>
          <w:noProof/>
          <w:sz w:val="18"/>
          <w:szCs w:val="18"/>
          <w:rtl/>
          <w:lang w:bidi="fa-IR"/>
        </w:rPr>
        <w:t>3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معماری شبکه‌ی</w:t>
      </w:r>
      <w:r w:rsidRPr="003E0B0D">
        <w:rPr>
          <w:i/>
          <w:iCs/>
          <w:sz w:val="18"/>
          <w:szCs w:val="18"/>
          <w:lang w:bidi="fa-IR"/>
        </w:rPr>
        <w:t>SE_VGG16</w:t>
      </w:r>
    </w:p>
    <w:p w:rsidR="005546D2" w:rsidRPr="00B64BA7" w:rsidRDefault="001F7A46" w:rsidP="007B0A50">
      <w:pPr>
        <w:pStyle w:val="Heading2"/>
        <w:jc w:val="both"/>
        <w:rPr>
          <w:rtl/>
          <w:lang w:bidi="fa-IR"/>
        </w:rPr>
      </w:pPr>
      <w:bookmarkStart w:id="3" w:name="_Toc31548087"/>
      <w:r w:rsidRPr="00B64BA7">
        <w:rPr>
          <w:rFonts w:hint="cs"/>
          <w:rtl/>
          <w:lang w:bidi="fa-IR"/>
        </w:rPr>
        <w:t>ب</w:t>
      </w:r>
      <w:r w:rsidR="00483954" w:rsidRPr="00B64BA7">
        <w:rPr>
          <w:rFonts w:hint="cs"/>
          <w:rtl/>
          <w:lang w:bidi="fa-IR"/>
        </w:rPr>
        <w:t>هبود پیشنهادها</w:t>
      </w:r>
      <w:bookmarkEnd w:id="3"/>
    </w:p>
    <w:p w:rsidR="00A308F8" w:rsidRDefault="00483954" w:rsidP="004872D5">
      <w:pPr>
        <w:rPr>
          <w:sz w:val="24"/>
          <w:szCs w:val="24"/>
          <w:lang w:bidi="fa-IR"/>
        </w:rPr>
      </w:pPr>
      <w:r w:rsidRPr="00FE6BA2">
        <w:rPr>
          <w:rFonts w:hint="cs"/>
          <w:rtl/>
        </w:rPr>
        <w:t>در این مرحله، از پیشنهادهایی که در مرحله‌ی قبل از تصویر ورودی تولید شده‌اند، به عنوان ورودی به یک شبکه‌</w:t>
      </w:r>
      <w:r w:rsidR="00A308F8" w:rsidRPr="00FE6BA2">
        <w:rPr>
          <w:rFonts w:hint="cs"/>
          <w:rtl/>
        </w:rPr>
        <w:t>ی تصحیح</w:t>
      </w:r>
      <w:r w:rsidR="004872D5">
        <w:rPr>
          <w:rStyle w:val="FootnoteReference"/>
          <w:rtl/>
        </w:rPr>
        <w:footnoteReference w:id="12"/>
      </w:r>
      <w:r w:rsidRPr="00FE6BA2">
        <w:rPr>
          <w:rFonts w:hint="cs"/>
          <w:rtl/>
        </w:rPr>
        <w:t xml:space="preserve"> داده می‌</w:t>
      </w:r>
      <w:r w:rsidR="00A308F8" w:rsidRPr="00FE6BA2">
        <w:rPr>
          <w:rFonts w:hint="cs"/>
          <w:rtl/>
        </w:rPr>
        <w:t xml:space="preserve">شود. این شبکه دارای سه </w:t>
      </w:r>
      <w:r w:rsidRPr="00FE6BA2">
        <w:rPr>
          <w:rFonts w:hint="cs"/>
          <w:rtl/>
        </w:rPr>
        <w:t>شاخه است. شاخه اول طبقه بندی می‌</w:t>
      </w:r>
      <w:r w:rsidR="00E21FEC" w:rsidRPr="00FE6BA2">
        <w:rPr>
          <w:rFonts w:hint="cs"/>
          <w:rtl/>
        </w:rPr>
        <w:t xml:space="preserve">کند که </w:t>
      </w:r>
      <w:r w:rsidR="00A308F8" w:rsidRPr="00FE6BA2">
        <w:rPr>
          <w:rFonts w:hint="cs"/>
          <w:rtl/>
        </w:rPr>
        <w:t>کاندید</w:t>
      </w:r>
      <w:r w:rsidR="00E21FEC" w:rsidRPr="00FE6BA2">
        <w:rPr>
          <w:rFonts w:hint="cs"/>
          <w:rtl/>
        </w:rPr>
        <w:t xml:space="preserve"> به دست آمده</w:t>
      </w:r>
      <w:r w:rsidR="00A308F8" w:rsidRPr="00FE6BA2">
        <w:rPr>
          <w:rFonts w:hint="cs"/>
          <w:rtl/>
        </w:rPr>
        <w:t xml:space="preserve"> </w:t>
      </w:r>
      <w:r w:rsidR="00E21FEC" w:rsidRPr="00FE6BA2">
        <w:rPr>
          <w:rFonts w:hint="cs"/>
          <w:rtl/>
        </w:rPr>
        <w:t xml:space="preserve">دارای </w:t>
      </w:r>
      <w:r w:rsidR="00A308F8" w:rsidRPr="00FE6BA2">
        <w:rPr>
          <w:rFonts w:hint="cs"/>
          <w:rtl/>
        </w:rPr>
        <w:t xml:space="preserve">متن هست یا نه. شاخه دوم </w:t>
      </w:r>
      <w:r w:rsidR="00E21FEC" w:rsidRPr="00FE6BA2">
        <w:rPr>
          <w:rFonts w:hint="cs"/>
          <w:rtl/>
        </w:rPr>
        <w:t>محدوده‌ی متن را خروجی می‌</w:t>
      </w:r>
      <w:r w:rsidR="00A308F8" w:rsidRPr="00FE6BA2">
        <w:rPr>
          <w:rFonts w:hint="cs"/>
          <w:rtl/>
        </w:rPr>
        <w:t>دهد و در نهایت ش</w:t>
      </w:r>
      <w:r w:rsidR="00E21FEC" w:rsidRPr="00FE6BA2">
        <w:rPr>
          <w:rFonts w:hint="cs"/>
          <w:rtl/>
        </w:rPr>
        <w:t>اخه‌ی</w:t>
      </w:r>
      <w:r w:rsidR="00A308F8" w:rsidRPr="00FE6BA2">
        <w:rPr>
          <w:rFonts w:hint="cs"/>
          <w:rtl/>
        </w:rPr>
        <w:t xml:space="preserve"> سوم چند ضلعی که مکان متن</w:t>
      </w:r>
      <w:r w:rsidR="00E21FEC" w:rsidRPr="00FE6BA2">
        <w:rPr>
          <w:rFonts w:hint="cs"/>
          <w:rtl/>
        </w:rPr>
        <w:t xml:space="preserve"> را بازنمایی می‌کند را خروجی می‌دهد. دو شاخه‌ی اول همانند روش‌</w:t>
      </w:r>
      <w:r w:rsidR="00A308F8" w:rsidRPr="00FE6BA2">
        <w:rPr>
          <w:rFonts w:hint="cs"/>
          <w:rtl/>
        </w:rPr>
        <w:t xml:space="preserve">های قبلی </w:t>
      </w:r>
      <w:r w:rsidR="00E21FEC" w:rsidRPr="00FE6BA2">
        <w:rPr>
          <w:rFonts w:hint="cs"/>
          <w:rtl/>
        </w:rPr>
        <w:t xml:space="preserve">که </w:t>
      </w:r>
      <w:r w:rsidR="00A308F8" w:rsidRPr="00FE6BA2">
        <w:rPr>
          <w:rFonts w:hint="cs"/>
          <w:rtl/>
        </w:rPr>
        <w:t>در این زمینه</w:t>
      </w:r>
      <w:r w:rsidR="00E21FEC" w:rsidRPr="00FE6BA2">
        <w:rPr>
          <w:rFonts w:hint="cs"/>
          <w:rtl/>
        </w:rPr>
        <w:t xml:space="preserve"> وجود دارند؛ پیاده‌سازی می‌شود</w:t>
      </w:r>
      <w:r w:rsidR="00A308F8" w:rsidRPr="00FE6BA2">
        <w:rPr>
          <w:rFonts w:hint="cs"/>
          <w:rtl/>
        </w:rPr>
        <w:t xml:space="preserve">. </w:t>
      </w:r>
      <w:r w:rsidR="00844E18" w:rsidRPr="00FE6BA2">
        <w:rPr>
          <w:rFonts w:hint="cs"/>
          <w:rtl/>
        </w:rPr>
        <w:t>ورودی شاخ</w:t>
      </w:r>
      <w:r w:rsidR="00E21FEC" w:rsidRPr="00FE6BA2">
        <w:rPr>
          <w:rFonts w:hint="cs"/>
          <w:rtl/>
        </w:rPr>
        <w:t>ه‌ی سوم ویژگی‌</w:t>
      </w:r>
      <w:r w:rsidR="00844E18" w:rsidRPr="00FE6BA2">
        <w:rPr>
          <w:rFonts w:hint="cs"/>
          <w:rtl/>
        </w:rPr>
        <w:t>ها</w:t>
      </w:r>
      <w:r w:rsidR="00E21FEC" w:rsidRPr="00FE6BA2">
        <w:rPr>
          <w:rFonts w:hint="cs"/>
          <w:rtl/>
        </w:rPr>
        <w:t>ی</w:t>
      </w:r>
      <w:r w:rsidR="00844E18" w:rsidRPr="00FE6BA2">
        <w:rPr>
          <w:rFonts w:hint="cs"/>
          <w:rtl/>
        </w:rPr>
        <w:t xml:space="preserve">ی هستند که بعد از اعمال </w:t>
      </w:r>
      <w:r w:rsidR="00844E18" w:rsidRPr="00FE6BA2">
        <w:t>ROI pooling</w:t>
      </w:r>
      <w:r w:rsidR="00E21FEC" w:rsidRPr="00FE6BA2">
        <w:rPr>
          <w:rFonts w:hint="cs"/>
          <w:rtl/>
        </w:rPr>
        <w:t xml:space="preserve"> بر روی نقشه‌ی ویژگی‌</w:t>
      </w:r>
      <w:r w:rsidR="00844E18" w:rsidRPr="00FE6BA2">
        <w:rPr>
          <w:rFonts w:hint="cs"/>
          <w:rtl/>
        </w:rPr>
        <w:t>های شبکه</w:t>
      </w:r>
      <w:r w:rsidR="00E21FEC" w:rsidRPr="00FE6BA2">
        <w:rPr>
          <w:rFonts w:hint="cs"/>
          <w:rtl/>
        </w:rPr>
        <w:t>‌</w:t>
      </w:r>
      <w:r w:rsidR="00844E18" w:rsidRPr="00FE6BA2">
        <w:rPr>
          <w:rFonts w:hint="cs"/>
          <w:rtl/>
        </w:rPr>
        <w:t xml:space="preserve">ی </w:t>
      </w:r>
      <w:r w:rsidR="00844E18" w:rsidRPr="00FE6BA2">
        <w:t>SE_VGG16</w:t>
      </w:r>
      <w:r w:rsidR="00E21FEC" w:rsidRPr="00FE6BA2">
        <w:rPr>
          <w:rFonts w:hint="cs"/>
          <w:rtl/>
        </w:rPr>
        <w:t xml:space="preserve"> به دست می‌</w:t>
      </w:r>
      <w:r w:rsidR="00844E18" w:rsidRPr="00FE6BA2">
        <w:rPr>
          <w:rFonts w:hint="cs"/>
          <w:rtl/>
        </w:rPr>
        <w:t>آید. خروج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این شاخه هم نقاط مر</w:t>
      </w:r>
      <w:r w:rsidR="00E21FEC" w:rsidRPr="00B64BA7">
        <w:rPr>
          <w:rFonts w:hint="cs"/>
          <w:sz w:val="24"/>
          <w:szCs w:val="24"/>
          <w:rtl/>
          <w:lang w:bidi="fa-IR"/>
        </w:rPr>
        <w:t>زی هستند که مکان متن را نشان می‌</w:t>
      </w:r>
      <w:r w:rsidR="00844E18" w:rsidRPr="00B64BA7">
        <w:rPr>
          <w:rFonts w:hint="cs"/>
          <w:sz w:val="24"/>
          <w:szCs w:val="24"/>
          <w:rtl/>
          <w:lang w:bidi="fa-IR"/>
        </w:rPr>
        <w:t>دهند. چون تعداد این نقاط برای هر متن متفا</w:t>
      </w:r>
      <w:r w:rsidR="00E21FEC" w:rsidRPr="00B64BA7">
        <w:rPr>
          <w:rFonts w:hint="cs"/>
          <w:sz w:val="24"/>
          <w:szCs w:val="24"/>
          <w:rtl/>
          <w:lang w:bidi="fa-IR"/>
        </w:rPr>
        <w:t>وت است، منطقی است که از یک شبکه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ی </w:t>
      </w:r>
      <w:r w:rsidR="00844E18" w:rsidRPr="00B64BA7">
        <w:rPr>
          <w:sz w:val="24"/>
          <w:szCs w:val="24"/>
          <w:lang w:bidi="fa-IR"/>
        </w:rPr>
        <w:t>RNN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</w:t>
      </w:r>
      <w:r w:rsidR="00E21FEC" w:rsidRPr="00B64BA7">
        <w:rPr>
          <w:rFonts w:hint="cs"/>
          <w:sz w:val="24"/>
          <w:szCs w:val="24"/>
          <w:rtl/>
          <w:lang w:bidi="fa-IR"/>
        </w:rPr>
        <w:t xml:space="preserve">استفاده شود که در اینجا از </w:t>
      </w:r>
      <w:r w:rsidR="00E21FEC" w:rsidRPr="00FE6BA2">
        <w:rPr>
          <w:rFonts w:hint="cs"/>
          <w:rtl/>
        </w:rPr>
        <w:t>شبکه‌</w:t>
      </w:r>
      <w:r w:rsidR="00844E18" w:rsidRPr="00FE6BA2">
        <w:rPr>
          <w:rFonts w:hint="cs"/>
          <w:rtl/>
        </w:rPr>
        <w:t xml:space="preserve">ی </w:t>
      </w:r>
      <w:r w:rsidR="004872D5">
        <w:rPr>
          <w:rStyle w:val="FootnoteReference"/>
          <w:rtl/>
        </w:rPr>
        <w:footnoteReference w:id="13"/>
      </w:r>
      <w:r w:rsidR="00844E18" w:rsidRPr="00FE6BA2">
        <w:t>LSTM</w:t>
      </w:r>
      <w:r w:rsidR="00E21FEC" w:rsidRPr="00FE6BA2">
        <w:rPr>
          <w:rFonts w:hint="cs"/>
          <w:rtl/>
        </w:rPr>
        <w:t xml:space="preserve"> استفاده می‌شود که یک شبکه‌</w:t>
      </w:r>
      <w:r w:rsidR="00844E18" w:rsidRPr="00FE6BA2">
        <w:rPr>
          <w:rFonts w:hint="cs"/>
          <w:rtl/>
        </w:rPr>
        <w:t xml:space="preserve">ی معروف از </w:t>
      </w:r>
      <w:r w:rsidR="00844E18" w:rsidRPr="00FE6BA2">
        <w:t>RNN</w:t>
      </w:r>
      <w:r w:rsidR="00844E18" w:rsidRPr="00FE6BA2">
        <w:rPr>
          <w:rFonts w:hint="cs"/>
          <w:rtl/>
        </w:rPr>
        <w:t xml:space="preserve"> هاست. همان طور که قبلا توضیح دادیم، برای راحتی، نقاط ر</w:t>
      </w:r>
      <w:r w:rsidR="00E21FEC" w:rsidRPr="00FE6BA2">
        <w:rPr>
          <w:rFonts w:hint="cs"/>
          <w:rtl/>
        </w:rPr>
        <w:t>ا به صورت زوج‌</w:t>
      </w:r>
      <w:r w:rsidR="00844E18" w:rsidRPr="00FE6BA2">
        <w:rPr>
          <w:rFonts w:hint="cs"/>
          <w:rtl/>
        </w:rPr>
        <w:t>هایی که بر روی مرز بالا و</w:t>
      </w:r>
      <w:r w:rsidR="00E21FEC" w:rsidRPr="00FE6BA2">
        <w:rPr>
          <w:rFonts w:hint="cs"/>
          <w:rtl/>
        </w:rPr>
        <w:t xml:space="preserve"> پایین متن قرار دارند در نظر می‌</w:t>
      </w:r>
      <w:r w:rsidR="00844E18" w:rsidRPr="00FE6BA2">
        <w:rPr>
          <w:rFonts w:hint="cs"/>
          <w:rtl/>
        </w:rPr>
        <w:t xml:space="preserve">گیریم که به صورت </w:t>
      </w:r>
      <w:r w:rsidR="00844E18" w:rsidRPr="00FE6BA2">
        <w:t xml:space="preserve">(xi, </w:t>
      </w:r>
      <w:proofErr w:type="spellStart"/>
      <w:r w:rsidR="00844E18" w:rsidRPr="00FE6BA2">
        <w:t>yi</w:t>
      </w:r>
      <w:proofErr w:type="spellEnd"/>
      <w:r w:rsidR="00844E18" w:rsidRPr="00FE6BA2">
        <w:t>, xi+1, yi+1)</w:t>
      </w:r>
      <w:r w:rsidR="00E21FEC" w:rsidRPr="00FE6BA2">
        <w:rPr>
          <w:rFonts w:hint="cs"/>
          <w:rtl/>
        </w:rPr>
        <w:t xml:space="preserve"> نمایش می‌دهیم</w:t>
      </w:r>
      <w:r w:rsidR="00844E18" w:rsidRPr="00FE6BA2">
        <w:rPr>
          <w:rFonts w:hint="cs"/>
          <w:rtl/>
        </w:rPr>
        <w:t xml:space="preserve">. </w:t>
      </w:r>
      <w:r w:rsidR="00E21FEC" w:rsidRPr="00FE6BA2">
        <w:rPr>
          <w:rFonts w:hint="cs"/>
          <w:rtl/>
        </w:rPr>
        <w:t>ورودی همه‌ی گام‌</w:t>
      </w:r>
      <w:r w:rsidR="0014037E" w:rsidRPr="00FE6BA2">
        <w:rPr>
          <w:rFonts w:hint="cs"/>
          <w:rtl/>
        </w:rPr>
        <w:t xml:space="preserve">های زمانی در </w:t>
      </w:r>
      <w:r w:rsidR="0014037E" w:rsidRPr="00FE6BA2">
        <w:t>LSTM</w:t>
      </w:r>
      <w:r w:rsidR="00E21FEC" w:rsidRPr="00FE6BA2">
        <w:rPr>
          <w:rFonts w:hint="cs"/>
          <w:rtl/>
        </w:rPr>
        <w:t>، ویژگی‌های</w:t>
      </w:r>
      <w:r w:rsidR="0014037E" w:rsidRPr="00FE6BA2">
        <w:rPr>
          <w:rFonts w:hint="cs"/>
          <w:rtl/>
        </w:rPr>
        <w:t xml:space="preserve"> بدست آمده بعد از اعمال </w:t>
      </w:r>
      <w:r w:rsidR="0014037E" w:rsidRPr="00FE6BA2">
        <w:t>ROI Pooling</w:t>
      </w:r>
      <w:r w:rsidR="00E21FEC" w:rsidRPr="00FE6BA2">
        <w:rPr>
          <w:rFonts w:hint="cs"/>
          <w:rtl/>
        </w:rPr>
        <w:t xml:space="preserve"> هستند و خروجی هر یک از این گام‌</w:t>
      </w:r>
      <w:r w:rsidR="0014037E" w:rsidRPr="00FE6BA2">
        <w:rPr>
          <w:rFonts w:hint="cs"/>
          <w:rtl/>
        </w:rPr>
        <w:t xml:space="preserve">های زمانی یک زوج نقطه از نقاط مرزی هستند. چون تعداد نقاط مرزی برای هر متن متفاوت است از یک برچسب </w:t>
      </w:r>
      <w:r w:rsidR="00E21FEC" w:rsidRPr="00FE6BA2">
        <w:rPr>
          <w:rFonts w:hint="cs"/>
          <w:rtl/>
        </w:rPr>
        <w:t>توقف</w:t>
      </w:r>
      <w:r w:rsidR="004872D5">
        <w:rPr>
          <w:rStyle w:val="FootnoteReference"/>
          <w:rtl/>
        </w:rPr>
        <w:footnoteReference w:id="14"/>
      </w:r>
      <w:r w:rsidR="004872D5">
        <w:rPr>
          <w:rFonts w:hint="cs"/>
          <w:rtl/>
        </w:rPr>
        <w:t xml:space="preserve"> استفاده می</w:t>
      </w:r>
      <w:r w:rsidR="004872D5">
        <w:rPr>
          <w:rFonts w:hint="eastAsia"/>
        </w:rPr>
        <w:t>‌</w:t>
      </w:r>
      <w:r w:rsidR="0014037E" w:rsidRPr="00FE6BA2">
        <w:rPr>
          <w:rFonts w:hint="cs"/>
          <w:rtl/>
        </w:rPr>
        <w:t>کنیم تا زمان توقف را به شبکه اعلام کنیم. ب</w:t>
      </w:r>
      <w:r w:rsidR="00E21FEC" w:rsidRPr="00FE6BA2">
        <w:rPr>
          <w:rFonts w:hint="cs"/>
          <w:rtl/>
        </w:rPr>
        <w:t xml:space="preserve">ه </w:t>
      </w:r>
      <w:r w:rsidR="0014037E" w:rsidRPr="00FE6BA2">
        <w:rPr>
          <w:rFonts w:hint="cs"/>
          <w:rtl/>
        </w:rPr>
        <w:t>دلیل این</w:t>
      </w:r>
      <w:r w:rsidR="00E21FEC" w:rsidRPr="00FE6BA2">
        <w:rPr>
          <w:rFonts w:hint="cs"/>
          <w:rtl/>
        </w:rPr>
        <w:t xml:space="preserve"> که پیش‌</w:t>
      </w:r>
      <w:r w:rsidR="0014037E" w:rsidRPr="00FE6BA2">
        <w:rPr>
          <w:rFonts w:hint="cs"/>
          <w:rtl/>
        </w:rPr>
        <w:t xml:space="preserve">بینی برچسب </w:t>
      </w:r>
      <w:r w:rsidR="00E21FEC" w:rsidRPr="00FE6BA2">
        <w:rPr>
          <w:rFonts w:hint="cs"/>
          <w:rtl/>
        </w:rPr>
        <w:t>توقف یک مسئله‌ی طبقه بندی هست و پیش‌</w:t>
      </w:r>
      <w:r w:rsidR="0014037E" w:rsidRPr="00FE6BA2">
        <w:rPr>
          <w:rFonts w:hint="cs"/>
          <w:rtl/>
        </w:rPr>
        <w:t>بینی مختصات نقاط مرزی یک مسئل</w:t>
      </w:r>
      <w:r w:rsidR="00E21FEC" w:rsidRPr="00FE6BA2">
        <w:rPr>
          <w:rFonts w:hint="cs"/>
          <w:rtl/>
        </w:rPr>
        <w:t>ه‌</w:t>
      </w:r>
      <w:r w:rsidR="005506AE" w:rsidRPr="00FE6BA2">
        <w:rPr>
          <w:rFonts w:hint="cs"/>
          <w:rtl/>
        </w:rPr>
        <w:t>ی رگرسیون است؛ پس ب</w:t>
      </w:r>
      <w:r w:rsidR="00E21FEC" w:rsidRPr="00FE6BA2">
        <w:rPr>
          <w:rFonts w:hint="cs"/>
          <w:rtl/>
        </w:rPr>
        <w:t xml:space="preserve">هتر است که هر </w:t>
      </w:r>
      <w:r w:rsidR="00E21FEC" w:rsidRPr="00FE6BA2">
        <w:rPr>
          <w:rFonts w:hint="cs"/>
          <w:rtl/>
        </w:rPr>
        <w:lastRenderedPageBreak/>
        <w:t>گام زمانی در شبکه‌</w:t>
      </w:r>
      <w:r w:rsidR="005506AE" w:rsidRPr="00FE6BA2">
        <w:rPr>
          <w:rFonts w:hint="cs"/>
          <w:rtl/>
        </w:rPr>
        <w:t xml:space="preserve">ی </w:t>
      </w:r>
      <w:r w:rsidR="005506AE" w:rsidRPr="00FE6BA2">
        <w:t>LSTM</w:t>
      </w:r>
      <w:r w:rsidR="004872D5">
        <w:rPr>
          <w:rFonts w:hint="cs"/>
          <w:rtl/>
        </w:rPr>
        <w:t xml:space="preserve"> دو شاخه خروجی</w:t>
      </w:r>
      <w:r w:rsidR="005506AE" w:rsidRPr="00FE6BA2">
        <w:rPr>
          <w:rFonts w:hint="cs"/>
          <w:rtl/>
        </w:rPr>
        <w:t xml:space="preserve"> داشته</w:t>
      </w:r>
      <w:r w:rsidR="00E21FEC" w:rsidRPr="00FE6BA2">
        <w:rPr>
          <w:rFonts w:hint="cs"/>
          <w:rtl/>
        </w:rPr>
        <w:t xml:space="preserve"> باشد. در نهایت همانند سایر روش‌</w:t>
      </w:r>
      <w:r w:rsidR="005506AE" w:rsidRPr="00FE6BA2">
        <w:rPr>
          <w:rFonts w:hint="cs"/>
          <w:rtl/>
        </w:rPr>
        <w:t>های تشخیص اشیا، در این روش هم لا</w:t>
      </w:r>
      <w:r w:rsidR="004872D5">
        <w:rPr>
          <w:rFonts w:hint="cs"/>
          <w:rtl/>
        </w:rPr>
        <w:t>زم است که از روش</w:t>
      </w:r>
      <w:r w:rsidR="004872D5">
        <w:rPr>
          <w:rStyle w:val="FootnoteReference"/>
          <w:rtl/>
        </w:rPr>
        <w:footnoteReference w:id="15"/>
      </w:r>
      <w:r w:rsidR="005506AE" w:rsidRPr="00FE6BA2">
        <w:t>NMS</w:t>
      </w:r>
      <w:r w:rsidR="005506AE" w:rsidRPr="00FE6BA2">
        <w:rPr>
          <w:rFonts w:hint="cs"/>
          <w:rtl/>
        </w:rPr>
        <w:t xml:space="preserve"> استفاده کنیم. که در اینجا از </w:t>
      </w:r>
      <w:r w:rsidR="005506AE" w:rsidRPr="00FE6BA2">
        <w:t>NMS</w:t>
      </w:r>
      <w:r w:rsidR="00A30D39" w:rsidRPr="00FE6BA2">
        <w:rPr>
          <w:rFonts w:hint="cs"/>
          <w:rtl/>
        </w:rPr>
        <w:t xml:space="preserve"> معمولی نمی‌</w:t>
      </w:r>
      <w:r w:rsidR="005506AE" w:rsidRPr="00FE6BA2">
        <w:rPr>
          <w:rFonts w:hint="cs"/>
          <w:rtl/>
        </w:rPr>
        <w:t xml:space="preserve">توانیم استفاده کنیم و باید از </w:t>
      </w:r>
      <w:r w:rsidR="005506AE" w:rsidRPr="00FE6BA2">
        <w:t>Polygon NMS</w:t>
      </w:r>
      <w:r w:rsidR="005506AE" w:rsidRPr="00FE6BA2">
        <w:rPr>
          <w:rFonts w:hint="cs"/>
          <w:rtl/>
        </w:rPr>
        <w:t xml:space="preserve"> استفاده کنیم که </w:t>
      </w:r>
      <w:r w:rsidR="00A30D39" w:rsidRPr="00FE6BA2">
        <w:rPr>
          <w:rFonts w:hint="cs"/>
          <w:rtl/>
        </w:rPr>
        <w:t xml:space="preserve">محاسبات آن براساس </w:t>
      </w:r>
      <w:r w:rsidR="005506AE" w:rsidRPr="00FE6BA2">
        <w:rPr>
          <w:rFonts w:hint="cs"/>
          <w:rtl/>
        </w:rPr>
        <w:t xml:space="preserve">مساحت </w:t>
      </w:r>
      <w:r w:rsidR="00A30D39" w:rsidRPr="00FE6BA2">
        <w:rPr>
          <w:rFonts w:hint="cs"/>
          <w:rtl/>
        </w:rPr>
        <w:t>چند ضلعی نشان دهنده ی مکان متن می‌باشد</w:t>
      </w:r>
      <w:r w:rsidR="005506AE" w:rsidRPr="00FE6BA2">
        <w:rPr>
          <w:rFonts w:hint="cs"/>
          <w:rtl/>
        </w:rPr>
        <w:t>.</w:t>
      </w:r>
      <w:r w:rsidR="005506AE" w:rsidRPr="00B64BA7">
        <w:rPr>
          <w:rFonts w:hint="cs"/>
          <w:sz w:val="24"/>
          <w:szCs w:val="24"/>
          <w:rtl/>
          <w:lang w:bidi="fa-IR"/>
        </w:rPr>
        <w:t xml:space="preserve"> </w:t>
      </w:r>
    </w:p>
    <w:p w:rsidR="003E0B0D" w:rsidRDefault="004C35B4" w:rsidP="003E0B0D">
      <w:pPr>
        <w:keepNext/>
        <w:jc w:val="center"/>
      </w:pPr>
      <w:r w:rsidRPr="004C35B4">
        <w:rPr>
          <w:noProof/>
          <w:sz w:val="24"/>
          <w:szCs w:val="24"/>
          <w:rtl/>
        </w:rPr>
        <w:drawing>
          <wp:inline distT="0" distB="0" distL="0" distR="0" wp14:anchorId="29B9B34F" wp14:editId="54209B84">
            <wp:extent cx="3144989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8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B4" w:rsidRPr="003E0B0D" w:rsidRDefault="003E0B0D" w:rsidP="003E0B0D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C516C1">
        <w:rPr>
          <w:i/>
          <w:iCs/>
          <w:noProof/>
          <w:sz w:val="18"/>
          <w:szCs w:val="18"/>
          <w:rtl/>
          <w:lang w:bidi="fa-IR"/>
        </w:rPr>
        <w:t>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3E0B0D">
        <w:rPr>
          <w:i/>
          <w:iCs/>
          <w:sz w:val="18"/>
          <w:szCs w:val="18"/>
          <w:lang w:bidi="fa-IR"/>
        </w:rPr>
        <w:t>LSTM</w:t>
      </w:r>
      <w:r w:rsidR="0041008D">
        <w:rPr>
          <w:rFonts w:hint="cs"/>
          <w:i/>
          <w:iCs/>
          <w:sz w:val="18"/>
          <w:szCs w:val="18"/>
          <w:rtl/>
          <w:lang w:bidi="fa-IR"/>
        </w:rPr>
        <w:t xml:space="preserve"> استف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>اده شده در این روش پیشنهادی</w:t>
      </w:r>
    </w:p>
    <w:p w:rsidR="003A532B" w:rsidRPr="00B64BA7" w:rsidRDefault="00E2024C" w:rsidP="007B0A50">
      <w:pPr>
        <w:pStyle w:val="Heading2"/>
        <w:jc w:val="both"/>
        <w:rPr>
          <w:rtl/>
          <w:lang w:bidi="fa-IR"/>
        </w:rPr>
      </w:pPr>
      <w:bookmarkStart w:id="4" w:name="_Toc31548088"/>
      <w:r w:rsidRPr="00B64BA7">
        <w:rPr>
          <w:rFonts w:hint="cs"/>
          <w:rtl/>
          <w:lang w:bidi="fa-IR"/>
        </w:rPr>
        <w:t>تابع خطا</w:t>
      </w:r>
      <w:bookmarkEnd w:id="4"/>
      <w:r w:rsidRPr="00B64BA7">
        <w:rPr>
          <w:rtl/>
        </w:rPr>
        <w:tab/>
      </w:r>
      <w:r w:rsidRPr="00B64BA7">
        <w:rPr>
          <w:rtl/>
        </w:rPr>
        <w:tab/>
      </w:r>
    </w:p>
    <w:p w:rsidR="007E0A83" w:rsidRDefault="00EC0FA5" w:rsidP="00544A4E">
      <w:pPr>
        <w:rPr>
          <w:lang w:bidi="fa-IR"/>
        </w:rPr>
      </w:pPr>
      <w:r w:rsidRPr="00B64BA7">
        <w:rPr>
          <w:rFonts w:hint="cs"/>
          <w:rtl/>
          <w:lang w:bidi="fa-IR"/>
        </w:rPr>
        <w:t>گفتیم که شبکه‌</w:t>
      </w:r>
      <w:r w:rsidR="003A532B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 xml:space="preserve"> </w:t>
      </w:r>
      <w:proofErr w:type="spellStart"/>
      <w:r w:rsidR="003A532B" w:rsidRPr="00B64BA7">
        <w:rPr>
          <w:lang w:bidi="fa-IR"/>
        </w:rPr>
        <w:t>Text_RPN</w:t>
      </w:r>
      <w:proofErr w:type="spellEnd"/>
      <w:r w:rsidRPr="00B64BA7">
        <w:rPr>
          <w:rFonts w:hint="cs"/>
          <w:rtl/>
          <w:lang w:bidi="fa-IR"/>
        </w:rPr>
        <w:t xml:space="preserve"> مشابه‌</w:t>
      </w:r>
      <w:r w:rsidR="003A532B" w:rsidRPr="00B64BA7">
        <w:rPr>
          <w:rFonts w:hint="cs"/>
          <w:rtl/>
          <w:lang w:bidi="fa-IR"/>
        </w:rPr>
        <w:t xml:space="preserve">ی شبکه </w:t>
      </w:r>
      <w:r w:rsidR="003A532B" w:rsidRPr="00B64BA7">
        <w:rPr>
          <w:lang w:bidi="fa-IR"/>
        </w:rPr>
        <w:t>RPN</w:t>
      </w:r>
      <w:r w:rsidR="003A532B" w:rsidRPr="00B64BA7">
        <w:rPr>
          <w:rFonts w:hint="cs"/>
          <w:rtl/>
          <w:lang w:bidi="fa-IR"/>
        </w:rPr>
        <w:t xml:space="preserve"> در </w:t>
      </w:r>
      <w:r w:rsidR="003A532B" w:rsidRPr="00B64BA7">
        <w:rPr>
          <w:lang w:bidi="fa-IR"/>
        </w:rPr>
        <w:t>faster R_CNN</w:t>
      </w:r>
      <w:r w:rsidR="003A532B" w:rsidRPr="00B64BA7">
        <w:rPr>
          <w:rFonts w:hint="cs"/>
          <w:rtl/>
          <w:lang w:bidi="fa-IR"/>
        </w:rPr>
        <w:t xml:space="preserve"> است و خطای آ</w:t>
      </w:r>
      <w:r w:rsidRPr="00B64BA7">
        <w:rPr>
          <w:rFonts w:hint="cs"/>
          <w:rtl/>
          <w:lang w:bidi="fa-IR"/>
        </w:rPr>
        <w:t>موزش آن هم مشابه همان محاسبه می‌شود. اما باید برای شبکه‌</w:t>
      </w:r>
      <w:r w:rsidR="003A532B" w:rsidRPr="00B64BA7">
        <w:rPr>
          <w:rFonts w:hint="cs"/>
          <w:rtl/>
          <w:lang w:bidi="fa-IR"/>
        </w:rPr>
        <w:t>ی تصحیح پیشنهادی</w:t>
      </w:r>
      <w:r w:rsidR="00E2024C" w:rsidRPr="00B64BA7">
        <w:rPr>
          <w:rFonts w:hint="cs"/>
          <w:rtl/>
          <w:lang w:bidi="fa-IR"/>
        </w:rPr>
        <w:t>،</w:t>
      </w:r>
      <w:r w:rsidR="003A532B" w:rsidRPr="00B64BA7">
        <w:rPr>
          <w:rFonts w:hint="cs"/>
          <w:rtl/>
          <w:lang w:bidi="fa-IR"/>
        </w:rPr>
        <w:t xml:space="preserve"> خطای آموزش را محاسبه کنیم که برابر است ب</w:t>
      </w:r>
      <w:r w:rsidR="00E2024C" w:rsidRPr="00B64BA7">
        <w:rPr>
          <w:rFonts w:hint="cs"/>
          <w:rtl/>
          <w:lang w:bidi="fa-IR"/>
        </w:rPr>
        <w:t>ا مجموع خطای طبقه بندی متن/ غیر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متن، خطای رگرسیون کادر محدوده، خطای رگرسیون نقاط مرزی و خطای طبقه بندی</w:t>
      </w:r>
      <w:r w:rsidR="00E2024C" w:rsidRPr="00B64BA7">
        <w:rPr>
          <w:rFonts w:hint="cs"/>
          <w:rtl/>
          <w:lang w:bidi="fa-IR"/>
        </w:rPr>
        <w:t xml:space="preserve"> برچسب توقف/ ادامه. بنابراین می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توان نوشت:</w:t>
      </w:r>
      <w:r w:rsidR="00544A4E">
        <w:rPr>
          <w:lang w:bidi="fa-IR"/>
        </w:rPr>
        <w:t xml:space="preserve"> </w:t>
      </w:r>
    </w:p>
    <w:p w:rsidR="00544A4E" w:rsidRDefault="005F6A03" w:rsidP="00544A4E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3A532B" w:rsidRPr="0041008D" w:rsidRDefault="00C516C1" w:rsidP="0041008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l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7E0A83" w:rsidRDefault="00D20CAD" w:rsidP="007E0A83">
      <w:pPr>
        <w:rPr>
          <w:rFonts w:eastAsiaTheme="minorEastAsia"/>
          <w:lang w:bidi="fa-IR"/>
        </w:rPr>
      </w:pPr>
      <w:r w:rsidRPr="00B64BA7">
        <w:rPr>
          <w:rFonts w:hint="cs"/>
          <w:rtl/>
          <w:lang w:bidi="fa-IR"/>
        </w:rPr>
        <w:t xml:space="preserve">که در عبارت بال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64BA7">
        <w:rPr>
          <w:rFonts w:hint="cs"/>
          <w:rtl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64BA7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C0FA5" w:rsidRPr="00B64BA7">
        <w:rPr>
          <w:rFonts w:hint="cs"/>
          <w:rtl/>
        </w:rPr>
        <w:t xml:space="preserve"> پارامتری‌</w:t>
      </w:r>
      <w:r w:rsidRPr="00B64BA7">
        <w:rPr>
          <w:rFonts w:hint="cs"/>
          <w:rtl/>
        </w:rPr>
        <w:t>هایی</w:t>
      </w:r>
      <w:r w:rsidR="00E2024C" w:rsidRPr="00B64BA7">
        <w:rPr>
          <w:rFonts w:hint="cs"/>
          <w:rtl/>
        </w:rPr>
        <w:t xml:space="preserve"> </w:t>
      </w:r>
      <w:r w:rsidR="00EC0FA5" w:rsidRPr="00B64BA7">
        <w:rPr>
          <w:rFonts w:hint="cs"/>
          <w:rtl/>
        </w:rPr>
        <w:t>برای ایجاد توازن بین ترم‌های</w:t>
      </w:r>
      <w:r w:rsidRPr="00B64BA7">
        <w:rPr>
          <w:rFonts w:hint="cs"/>
          <w:rtl/>
        </w:rPr>
        <w:t xml:space="preserve"> خطا</w:t>
      </w:r>
      <w:r w:rsidR="00E2024C" w:rsidRPr="00B64BA7">
        <w:rPr>
          <w:rFonts w:hint="cs"/>
          <w:rtl/>
        </w:rPr>
        <w:t xml:space="preserve"> هستند </w:t>
      </w:r>
      <w:r w:rsidRPr="00B64BA7">
        <w:rPr>
          <w:rFonts w:hint="cs"/>
          <w:rtl/>
        </w:rPr>
        <w:t xml:space="preserve">که در اینجا </w:t>
      </w:r>
      <w:r w:rsidR="00E2024C" w:rsidRPr="00B64BA7">
        <w:rPr>
          <w:rFonts w:hint="cs"/>
          <w:rtl/>
        </w:rPr>
        <w:t xml:space="preserve">مقدار همه </w:t>
      </w:r>
      <w:r w:rsidRPr="00B64BA7">
        <w:rPr>
          <w:rFonts w:hint="cs"/>
          <w:rtl/>
        </w:rPr>
        <w:t xml:space="preserve">برابر 1 </w:t>
      </w:r>
      <w:r w:rsidR="00E2024C" w:rsidRPr="00B64BA7">
        <w:rPr>
          <w:rFonts w:hint="cs"/>
          <w:rtl/>
        </w:rPr>
        <w:t>است.</w:t>
      </w:r>
      <w:r w:rsidRPr="00B64BA7">
        <w:rPr>
          <w:rFonts w:hint="cs"/>
          <w:rtl/>
        </w:rPr>
        <w:t xml:space="preserve"> در ترم مربوط به خطای ط</w:t>
      </w:r>
      <w:r w:rsidR="00E2024C" w:rsidRPr="00B64BA7">
        <w:rPr>
          <w:rFonts w:hint="cs"/>
          <w:rtl/>
        </w:rPr>
        <w:t>بقه بندی متن / غیر</w:t>
      </w:r>
      <w:r w:rsidRPr="00B64BA7">
        <w:rPr>
          <w:rFonts w:hint="cs"/>
          <w:rtl/>
        </w:rPr>
        <w:t>متن، پارامتر</w:t>
      </w:r>
      <m:oMath>
        <m:r>
          <w:rPr>
            <w:rFonts w:ascii="Cambria Math" w:hAnsi="Cambria Math"/>
          </w:rPr>
          <m:t>t</m:t>
        </m:r>
      </m:oMath>
      <w:r w:rsidRPr="00B64BA7">
        <w:rPr>
          <w:rFonts w:hint="cs"/>
          <w:rtl/>
        </w:rPr>
        <w:t xml:space="preserve"> نشان دهنده ی برچسب کلاس است که اگر کلاس متن باشد</w:t>
      </w:r>
      <w:r w:rsidR="00E2024C" w:rsidRPr="00B64BA7">
        <w:rPr>
          <w:rFonts w:hint="cs"/>
          <w:rtl/>
        </w:rPr>
        <w:t>؛</w:t>
      </w:r>
      <w:r w:rsidR="0041008D">
        <w:rPr>
          <w:rFonts w:hint="cs"/>
          <w:rtl/>
        </w:rPr>
        <w:t xml:space="preserve"> مقدار آن یک و اگر پس</w:t>
      </w:r>
      <w:r w:rsidR="0041008D">
        <w:rPr>
          <w:rFonts w:hint="eastAsia"/>
          <w:rtl/>
        </w:rPr>
        <w:t>‌</w:t>
      </w:r>
      <w:r w:rsidRPr="00B64BA7">
        <w:rPr>
          <w:rFonts w:hint="cs"/>
          <w:rtl/>
        </w:rPr>
        <w:t>زمینه باشد</w:t>
      </w:r>
      <w:r w:rsidR="00E2024C" w:rsidRPr="00B64BA7">
        <w:rPr>
          <w:rFonts w:hint="cs"/>
          <w:rtl/>
        </w:rPr>
        <w:t>؛ مقدار آن صفر می‌</w:t>
      </w:r>
      <w:r w:rsidRPr="00B64BA7">
        <w:rPr>
          <w:rFonts w:hint="cs"/>
          <w:rtl/>
        </w:rPr>
        <w:t>شود. پار</w:t>
      </w:r>
      <w:r w:rsidRPr="00B64BA7">
        <w:rPr>
          <w:rFonts w:hint="cs"/>
          <w:rtl/>
          <w:lang w:bidi="fa-IR"/>
        </w:rPr>
        <w:t>ا</w:t>
      </w:r>
      <w:r w:rsidRPr="00B64BA7">
        <w:rPr>
          <w:rFonts w:hint="cs"/>
          <w:rtl/>
        </w:rPr>
        <w:t xml:space="preserve">متر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2024C" w:rsidRPr="00B64BA7">
        <w:rPr>
          <w:rFonts w:hint="cs"/>
          <w:rtl/>
        </w:rPr>
        <w:t xml:space="preserve"> هم نشان دهنده‌</w:t>
      </w:r>
      <w:r w:rsidRPr="00B64BA7">
        <w:rPr>
          <w:rFonts w:hint="cs"/>
          <w:rtl/>
        </w:rPr>
        <w:t>ی احتمال کلاس متن و پس زم</w:t>
      </w:r>
      <w:r w:rsidR="00CD23C3" w:rsidRPr="00B64BA7">
        <w:rPr>
          <w:rFonts w:hint="cs"/>
          <w:rtl/>
        </w:rPr>
        <w:t xml:space="preserve">ینه، پس از اعمال تابع </w:t>
      </w:r>
      <w:proofErr w:type="spellStart"/>
      <w:r w:rsidR="00CD23C3" w:rsidRPr="00B64BA7">
        <w:t>softmax</w:t>
      </w:r>
      <w:proofErr w:type="spellEnd"/>
      <w:r w:rsidR="00CD23C3" w:rsidRPr="00B64BA7">
        <w:rPr>
          <w:rFonts w:hint="cs"/>
          <w:rtl/>
          <w:lang w:bidi="fa-IR"/>
        </w:rPr>
        <w:t xml:space="preserve"> است. بنابراین مقدار عبار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</m:oMath>
      <w:r w:rsidR="00CD23C3" w:rsidRPr="00B64BA7">
        <w:rPr>
          <w:rFonts w:hint="cs"/>
          <w:rtl/>
        </w:rPr>
        <w:t xml:space="preserve"> برابر است با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 w:rsidR="00CD23C3" w:rsidRPr="00B64BA7">
        <w:t xml:space="preserve">  </w:t>
      </w:r>
      <w:r w:rsidR="00CD23C3" w:rsidRPr="00B64BA7">
        <w:rPr>
          <w:rFonts w:hint="cs"/>
          <w:rtl/>
          <w:lang w:bidi="fa-IR"/>
        </w:rPr>
        <w:t xml:space="preserve"> یعنی منفی لگاریتم خطای کلاس درست است.</w:t>
      </w:r>
      <w:r w:rsidR="00FE6BA2">
        <w:rPr>
          <w:rFonts w:hint="cs"/>
          <w:rtl/>
        </w:rPr>
        <w:t xml:space="preserve"> </w:t>
      </w:r>
      <w:r w:rsidR="00CD23C3" w:rsidRPr="00B64BA7">
        <w:rPr>
          <w:rFonts w:hint="cs"/>
          <w:rtl/>
          <w:lang w:bidi="fa-IR"/>
        </w:rPr>
        <w:t>در ترم مربوط به خطای رگرسیون کادر محدوده</w:t>
      </w:r>
      <w:r w:rsidR="00E2024C" w:rsidRPr="00B64BA7">
        <w:rPr>
          <w:rFonts w:hint="cs"/>
          <w:rtl/>
          <w:lang w:bidi="fa-IR"/>
        </w:rPr>
        <w:t>،</w:t>
      </w:r>
      <w:r w:rsidR="00CD23C3" w:rsidRPr="00B64BA7">
        <w:rPr>
          <w:rFonts w:hint="cs"/>
          <w:rtl/>
          <w:lang w:bidi="fa-IR"/>
        </w:rPr>
        <w:t xml:space="preserve"> پارامتر </w:t>
      </w:r>
      <m:oMath>
        <m:r>
          <w:rPr>
            <w:rFonts w:ascii="Cambria Math" w:hAnsi="Cambria Math"/>
          </w:rPr>
          <m:t>v</m:t>
        </m:r>
      </m:oMath>
      <w:r w:rsidR="00CD23C3" w:rsidRPr="00B64BA7">
        <w:rPr>
          <w:rFonts w:eastAsiaTheme="minorEastAsia"/>
        </w:rPr>
        <w:t xml:space="preserve"> </w:t>
      </w:r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ی درست است و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مختصات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پیش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بینی شده است.</w:t>
      </w:r>
      <w:r w:rsidR="0041008D">
        <w:rPr>
          <w:rFonts w:eastAsiaTheme="minorEastAsia" w:hint="cs"/>
          <w:rtl/>
          <w:lang w:bidi="fa-IR"/>
        </w:rPr>
        <w:t xml:space="preserve"> در ترم مربوط به خطای رگرسیون خطای مرزی،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1008D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 xml:space="preserve">ی مختصات درست نقاط مرزی هستند و </w:t>
      </w:r>
      <m:oMath>
        <m:sSup>
          <m:sSupPr>
            <m:ctrlPr>
              <w:rPr>
                <w:rFonts w:ascii="Cambria Math" w:eastAsiaTheme="minorEastAsia" w:hAnsi="Cambria Math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*</m:t>
            </m:r>
          </m:sup>
        </m:sSup>
      </m:oMath>
      <w:r w:rsidR="00544A4E">
        <w:rPr>
          <w:rFonts w:eastAsiaTheme="minorEastAsia" w:hint="cs"/>
          <w:rtl/>
          <w:lang w:bidi="fa-IR"/>
        </w:rPr>
        <w:t xml:space="preserve"> مختصات پیش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بینی ش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ی نقاط مرزی هستند. ترم مربوط به خطای طبقه بندی برچسب توقف/ادامه نیز همانند خطای طبقه بندی متن/ غیر م</w:t>
      </w:r>
      <w:r w:rsidR="00544A4E">
        <w:rPr>
          <w:rFonts w:eastAsiaTheme="minorEastAsia" w:hint="cs"/>
          <w:rtl/>
          <w:lang w:bidi="fa-IR"/>
        </w:rPr>
        <w:t>تن محاسبه می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شود.</w:t>
      </w:r>
      <w:r w:rsidR="007E0A83">
        <w:rPr>
          <w:rFonts w:eastAsiaTheme="minorEastAsia" w:hint="cs"/>
          <w:rtl/>
          <w:lang w:bidi="fa-IR"/>
        </w:rPr>
        <w:t xml:space="preserve"> اگ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7E0A83">
        <w:rPr>
          <w:rFonts w:eastAsiaTheme="minorEastAsia" w:hint="cs"/>
          <w:rtl/>
          <w:lang w:bidi="fa-IR"/>
        </w:rPr>
        <w:t xml:space="preserve">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و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باشند؛</w:t>
      </w:r>
      <w:r w:rsidR="0041008D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41008D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که خطای </w:t>
      </w:r>
      <w:r w:rsidR="007E0A83">
        <w:rPr>
          <w:rFonts w:eastAsiaTheme="minorEastAsia"/>
          <w:lang w:bidi="fa-IR"/>
        </w:rPr>
        <w:t>smooth L1</w:t>
      </w:r>
      <w:r w:rsidR="007E0A83">
        <w:rPr>
          <w:rFonts w:eastAsiaTheme="minorEastAsia" w:hint="cs"/>
          <w:rtl/>
          <w:lang w:bidi="fa-IR"/>
        </w:rPr>
        <w:t xml:space="preserve"> در </w:t>
      </w:r>
      <w:r w:rsidR="007E0A83">
        <w:rPr>
          <w:rFonts w:eastAsiaTheme="minorEastAsia"/>
          <w:lang w:bidi="fa-IR"/>
        </w:rPr>
        <w:t>faster R-CNN</w:t>
      </w:r>
      <w:r w:rsidR="007E0A83">
        <w:rPr>
          <w:rFonts w:eastAsiaTheme="minorEastAsia" w:hint="cs"/>
          <w:rtl/>
          <w:lang w:bidi="fa-IR"/>
        </w:rPr>
        <w:t xml:space="preserve"> است به صورت زیر تعریف می شود:</w:t>
      </w:r>
    </w:p>
    <w:p w:rsidR="00544A4E" w:rsidRDefault="005F6A03" w:rsidP="00544A4E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</w:p>
    <w:p w:rsidR="00471EF2" w:rsidRDefault="007E0A83" w:rsidP="007E0A83">
      <w:pPr>
        <w:rPr>
          <w:rFonts w:eastAsiaTheme="minorEastAsia" w:hint="cs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lang w:bidi="fa-IR"/>
            </w:rPr>
            <m:t>(w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bidi="fa-IR"/>
                </w:rPr>
                <m:t>w</m:t>
              </m:r>
            </m:e>
            <m:sup>
              <m:r>
                <w:rPr>
                  <w:rFonts w:ascii="Cambria Math" w:eastAsiaTheme="minorEastAsia" w:hAnsi="Cambria Math" w:cs="Arial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lang w:bidi="fa-IR"/>
            </w:rPr>
            <m:t>)</m:t>
          </m:r>
        </m:oMath>
      </m:oMathPara>
    </w:p>
    <w:p w:rsidR="00544A4E" w:rsidRDefault="005F6A03" w:rsidP="00544A4E">
      <w:pPr>
        <w:pStyle w:val="Caption"/>
        <w:keepNext/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:rsidR="007E0A83" w:rsidRPr="0041008D" w:rsidRDefault="007E0A83" w:rsidP="007E0A83">
      <w:pPr>
        <w:rPr>
          <w:rFonts w:ascii="Arial" w:eastAsiaTheme="minorEastAsia" w:hAnsi="Arial" w:cs="Arial" w:hint="cs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rial"/>
              <w:lang w:bidi="fa-IR"/>
            </w:rPr>
            <m:t>(x)</m:t>
          </m:r>
          <m:r>
            <w:rPr>
              <w:rFonts w:ascii="Cambria Math" w:hAnsi="Cambria Math" w:cs="Arial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bidi="fa-IR"/>
                    </w:rPr>
                    <m:t>-</m:t>
                  </m:r>
                  <m:r>
                    <w:rPr>
                      <w:rFonts w:ascii="Cambria Math" w:hAnsi="Cambria Math" w:cs="Arial"/>
                      <w:lang w:bidi="fa-IR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lang w:bidi="fa-IR"/>
                    </w:rPr>
                    <m:t>,  &amp;</m:t>
                  </m:r>
                  <m:r>
                    <w:rPr>
                      <w:rFonts w:ascii="Cambria Math" w:hAnsi="Cambria Math" w:cs="Arial"/>
                      <w:lang w:bidi="fa-IR"/>
                    </w:rPr>
                    <m:t>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-0.5</m:t>
                  </m:r>
                  <m:r>
                    <w:rPr>
                      <w:rFonts w:ascii="Cambria Math" w:hAnsi="Cambria Math" w:cs="Arial"/>
                      <w:lang w:bidi="fa-IR"/>
                    </w:rPr>
                    <m:t>,  &amp;</m:t>
                  </m:r>
                  <m:r>
                    <w:rPr>
                      <w:rFonts w:ascii="Cambria Math" w:hAnsi="Cambria Math" w:cs="Arial"/>
                      <w:lang w:bidi="fa-IR"/>
                    </w:rPr>
                    <m:t>otherwise</m:t>
                  </m:r>
                </m:e>
              </m:eqArr>
            </m:e>
          </m:d>
        </m:oMath>
      </m:oMathPara>
    </w:p>
    <w:p w:rsidR="0015070C" w:rsidRDefault="0015070C" w:rsidP="007B0A50">
      <w:pPr>
        <w:rPr>
          <w:rFonts w:eastAsiaTheme="minorEastAsia"/>
          <w:rtl/>
          <w:lang w:bidi="fa-IR"/>
        </w:rPr>
      </w:pPr>
    </w:p>
    <w:p w:rsidR="0015070C" w:rsidRDefault="0015070C" w:rsidP="007B0A50">
      <w:pPr>
        <w:rPr>
          <w:rFonts w:eastAsiaTheme="minorEastAsia"/>
          <w:rtl/>
          <w:lang w:bidi="fa-IR"/>
        </w:rPr>
      </w:pPr>
    </w:p>
    <w:p w:rsidR="0015070C" w:rsidRDefault="0015070C" w:rsidP="007B0A50">
      <w:pPr>
        <w:rPr>
          <w:rFonts w:eastAsiaTheme="minorEastAsia"/>
          <w:rtl/>
          <w:lang w:bidi="fa-IR"/>
        </w:rPr>
      </w:pPr>
    </w:p>
    <w:p w:rsidR="0015070C" w:rsidRDefault="0015070C" w:rsidP="007B0A50">
      <w:pPr>
        <w:rPr>
          <w:rFonts w:eastAsiaTheme="minorEastAsia"/>
          <w:rtl/>
          <w:lang w:bidi="fa-IR"/>
        </w:rPr>
      </w:pPr>
    </w:p>
    <w:p w:rsidR="0015070C" w:rsidRPr="00FE6BA2" w:rsidRDefault="0015070C" w:rsidP="007B0A50">
      <w:pPr>
        <w:rPr>
          <w:rtl/>
        </w:rPr>
      </w:pPr>
    </w:p>
    <w:p w:rsidR="007B0A50" w:rsidRDefault="007B0A50" w:rsidP="007B0A50">
      <w:pPr>
        <w:rPr>
          <w:b/>
          <w:bCs/>
          <w:lang w:bidi="fa-IR"/>
        </w:rPr>
      </w:pPr>
    </w:p>
    <w:p w:rsidR="00544A4E" w:rsidRDefault="00544A4E" w:rsidP="00544A4E">
      <w:pPr>
        <w:bidi w:val="0"/>
        <w:spacing w:after="160" w:line="259" w:lineRule="auto"/>
        <w:ind w:firstLine="0"/>
        <w:jc w:val="left"/>
        <w:rPr>
          <w:b/>
          <w:bCs/>
          <w:rtl/>
          <w:lang w:bidi="fa-IR"/>
        </w:rPr>
      </w:pPr>
      <w:r>
        <w:rPr>
          <w:b/>
          <w:bCs/>
          <w:lang w:bidi="fa-IR"/>
        </w:rPr>
        <w:br w:type="page"/>
      </w:r>
    </w:p>
    <w:p w:rsidR="007B0A50" w:rsidRDefault="007B0A50" w:rsidP="007B0A50">
      <w:pPr>
        <w:rPr>
          <w:b/>
          <w:bCs/>
          <w:rtl/>
          <w:lang w:bidi="fa-IR"/>
        </w:rPr>
      </w:pPr>
    </w:p>
    <w:p w:rsidR="007B0A50" w:rsidRDefault="007B0A50" w:rsidP="007B0A50">
      <w:pPr>
        <w:pStyle w:val="Heading1"/>
        <w:jc w:val="both"/>
        <w:rPr>
          <w:rtl/>
          <w:lang w:bidi="fa-IR"/>
        </w:rPr>
      </w:pPr>
      <w:bookmarkStart w:id="5" w:name="_Toc31548089"/>
      <w:r w:rsidRPr="007B0A50">
        <w:rPr>
          <w:lang w:bidi="fa-IR"/>
        </w:rPr>
        <w:t>Efficient and Accurate Arbitrary-Shaped Text Detection with Pixel Aggregation Network</w:t>
      </w:r>
      <w:bookmarkEnd w:id="5"/>
    </w:p>
    <w:p w:rsidR="00471EF2" w:rsidRPr="00B64BA7" w:rsidRDefault="00C1163D" w:rsidP="007B0A50">
      <w:pPr>
        <w:rPr>
          <w:rtl/>
          <w:lang w:bidi="fa-IR"/>
        </w:rPr>
      </w:pPr>
      <w:r w:rsidRPr="00B64BA7">
        <w:rPr>
          <w:rFonts w:hint="cs"/>
          <w:b/>
          <w:bCs/>
          <w:rtl/>
          <w:lang w:bidi="fa-IR"/>
        </w:rPr>
        <w:t>د</w:t>
      </w:r>
      <w:r w:rsidRPr="00B64BA7">
        <w:rPr>
          <w:rFonts w:hint="cs"/>
          <w:rtl/>
          <w:lang w:bidi="fa-IR"/>
        </w:rPr>
        <w:t xml:space="preserve">ر این مقاله یک شبکه به نام </w:t>
      </w:r>
      <w:r w:rsidRPr="00B64BA7">
        <w:rPr>
          <w:lang w:bidi="fa-IR"/>
        </w:rPr>
        <w:t>PAN</w:t>
      </w:r>
      <w:r w:rsidR="00E15992" w:rsidRPr="00B64BA7">
        <w:rPr>
          <w:rFonts w:hint="cs"/>
          <w:rtl/>
          <w:lang w:bidi="fa-IR"/>
        </w:rPr>
        <w:t xml:space="preserve"> ارائه شده است که می</w:t>
      </w:r>
      <w:r w:rsidR="00E15992" w:rsidRPr="00B64BA7">
        <w:rPr>
          <w:rFonts w:hint="eastAsia"/>
          <w:lang w:bidi="fa-IR"/>
        </w:rPr>
        <w:t>‌</w:t>
      </w:r>
      <w:r w:rsidRPr="00B64BA7">
        <w:rPr>
          <w:rFonts w:hint="cs"/>
          <w:rtl/>
          <w:lang w:bidi="fa-IR"/>
        </w:rPr>
        <w:t>تواند متن</w:t>
      </w:r>
      <w:r w:rsidR="00293309" w:rsidRPr="00B64BA7">
        <w:rPr>
          <w:rFonts w:hint="eastAsia"/>
          <w:rtl/>
          <w:lang w:bidi="fa-IR"/>
        </w:rPr>
        <w:t>‌</w:t>
      </w:r>
      <w:r w:rsidR="00293309" w:rsidRPr="00B64BA7">
        <w:rPr>
          <w:rFonts w:hint="cs"/>
          <w:rtl/>
          <w:lang w:bidi="fa-IR"/>
        </w:rPr>
        <w:t>ها با شکل</w:t>
      </w:r>
      <w:r w:rsidR="00293309" w:rsidRPr="00B64BA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دلخواه را در </w:t>
      </w:r>
      <w:r w:rsidR="00B85621" w:rsidRPr="00B64BA7">
        <w:rPr>
          <w:rFonts w:hint="cs"/>
          <w:rtl/>
          <w:lang w:bidi="fa-IR"/>
        </w:rPr>
        <w:t xml:space="preserve">تصویر </w:t>
      </w:r>
      <w:r w:rsidRPr="00B64BA7">
        <w:rPr>
          <w:rFonts w:hint="cs"/>
          <w:rtl/>
          <w:lang w:bidi="fa-IR"/>
        </w:rPr>
        <w:t xml:space="preserve">تشخیص دهد. </w:t>
      </w:r>
      <w:r w:rsidR="00293309" w:rsidRPr="00B64BA7">
        <w:rPr>
          <w:rFonts w:hint="cs"/>
          <w:rtl/>
          <w:lang w:bidi="fa-IR"/>
        </w:rPr>
        <w:t>این شبکه شامل دو مرحله می</w:t>
      </w:r>
      <w:r w:rsidR="00293309" w:rsidRPr="00B64BA7">
        <w:rPr>
          <w:rFonts w:hint="eastAsia"/>
          <w:rtl/>
          <w:lang w:bidi="fa-IR"/>
        </w:rPr>
        <w:t>‌</w:t>
      </w:r>
      <w:r w:rsidR="005D3971" w:rsidRPr="00B64BA7">
        <w:rPr>
          <w:rFonts w:hint="cs"/>
          <w:rtl/>
          <w:lang w:bidi="fa-IR"/>
        </w:rPr>
        <w:t>شود:</w:t>
      </w:r>
    </w:p>
    <w:p w:rsidR="005D3971" w:rsidRPr="0015070C" w:rsidRDefault="005D3971" w:rsidP="007B0A50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مکان </w:t>
      </w:r>
      <w:r w:rsidR="00293309" w:rsidRPr="0015070C">
        <w:rPr>
          <w:rFonts w:eastAsia="CMSY7"/>
          <w:color w:val="000000" w:themeColor="text1"/>
          <w:rtl/>
          <w:lang w:bidi="fa-IR"/>
        </w:rPr>
        <w:t>متن</w:t>
      </w:r>
      <w:r w:rsidRPr="0015070C">
        <w:rPr>
          <w:rFonts w:eastAsia="CMSY7"/>
          <w:color w:val="000000" w:themeColor="text1"/>
          <w:rtl/>
          <w:lang w:bidi="fa-IR"/>
        </w:rPr>
        <w:t xml:space="preserve">،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و بردار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باهت توسط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یک </w:t>
      </w:r>
      <w:r w:rsidRPr="0015070C">
        <w:rPr>
          <w:rFonts w:eastAsia="CMSY7"/>
          <w:color w:val="000000" w:themeColor="text1"/>
          <w:rtl/>
          <w:lang w:bidi="fa-IR"/>
        </w:rPr>
        <w:t>شبکه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lang w:bidi="fa-IR"/>
        </w:rPr>
        <w:t>segmentation</w:t>
      </w:r>
      <w:r w:rsidR="00B85621" w:rsidRPr="0015070C">
        <w:rPr>
          <w:rFonts w:eastAsia="CMSY7" w:hint="cs"/>
          <w:color w:val="000000" w:themeColor="text1"/>
          <w:rtl/>
          <w:lang w:bidi="fa-IR"/>
        </w:rPr>
        <w:t>.</w:t>
      </w:r>
    </w:p>
    <w:p w:rsidR="005D3971" w:rsidRDefault="005D3971" w:rsidP="007B0A50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بازساز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نمونه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کامل متن از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ده.</w:t>
      </w:r>
    </w:p>
    <w:p w:rsidR="003E0B0D" w:rsidRDefault="002247BB" w:rsidP="003E0B0D">
      <w:pPr>
        <w:pStyle w:val="ListParagraph"/>
        <w:keepNext/>
        <w:ind w:firstLine="0"/>
        <w:jc w:val="center"/>
      </w:pPr>
      <w:r w:rsidRPr="002247BB">
        <w:rPr>
          <w:rFonts w:eastAsia="CMSY7"/>
          <w:noProof/>
          <w:color w:val="000000" w:themeColor="text1"/>
        </w:rPr>
        <w:drawing>
          <wp:inline distT="0" distB="0" distL="0" distR="0" wp14:anchorId="0D71FA2C" wp14:editId="6897349C">
            <wp:extent cx="4152229" cy="731520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22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3E0B0D">
      <w:pPr>
        <w:jc w:val="center"/>
        <w:rPr>
          <w:i/>
          <w:iCs/>
          <w:sz w:val="18"/>
          <w:szCs w:val="18"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C516C1">
        <w:rPr>
          <w:i/>
          <w:iCs/>
          <w:noProof/>
          <w:sz w:val="18"/>
          <w:szCs w:val="18"/>
          <w:rtl/>
          <w:lang w:bidi="fa-IR"/>
        </w:rPr>
        <w:t>5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 xml:space="preserve">خط لوله 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کلی </w:t>
      </w:r>
      <w:r w:rsidRPr="003E0B0D">
        <w:rPr>
          <w:i/>
          <w:iCs/>
          <w:sz w:val="18"/>
          <w:szCs w:val="18"/>
          <w:lang w:bidi="fa-IR"/>
        </w:rPr>
        <w:t>PAN</w:t>
      </w:r>
    </w:p>
    <w:p w:rsidR="005D3971" w:rsidRPr="00B64BA7" w:rsidRDefault="005D3971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این مقاله بیان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که برای این</w:t>
      </w:r>
      <w:r w:rsidR="00E15992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بهر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وری را بالا ببریم؛ لازم است که زمان این دو مرحله را کاهش دهیم. بدین منظور یک شبکه</w:t>
      </w:r>
      <w:r w:rsidR="00293309" w:rsidRPr="00B64BA7">
        <w:rPr>
          <w:rFonts w:hint="cs"/>
          <w:rtl/>
          <w:lang w:bidi="fa-IR"/>
        </w:rPr>
        <w:t>‌</w:t>
      </w:r>
      <w:r w:rsidR="00E15992" w:rsidRPr="00B64BA7">
        <w:rPr>
          <w:rFonts w:hint="cs"/>
          <w:rtl/>
          <w:lang w:bidi="fa-IR"/>
        </w:rPr>
        <w:t>ی سبک به عنوان شبکه اصلی</w:t>
      </w:r>
      <w:r w:rsidR="00E15992" w:rsidRPr="00B64BA7">
        <w:rPr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lang w:bidi="fa-IR"/>
        </w:rPr>
        <w:footnoteReference w:id="16"/>
      </w:r>
      <w:r w:rsidRPr="00B64BA7">
        <w:rPr>
          <w:rFonts w:hint="cs"/>
          <w:rtl/>
          <w:lang w:bidi="fa-IR"/>
        </w:rPr>
        <w:t>انتخاب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ند. در اینجا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Pr="00B64BA7">
        <w:rPr>
          <w:lang w:bidi="fa-IR"/>
        </w:rPr>
        <w:t>ResNet18</w:t>
      </w:r>
      <w:r w:rsidRPr="00B64BA7">
        <w:rPr>
          <w:rFonts w:hint="cs"/>
          <w:rtl/>
          <w:lang w:bidi="fa-IR"/>
        </w:rPr>
        <w:t xml:space="preserve"> استفاده</w:t>
      </w:r>
      <w:r w:rsidR="00E15992" w:rsidRPr="00B64BA7">
        <w:rPr>
          <w:rFonts w:hint="cs"/>
          <w:rtl/>
          <w:lang w:bidi="fa-IR"/>
        </w:rPr>
        <w:t xml:space="preserve"> می‌شود</w:t>
      </w:r>
      <w:r w:rsidRPr="00B64BA7">
        <w:rPr>
          <w:rFonts w:hint="cs"/>
          <w:rtl/>
          <w:lang w:bidi="fa-IR"/>
        </w:rPr>
        <w:t>. اما استفاده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سبک دو ایراد دارد. اول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در استخراج ویژگی ضعیف عمل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و دوم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ویژگ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دست آمده دارای</w:t>
      </w:r>
      <w:r w:rsidRPr="00B64BA7">
        <w:rPr>
          <w:lang w:bidi="fa-IR"/>
        </w:rPr>
        <w:t xml:space="preserve">receptive </w:t>
      </w:r>
      <w:r w:rsidR="007B0A50">
        <w:rPr>
          <w:lang w:bidi="fa-IR"/>
        </w:rPr>
        <w:t>field</w:t>
      </w:r>
      <w:r w:rsidR="007B0A50">
        <w:rPr>
          <w:rFonts w:hint="cs"/>
          <w:rtl/>
          <w:lang w:bidi="fa-IR"/>
        </w:rPr>
        <w:t xml:space="preserve"> کمی</w:t>
      </w:r>
      <w:r w:rsidRPr="00B64BA7">
        <w:rPr>
          <w:rFonts w:hint="cs"/>
          <w:rtl/>
          <w:lang w:bidi="fa-IR"/>
        </w:rPr>
        <w:t xml:space="preserve"> است و قابلیت بازنمایی ضعیفی دارد. برا</w:t>
      </w:r>
      <w:r w:rsidR="00804260" w:rsidRPr="00B64BA7">
        <w:rPr>
          <w:rFonts w:hint="cs"/>
          <w:rtl/>
          <w:lang w:bidi="fa-IR"/>
        </w:rPr>
        <w:t xml:space="preserve">ی حل این مشکل </w:t>
      </w:r>
      <w:r w:rsidR="00E15992" w:rsidRPr="00B64BA7">
        <w:rPr>
          <w:rFonts w:hint="cs"/>
          <w:rtl/>
          <w:lang w:bidi="fa-IR"/>
        </w:rPr>
        <w:t xml:space="preserve">بعد </w:t>
      </w:r>
      <w:r w:rsidR="00804260" w:rsidRPr="00B64BA7">
        <w:rPr>
          <w:rFonts w:hint="cs"/>
          <w:rtl/>
          <w:lang w:bidi="fa-IR"/>
        </w:rPr>
        <w:t>از شبک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>ی اصلی، دو ماژول قرار داد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 xml:space="preserve">اند: </w:t>
      </w:r>
    </w:p>
    <w:p w:rsidR="00804260" w:rsidRPr="0015070C" w:rsidRDefault="00804260" w:rsidP="007B0A50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7"/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804260" w:rsidRPr="007B0A50" w:rsidRDefault="00804260" w:rsidP="007B0A50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8"/>
      </w:r>
    </w:p>
    <w:p w:rsidR="00D52B68" w:rsidRPr="00B64BA7" w:rsidRDefault="00804260" w:rsidP="001929AA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U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کل است که با استفاده از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انولوشن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جداکننده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9"/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ساخت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د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ست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نا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 ترکیب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سطح پایین و بالا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قیاس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ختلف را بهبود دهد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علاوه بر این چون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ه صورت آبشاری است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سبک بودن شبکه اصلی را جبران کند. پس از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FPEM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بک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قرار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گیرد که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ایجاد</w:t>
      </w:r>
      <w:r w:rsidR="001929AA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شده توسط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 یکدیگر ا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غام </w:t>
      </w:r>
      <w:r w:rsidR="00B85621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ند.  در آخر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ازساز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مون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به طور دق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روش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0"/>
      </w:r>
      <w:r w:rsidR="00E15992" w:rsidRPr="00B64BA7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می</w:t>
      </w:r>
      <w:r w:rsidR="000917DD" w:rsidRPr="00B64BA7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م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تواند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را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تصح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ح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ز ط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ردار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ده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راهنم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ند.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خلاصه</w:t>
      </w:r>
      <w:r w:rsidR="0080183C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نوآوری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این مقاله سه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ورد زیر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شد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:</w:t>
      </w:r>
    </w:p>
    <w:p w:rsidR="00D52B68" w:rsidRPr="0015070C" w:rsidRDefault="00D52B68" w:rsidP="007B0A50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ز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دو باعث م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 تا ویژگ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بهتری بدست آورند</w:t>
      </w:r>
      <w:r w:rsidR="0080183C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Default="00D52B68" w:rsidP="002247BB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از</w:t>
      </w:r>
      <w:r w:rsidR="00E15992" w:rsidRPr="0015070C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117D88" w:rsidRPr="0015070C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Pr="001929AA" w:rsidRDefault="00D52B68" w:rsidP="001929AA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روش پیشنهادی این مقاله توانس</w:t>
      </w:r>
      <w:r w:rsidR="00117D88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ته است عملکرد بهتری نسبت به روش</w:t>
      </w:r>
      <w:r w:rsidR="00117D88" w:rsidRPr="002247BB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بر روی دو </w:t>
      </w:r>
      <w:r w:rsidR="0058251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جموعه‌داده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* و *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که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امل 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تصاویری با 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تن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خمیده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هستند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، شود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ضمناً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inference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ین روش نسبت به روش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تغییر نکرده است و روش پیشنهاد شده در این مقاله مکان متن ها را در تصویر به صورت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real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نجام می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دهد.</w:t>
      </w:r>
    </w:p>
    <w:p w:rsidR="003E0B0D" w:rsidRDefault="002247BB" w:rsidP="003E0B0D">
      <w:pPr>
        <w:keepNext/>
        <w:autoSpaceDE w:val="0"/>
        <w:autoSpaceDN w:val="0"/>
        <w:adjustRightInd w:val="0"/>
        <w:spacing w:after="0"/>
        <w:ind w:firstLine="0"/>
        <w:jc w:val="center"/>
      </w:pPr>
      <w:r w:rsidRPr="002247BB">
        <w:rPr>
          <w:rFonts w:eastAsia="CMSY7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E36AD8" wp14:editId="6086DEDF">
            <wp:extent cx="5943600" cy="2604770"/>
            <wp:effectExtent l="0" t="0" r="0" b="508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3E0B0D">
      <w:pPr>
        <w:jc w:val="center"/>
        <w:rPr>
          <w:sz w:val="18"/>
          <w:szCs w:val="18"/>
          <w:lang w:bidi="fa-IR"/>
        </w:rPr>
      </w:pPr>
      <w:r w:rsidRPr="003E0B0D">
        <w:rPr>
          <w:sz w:val="18"/>
          <w:szCs w:val="18"/>
          <w:rtl/>
          <w:lang w:bidi="fa-IR"/>
        </w:rPr>
        <w:fldChar w:fldCharType="begin"/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lang w:bidi="fa-IR"/>
        </w:rPr>
        <w:instrText>SEQ Figure \* ARABIC</w:instrText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rtl/>
          <w:lang w:bidi="fa-IR"/>
        </w:rPr>
        <w:fldChar w:fldCharType="separate"/>
      </w:r>
      <w:r w:rsidR="00C516C1">
        <w:rPr>
          <w:noProof/>
          <w:sz w:val="18"/>
          <w:szCs w:val="18"/>
          <w:rtl/>
          <w:lang w:bidi="fa-IR"/>
        </w:rPr>
        <w:t>6</w:t>
      </w:r>
      <w:r w:rsidRPr="003E0B0D">
        <w:rPr>
          <w:sz w:val="18"/>
          <w:szCs w:val="18"/>
          <w:rtl/>
          <w:lang w:bidi="fa-IR"/>
        </w:rPr>
        <w:fldChar w:fldCharType="end"/>
      </w:r>
      <w:r>
        <w:rPr>
          <w:sz w:val="18"/>
          <w:szCs w:val="18"/>
          <w:lang w:bidi="fa-IR"/>
        </w:rPr>
        <w:t xml:space="preserve"> </w:t>
      </w:r>
      <w:r w:rsidRPr="003E0B0D">
        <w:rPr>
          <w:rFonts w:hint="cs"/>
          <w:sz w:val="18"/>
          <w:szCs w:val="18"/>
          <w:rtl/>
          <w:lang w:bidi="fa-IR"/>
        </w:rPr>
        <w:t xml:space="preserve">معماری کلی </w:t>
      </w:r>
      <w:r w:rsidRPr="003E0B0D">
        <w:rPr>
          <w:sz w:val="18"/>
          <w:szCs w:val="18"/>
          <w:lang w:bidi="fa-IR"/>
        </w:rPr>
        <w:t>PAN</w:t>
      </w:r>
    </w:p>
    <w:p w:rsidR="00B85621" w:rsidRPr="00B64BA7" w:rsidRDefault="00B85621" w:rsidP="007B0A50">
      <w:pPr>
        <w:pStyle w:val="Heading2"/>
        <w:jc w:val="both"/>
        <w:rPr>
          <w:rFonts w:eastAsia="CMSY7"/>
          <w:lang w:bidi="fa-IR"/>
        </w:rPr>
      </w:pPr>
      <w:bookmarkStart w:id="6" w:name="_Toc31548090"/>
      <w:r w:rsidRPr="00B64BA7">
        <w:rPr>
          <w:rFonts w:eastAsia="CMSY7"/>
          <w:lang w:bidi="fa-IR"/>
        </w:rPr>
        <w:t>FPEM</w:t>
      </w:r>
      <w:bookmarkEnd w:id="6"/>
    </w:p>
    <w:p w:rsidR="00E76552" w:rsidRPr="00B64BA7" w:rsidRDefault="00B85621" w:rsidP="007B0A50">
      <w:pPr>
        <w:rPr>
          <w:lang w:bidi="fa-IR"/>
        </w:rPr>
      </w:pPr>
      <w:r w:rsidRPr="00B64BA7">
        <w:rPr>
          <w:lang w:bidi="fa-IR"/>
        </w:rPr>
        <w:t>FPEM</w:t>
      </w:r>
      <w:r w:rsidRPr="00B64BA7">
        <w:rPr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ک</w:t>
      </w:r>
      <w:r w:rsidRPr="00B64BA7">
        <w:rPr>
          <w:rtl/>
          <w:lang w:bidi="fa-IR"/>
        </w:rPr>
        <w:t xml:space="preserve"> ماژول </w:t>
      </w:r>
      <w:r w:rsidRPr="00B64BA7">
        <w:rPr>
          <w:lang w:bidi="fa-IR"/>
        </w:rPr>
        <w:t>U</w:t>
      </w:r>
      <w:r w:rsidRPr="00B64BA7">
        <w:rPr>
          <w:rtl/>
          <w:lang w:bidi="fa-IR"/>
        </w:rPr>
        <w:t xml:space="preserve"> شکل </w:t>
      </w:r>
      <w:r w:rsidR="004526AB" w:rsidRPr="00B64BA7">
        <w:rPr>
          <w:rFonts w:hint="cs"/>
          <w:rtl/>
          <w:lang w:bidi="fa-IR"/>
        </w:rPr>
        <w:t>می‌باشد</w:t>
      </w:r>
      <w:r w:rsidRPr="00B64BA7">
        <w:rPr>
          <w:rtl/>
          <w:lang w:bidi="fa-IR"/>
        </w:rPr>
        <w:t xml:space="preserve"> که شامل دو مرحله است</w:t>
      </w:r>
      <w:r w:rsidR="00E76552" w:rsidRPr="00B64BA7">
        <w:rPr>
          <w:lang w:bidi="fa-IR"/>
        </w:rPr>
        <w:t>:</w:t>
      </w:r>
    </w:p>
    <w:p w:rsidR="00E76552" w:rsidRPr="00B64BA7" w:rsidRDefault="00E76552" w:rsidP="007B0A50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Up-scale Enhancement</w:t>
      </w:r>
    </w:p>
    <w:p w:rsidR="00E76552" w:rsidRPr="00B64BA7" w:rsidRDefault="00E76552" w:rsidP="007B0A50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Down-scale Enhancement</w:t>
      </w:r>
    </w:p>
    <w:p w:rsidR="00B85621" w:rsidRPr="00B64BA7" w:rsidRDefault="00E76552" w:rsidP="001929AA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بخش اول بهبود به صورت تکراری بر روی ویژگ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ورودی با گام های 32، 16، 8 و 4 اعمال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 و</w:t>
      </w:r>
      <w:r w:rsidR="004526AB" w:rsidRPr="00B64BA7">
        <w:rPr>
          <w:rFonts w:hint="cs"/>
          <w:rtl/>
          <w:lang w:bidi="fa-IR"/>
        </w:rPr>
        <w:t xml:space="preserve"> خروجی این بخش که هرمی از ویژگی‌</w:t>
      </w:r>
      <w:r w:rsidRPr="00B64BA7">
        <w:rPr>
          <w:rFonts w:hint="cs"/>
          <w:rtl/>
          <w:lang w:bidi="fa-IR"/>
        </w:rPr>
        <w:t>ها</w:t>
      </w:r>
      <w:r w:rsidR="00C776F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1"/>
      </w:r>
      <w:r w:rsidRPr="00B64BA7">
        <w:rPr>
          <w:rFonts w:hint="cs"/>
          <w:rtl/>
          <w:lang w:bidi="fa-IR"/>
        </w:rPr>
        <w:t xml:space="preserve"> است را به عنوان ورودی به مرحله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بعدی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این بار بهبود را برعکس بخش قبل از گام 4 تا 32 انجام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. به منظور ساخت ق</w:t>
      </w:r>
      <w:r w:rsidR="004526AB" w:rsidRPr="00B64BA7">
        <w:rPr>
          <w:rFonts w:hint="cs"/>
          <w:rtl/>
          <w:lang w:bidi="fa-IR"/>
        </w:rPr>
        <w:t>سم</w:t>
      </w:r>
      <w:r w:rsidRPr="00B64BA7">
        <w:rPr>
          <w:rFonts w:hint="cs"/>
          <w:rtl/>
          <w:lang w:bidi="fa-IR"/>
        </w:rPr>
        <w:t xml:space="preserve">ت اتصال در ماژول </w:t>
      </w:r>
      <w:r w:rsidRPr="00B64BA7">
        <w:rPr>
          <w:lang w:bidi="fa-IR"/>
        </w:rPr>
        <w:t>FPEM</w:t>
      </w:r>
      <w:r w:rsidR="004526AB" w:rsidRPr="00B64BA7">
        <w:rPr>
          <w:rFonts w:hint="cs"/>
          <w:rtl/>
          <w:lang w:bidi="fa-IR"/>
        </w:rPr>
        <w:t xml:space="preserve"> از کانولوشن‌های جداکننده به جای کانولوشن‌های معمولی استفاده </w:t>
      </w:r>
      <w:r w:rsidR="00581CCD" w:rsidRPr="00B64BA7">
        <w:rPr>
          <w:rFonts w:hint="cs"/>
          <w:rtl/>
          <w:lang w:bidi="fa-IR"/>
        </w:rPr>
        <w:t>شده</w:t>
      </w:r>
      <w:r w:rsidR="004526AB" w:rsidRPr="00B64BA7">
        <w:rPr>
          <w:rFonts w:hint="cs"/>
          <w:rtl/>
          <w:lang w:bidi="fa-IR"/>
        </w:rPr>
        <w:t>‌است که می‌</w:t>
      </w:r>
      <w:r w:rsidR="00581CCD" w:rsidRPr="00B64BA7">
        <w:rPr>
          <w:rFonts w:hint="cs"/>
          <w:rtl/>
          <w:lang w:bidi="fa-IR"/>
        </w:rPr>
        <w:t>تواند با استفاده از محاسبات کم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receptive field</w:t>
      </w:r>
      <w:r w:rsidRPr="00B64BA7">
        <w:rPr>
          <w:rFonts w:hint="cs"/>
          <w:rtl/>
          <w:lang w:bidi="fa-IR"/>
        </w:rPr>
        <w:t xml:space="preserve"> را افزایش دهد</w:t>
      </w:r>
      <w:r w:rsidR="00581CCD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(به علت وجود</w:t>
      </w:r>
      <w:r w:rsidR="00581CCD" w:rsidRPr="00B64BA7">
        <w:rPr>
          <w:rFonts w:hint="cs"/>
          <w:rtl/>
          <w:lang w:bidi="fa-IR"/>
        </w:rPr>
        <w:t xml:space="preserve"> </w:t>
      </w:r>
      <w:r w:rsidR="00C776F3" w:rsidRPr="00B64BA7">
        <w:rPr>
          <w:rFonts w:hint="cs"/>
          <w:rtl/>
          <w:lang w:bidi="fa-IR"/>
        </w:rPr>
        <w:t>کانولوشن‌</w:t>
      </w:r>
      <w:r w:rsidR="00581CCD" w:rsidRPr="00B64BA7">
        <w:rPr>
          <w:rFonts w:hint="cs"/>
          <w:rtl/>
          <w:lang w:bidi="fa-IR"/>
        </w:rPr>
        <w:t>های</w:t>
      </w:r>
      <w:r w:rsidR="001929AA">
        <w:rPr>
          <w:rFonts w:hint="cs"/>
          <w:rtl/>
          <w:lang w:bidi="fa-IR"/>
        </w:rPr>
        <w:t xml:space="preserve"> </w:t>
      </w:r>
      <w:r w:rsidR="001929AA" w:rsidRPr="00B64BA7">
        <w:rPr>
          <w:lang w:bidi="fa-IR"/>
        </w:rPr>
        <w:t>depth-wise</w:t>
      </w:r>
      <w:r w:rsidR="00581CCD" w:rsidRPr="00B64BA7">
        <w:rPr>
          <w:rFonts w:hint="cs"/>
          <w:rtl/>
          <w:lang w:bidi="fa-IR"/>
        </w:rPr>
        <w:t xml:space="preserve"> 3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3</w:t>
      </w:r>
      <w:r w:rsidRPr="00B64BA7">
        <w:rPr>
          <w:rFonts w:hint="cs"/>
          <w:rtl/>
          <w:lang w:bidi="fa-IR"/>
        </w:rPr>
        <w:t>)</w:t>
      </w:r>
      <w:r w:rsidR="001929AA">
        <w:rPr>
          <w:rFonts w:hint="cs"/>
          <w:rtl/>
          <w:lang w:bidi="fa-IR"/>
        </w:rPr>
        <w:t xml:space="preserve"> و همچنین می</w:t>
      </w:r>
      <w:r w:rsidR="001929AA">
        <w:rPr>
          <w:rFonts w:hint="eastAsia"/>
          <w:rtl/>
          <w:lang w:bidi="fa-IR"/>
        </w:rPr>
        <w:t>‌</w:t>
      </w:r>
      <w:r w:rsidR="00581CCD" w:rsidRPr="00B64BA7">
        <w:rPr>
          <w:rFonts w:hint="cs"/>
          <w:rtl/>
          <w:lang w:bidi="fa-IR"/>
        </w:rPr>
        <w:t>تواند شبکه ر</w:t>
      </w:r>
      <w:r w:rsidR="0084288C" w:rsidRPr="00B64BA7">
        <w:rPr>
          <w:rFonts w:hint="cs"/>
          <w:rtl/>
          <w:lang w:bidi="fa-IR"/>
        </w:rPr>
        <w:t>ا عمیق کند(به علت وجود کانولوشن‌</w:t>
      </w:r>
      <w:r w:rsidR="00581CCD" w:rsidRPr="00B64BA7">
        <w:rPr>
          <w:rFonts w:hint="cs"/>
          <w:rtl/>
          <w:lang w:bidi="fa-IR"/>
        </w:rPr>
        <w:t>های 1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1).</w:t>
      </w:r>
    </w:p>
    <w:p w:rsidR="00581CCD" w:rsidRDefault="00581CCD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اگر بخواهیم ماژول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را با ماژول</w:t>
      </w:r>
      <w:r w:rsidRPr="00B64BA7">
        <w:rPr>
          <w:lang w:bidi="fa-IR"/>
        </w:rPr>
        <w:t xml:space="preserve">FPN </w:t>
      </w:r>
      <w:r w:rsidRPr="00B64BA7">
        <w:rPr>
          <w:rFonts w:hint="cs"/>
          <w:rtl/>
          <w:lang w:bidi="fa-IR"/>
        </w:rPr>
        <w:t xml:space="preserve"> مقایسه کنیم؛ می</w:t>
      </w:r>
      <w:r w:rsidR="0084288C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یم یک شباهت و دو تفاوت را برای این دو</w:t>
      </w:r>
      <w:r w:rsidR="0015278A" w:rsidRPr="00B64BA7">
        <w:rPr>
          <w:rFonts w:hint="cs"/>
          <w:rtl/>
          <w:lang w:bidi="fa-IR"/>
        </w:rPr>
        <w:t xml:space="preserve"> ماژول </w:t>
      </w:r>
      <w:r w:rsidRPr="00B64BA7">
        <w:rPr>
          <w:rFonts w:hint="cs"/>
          <w:rtl/>
          <w:lang w:bidi="fa-IR"/>
        </w:rPr>
        <w:t>نام ببریم. شباهت این د</w:t>
      </w:r>
      <w:r w:rsidR="00AF3777">
        <w:rPr>
          <w:rFonts w:hint="cs"/>
          <w:rtl/>
          <w:lang w:bidi="fa-IR"/>
        </w:rPr>
        <w:t>و در این است که هر دوی آن ها می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ند با ترکیب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سطح پایین و سطح بالا،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ه</w:t>
      </w:r>
      <w:r w:rsidR="00AF3777">
        <w:rPr>
          <w:rFonts w:hint="cs"/>
          <w:rtl/>
          <w:lang w:bidi="fa-IR"/>
        </w:rPr>
        <w:t>تری را بدست آورند. اما تفاوت آن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در این است که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یک ماژول آبشاری </w:t>
      </w:r>
      <w:r w:rsidR="0015278A" w:rsidRPr="00B64BA7">
        <w:rPr>
          <w:rFonts w:hint="cs"/>
          <w:rtl/>
          <w:lang w:bidi="fa-IR"/>
        </w:rPr>
        <w:t>است که با افزایش تعداد این ماژول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در آبشار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>)</w:t>
      </w:r>
      <w:r w:rsidR="0084288C" w:rsidRPr="00B64BA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م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تواند ویژگ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را در مقیاس</w:t>
      </w:r>
      <w:r w:rsidR="0084288C" w:rsidRPr="00B64BA7">
        <w:rPr>
          <w:rFonts w:hint="cs"/>
          <w:rtl/>
          <w:lang w:bidi="fa-IR"/>
        </w:rPr>
        <w:t>‌های مختلف به صورت مناسب‌</w:t>
      </w:r>
      <w:r w:rsidR="0015278A" w:rsidRPr="00B64BA7">
        <w:rPr>
          <w:rFonts w:hint="cs"/>
          <w:rtl/>
          <w:lang w:bidi="fa-IR"/>
        </w:rPr>
        <w:t xml:space="preserve">تری ترکیب کند و  همچنین </w:t>
      </w:r>
      <w:r w:rsidR="0015278A" w:rsidRPr="00B64BA7">
        <w:rPr>
          <w:lang w:bidi="fa-IR"/>
        </w:rPr>
        <w:t>receptive field</w:t>
      </w:r>
      <w:r w:rsidR="0015278A" w:rsidRPr="00B64BA7">
        <w:rPr>
          <w:rFonts w:hint="cs"/>
          <w:rtl/>
          <w:lang w:bidi="fa-IR"/>
        </w:rPr>
        <w:t xml:space="preserve"> را افزایش دهد.  تفاوت دوم در این است که از نظر هزینه محاسباتی ماژول </w:t>
      </w:r>
      <w:r w:rsidR="0015278A" w:rsidRPr="00B64BA7">
        <w:rPr>
          <w:lang w:bidi="fa-IR"/>
        </w:rPr>
        <w:t>FPEM</w:t>
      </w:r>
      <w:r w:rsidR="0084288C" w:rsidRPr="00B64BA7">
        <w:rPr>
          <w:rFonts w:hint="cs"/>
          <w:rtl/>
          <w:lang w:bidi="fa-IR"/>
        </w:rPr>
        <w:t xml:space="preserve"> ارزان‌</w:t>
      </w:r>
      <w:r w:rsidR="0015278A" w:rsidRPr="00B64BA7">
        <w:rPr>
          <w:rFonts w:hint="cs"/>
          <w:rtl/>
          <w:lang w:bidi="fa-IR"/>
        </w:rPr>
        <w:t xml:space="preserve">تر است </w:t>
      </w:r>
      <w:r w:rsidR="0084288C" w:rsidRPr="00B64BA7">
        <w:rPr>
          <w:rFonts w:hint="cs"/>
          <w:rtl/>
          <w:lang w:bidi="fa-IR"/>
        </w:rPr>
        <w:t>و علت آن هم استفاده از کانولوشن‌</w:t>
      </w:r>
      <w:r w:rsidR="0015278A" w:rsidRPr="00B64BA7">
        <w:rPr>
          <w:rFonts w:hint="cs"/>
          <w:rtl/>
          <w:lang w:bidi="fa-IR"/>
        </w:rPr>
        <w:t>های جدا کننده</w:t>
      </w:r>
      <w:r w:rsidR="002247BB">
        <w:rPr>
          <w:rFonts w:hint="eastAsia"/>
          <w:lang w:bidi="fa-IR"/>
        </w:rPr>
        <w:t>‌</w:t>
      </w:r>
      <w:r w:rsidR="00AF377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است.</w:t>
      </w:r>
    </w:p>
    <w:p w:rsidR="003E0B0D" w:rsidRDefault="002247BB" w:rsidP="003E0B0D">
      <w:pPr>
        <w:keepNext/>
        <w:jc w:val="center"/>
      </w:pPr>
      <w:r w:rsidRPr="002247BB">
        <w:rPr>
          <w:noProof/>
        </w:rPr>
        <w:lastRenderedPageBreak/>
        <w:drawing>
          <wp:inline distT="0" distB="0" distL="0" distR="0" wp14:anchorId="23A09D27" wp14:editId="63B99577">
            <wp:extent cx="3016312" cy="18288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3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8A" w:rsidRPr="00AF3777" w:rsidRDefault="003E0B0D" w:rsidP="00AF3777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C516C1">
        <w:rPr>
          <w:i/>
          <w:iCs/>
          <w:noProof/>
          <w:sz w:val="18"/>
          <w:szCs w:val="18"/>
          <w:rtl/>
          <w:lang w:bidi="fa-IR"/>
        </w:rPr>
        <w:t>7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جزئیات شبکه‌ی </w:t>
      </w:r>
      <w:r w:rsidRPr="003E0B0D">
        <w:rPr>
          <w:i/>
          <w:iCs/>
          <w:sz w:val="18"/>
          <w:szCs w:val="18"/>
          <w:lang w:bidi="fa-IR"/>
        </w:rPr>
        <w:t>FPEM</w:t>
      </w:r>
    </w:p>
    <w:p w:rsidR="0015278A" w:rsidRPr="00B64BA7" w:rsidRDefault="0015278A" w:rsidP="007B0A50">
      <w:pPr>
        <w:pStyle w:val="Heading2"/>
        <w:jc w:val="both"/>
        <w:rPr>
          <w:rFonts w:eastAsia="CMSY7"/>
          <w:rtl/>
          <w:lang w:bidi="fa-IR"/>
        </w:rPr>
      </w:pPr>
      <w:bookmarkStart w:id="7" w:name="_Toc31548091"/>
      <w:r w:rsidRPr="00B64BA7">
        <w:rPr>
          <w:rFonts w:eastAsia="CMSY7"/>
          <w:lang w:bidi="fa-IR"/>
        </w:rPr>
        <w:t>FFM</w:t>
      </w:r>
      <w:bookmarkEnd w:id="7"/>
    </w:p>
    <w:p w:rsidR="0015278A" w:rsidRDefault="00C074E0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>این ماژول قرا</w:t>
      </w:r>
      <w:r w:rsidR="00C776F3" w:rsidRPr="00B64BA7">
        <w:rPr>
          <w:rFonts w:hint="cs"/>
          <w:rtl/>
          <w:lang w:bidi="fa-IR"/>
        </w:rPr>
        <w:t>ر</w:t>
      </w:r>
      <w:r w:rsidRPr="00B64BA7">
        <w:rPr>
          <w:rFonts w:hint="cs"/>
          <w:rtl/>
          <w:lang w:bidi="fa-IR"/>
        </w:rPr>
        <w:t xml:space="preserve"> است </w:t>
      </w:r>
      <w:r w:rsidR="00C776F3" w:rsidRPr="00B64BA7">
        <w:rPr>
          <w:rFonts w:hint="cs"/>
          <w:rtl/>
          <w:lang w:bidi="fa-IR"/>
        </w:rPr>
        <w:t>خروجی مرحله‌</w:t>
      </w:r>
      <w:r w:rsidR="0015278A" w:rsidRPr="00B64BA7">
        <w:rPr>
          <w:rFonts w:hint="cs"/>
          <w:rtl/>
          <w:lang w:bidi="fa-IR"/>
        </w:rPr>
        <w:t xml:space="preserve">ی قبل ک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 xml:space="preserve">  تا هرم ویژگی </w:t>
      </w:r>
      <w:r w:rsidR="003B27AA" w:rsidRPr="00B64BA7">
        <w:rPr>
          <w:rFonts w:hint="cs"/>
          <w:rtl/>
          <w:lang w:bidi="fa-IR"/>
        </w:rPr>
        <w:t>شامل</w:t>
      </w:r>
      <w:r w:rsidR="0015278A" w:rsidRPr="00B64BA7">
        <w:rPr>
          <w:rFonts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1</m:t>
            </m:r>
          </m:sup>
        </m:sSup>
        <m:r>
          <w:rPr>
            <w:rFonts w:ascii="Cambria Math" w:hAnsi="Cambria Math"/>
            <w:lang w:bidi="fa-IR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  <m:r>
          <w:rPr>
            <w:rFonts w:ascii="Cambria Math" w:hAnsi="Cambria Math"/>
            <w:lang w:bidi="fa-IR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</m:t>
                </m:r>
              </m:sub>
            </m:sSub>
          </m:sup>
        </m:sSup>
      </m:oMath>
      <w:r w:rsidR="0015278A"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 است را با یکدیگر </w:t>
      </w:r>
      <w:r w:rsidRPr="00B64BA7">
        <w:rPr>
          <w:rFonts w:hint="cs"/>
          <w:rtl/>
          <w:lang w:bidi="fa-IR"/>
        </w:rPr>
        <w:t>ترکیب کند.</w:t>
      </w:r>
      <w:r w:rsidR="003B27AA" w:rsidRPr="00B64BA7">
        <w:rPr>
          <w:rFonts w:hint="cs"/>
          <w:rtl/>
          <w:lang w:bidi="fa-IR"/>
        </w:rPr>
        <w:t xml:space="preserve"> عمق هر هرم ویژگی متفاوت از بقیه هرم‌ها می‌باشد.</w:t>
      </w:r>
      <w:r w:rsidRPr="00B64BA7">
        <w:rPr>
          <w:rFonts w:hint="cs"/>
          <w:rtl/>
          <w:lang w:bidi="fa-IR"/>
        </w:rPr>
        <w:t xml:space="preserve"> ساده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رین ر</w:t>
      </w:r>
      <w:r w:rsidR="003B27AA" w:rsidRPr="00B64BA7">
        <w:rPr>
          <w:rFonts w:hint="cs"/>
          <w:rtl/>
          <w:lang w:bidi="fa-IR"/>
        </w:rPr>
        <w:t>وشی که برای ترکیب این هرم ویژگی‌</w:t>
      </w:r>
      <w:r w:rsidRPr="00B64BA7">
        <w:rPr>
          <w:rFonts w:hint="cs"/>
          <w:rtl/>
          <w:lang w:bidi="fa-IR"/>
        </w:rPr>
        <w:t>ها به ذهن می</w:t>
      </w:r>
      <w:r w:rsidR="003B27AA" w:rsidRPr="00B64BA7">
        <w:rPr>
          <w:rFonts w:hint="cs"/>
          <w:rtl/>
          <w:lang w:bidi="fa-IR"/>
        </w:rPr>
        <w:t>‌رسد این است که همه‌</w:t>
      </w:r>
      <w:r w:rsidRPr="00B64BA7">
        <w:rPr>
          <w:rFonts w:hint="cs"/>
          <w:rtl/>
          <w:lang w:bidi="fa-IR"/>
        </w:rPr>
        <w:t>ی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را </w:t>
      </w:r>
      <w:proofErr w:type="spellStart"/>
      <w:r w:rsidRPr="00B64BA7">
        <w:rPr>
          <w:lang w:bidi="fa-IR"/>
        </w:rPr>
        <w:t>upsample</w:t>
      </w:r>
      <w:proofErr w:type="spellEnd"/>
      <w:r w:rsidR="003B27AA" w:rsidRPr="00B64BA7">
        <w:rPr>
          <w:rFonts w:hint="cs"/>
          <w:rtl/>
          <w:lang w:bidi="fa-IR"/>
        </w:rPr>
        <w:t xml:space="preserve"> کنیم و سپس آن‌</w:t>
      </w:r>
      <w:r w:rsidRPr="00B64BA7">
        <w:rPr>
          <w:rFonts w:hint="cs"/>
          <w:rtl/>
          <w:lang w:bidi="fa-IR"/>
        </w:rPr>
        <w:t xml:space="preserve">ها را با هم </w:t>
      </w:r>
      <w:r w:rsidRPr="00B64BA7">
        <w:rPr>
          <w:lang w:bidi="fa-IR"/>
        </w:rPr>
        <w:t>concatenate</w:t>
      </w:r>
      <w:r w:rsidRPr="00B64BA7">
        <w:rPr>
          <w:rFonts w:hint="cs"/>
          <w:rtl/>
          <w:lang w:bidi="fa-IR"/>
        </w:rPr>
        <w:t xml:space="preserve"> کنیم. اما این روش یک ایراد دارد و ایر</w:t>
      </w:r>
      <w:r w:rsidR="003B27AA" w:rsidRPr="00B64BA7">
        <w:rPr>
          <w:rFonts w:hint="cs"/>
          <w:rtl/>
          <w:lang w:bidi="fa-IR"/>
        </w:rPr>
        <w:t>اد آن هم این است که تعداد کانال‌های خروجی زیاد می‌شود. راه‌</w:t>
      </w:r>
      <w:r w:rsidRPr="00B64BA7">
        <w:rPr>
          <w:rFonts w:hint="cs"/>
          <w:rtl/>
          <w:lang w:bidi="fa-IR"/>
        </w:rPr>
        <w:t>حل این مشکل این است که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ی که از نظر مقیاس با یکدیگر متناظر هستند به</w:t>
      </w:r>
      <w:r w:rsidR="00AF3777">
        <w:rPr>
          <w:rFonts w:hint="cs"/>
          <w:rtl/>
          <w:lang w:bidi="fa-IR"/>
        </w:rPr>
        <w:t xml:space="preserve"> صورت دو به دو با</w:t>
      </w:r>
      <w:r w:rsidR="003B27AA" w:rsidRPr="00B64BA7">
        <w:rPr>
          <w:rFonts w:hint="cs"/>
          <w:rtl/>
          <w:lang w:bidi="fa-IR"/>
        </w:rPr>
        <w:t xml:space="preserve"> هم ترکیب شوند </w:t>
      </w:r>
      <w:r w:rsidRPr="00B64BA7">
        <w:rPr>
          <w:rFonts w:hint="cs"/>
          <w:rtl/>
          <w:lang w:bidi="fa-IR"/>
        </w:rPr>
        <w:t xml:space="preserve">و سپس عمیات </w:t>
      </w:r>
      <w:proofErr w:type="spellStart"/>
      <w:r w:rsidRPr="00B64BA7">
        <w:rPr>
          <w:lang w:bidi="fa-IR"/>
        </w:rPr>
        <w:t>upsampling</w:t>
      </w:r>
      <w:proofErr w:type="spellEnd"/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concatenation</w:t>
      </w:r>
      <w:r w:rsidRPr="00B64BA7">
        <w:rPr>
          <w:rFonts w:hint="cs"/>
          <w:rtl/>
          <w:lang w:bidi="fa-IR"/>
        </w:rPr>
        <w:t xml:space="preserve"> را انجا</w:t>
      </w:r>
      <w:r w:rsidR="003B27AA" w:rsidRPr="00B64BA7">
        <w:rPr>
          <w:rFonts w:hint="cs"/>
          <w:rtl/>
          <w:lang w:bidi="fa-IR"/>
        </w:rPr>
        <w:t>م دهیم. در این صورت تعداد کانال‌ها از</w:t>
      </w:r>
      <w:r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  <m:r>
          <w:rPr>
            <w:rFonts w:ascii="Cambria Math" w:hAnsi="Cambria Math"/>
            <w:lang w:bidi="fa-IR"/>
          </w:rPr>
          <m:t>×128×4</m:t>
        </m:r>
      </m:oMath>
      <w:r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به </w:t>
      </w:r>
      <m:oMath>
        <m:r>
          <m:rPr>
            <m:sty m:val="p"/>
          </m:rPr>
          <w:rPr>
            <w:rFonts w:ascii="Cambria Math" w:hAnsi="Cambria Math"/>
            <w:lang w:bidi="fa-IR"/>
          </w:rPr>
          <m:t>128×4</m:t>
        </m:r>
      </m:oMath>
      <w:r w:rsidRPr="00B64BA7">
        <w:rPr>
          <w:rFonts w:hint="cs"/>
          <w:rtl/>
          <w:lang w:bidi="fa-IR"/>
        </w:rPr>
        <w:t xml:space="preserve"> کاهش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ابد. </w:t>
      </w:r>
    </w:p>
    <w:p w:rsidR="00A5640A" w:rsidRDefault="002247BB" w:rsidP="00A5640A">
      <w:pPr>
        <w:keepNext/>
        <w:jc w:val="center"/>
      </w:pPr>
      <w:r w:rsidRPr="002247BB">
        <w:rPr>
          <w:noProof/>
        </w:rPr>
        <w:drawing>
          <wp:inline distT="0" distB="0" distL="0" distR="0" wp14:anchorId="2076410B" wp14:editId="73A9FD4A">
            <wp:extent cx="3201341" cy="18288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1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A5640A" w:rsidRDefault="00A5640A" w:rsidP="00A5640A">
      <w:pPr>
        <w:jc w:val="center"/>
        <w:rPr>
          <w:i/>
          <w:iCs/>
          <w:sz w:val="18"/>
          <w:szCs w:val="18"/>
          <w:rtl/>
          <w:lang w:bidi="fa-IR"/>
        </w:rPr>
      </w:pPr>
      <w:r w:rsidRPr="00A5640A">
        <w:rPr>
          <w:i/>
          <w:iCs/>
          <w:sz w:val="18"/>
          <w:szCs w:val="18"/>
          <w:rtl/>
          <w:lang w:bidi="fa-IR"/>
        </w:rPr>
        <w:fldChar w:fldCharType="begin"/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lang w:bidi="fa-IR"/>
        </w:rPr>
        <w:instrText>SEQ Figure \* ARABIC</w:instrText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rtl/>
          <w:lang w:bidi="fa-IR"/>
        </w:rPr>
        <w:fldChar w:fldCharType="separate"/>
      </w:r>
      <w:r w:rsidR="00C516C1">
        <w:rPr>
          <w:i/>
          <w:iCs/>
          <w:noProof/>
          <w:sz w:val="18"/>
          <w:szCs w:val="18"/>
          <w:rtl/>
          <w:lang w:bidi="fa-IR"/>
        </w:rPr>
        <w:t>8</w:t>
      </w:r>
      <w:r w:rsidRPr="00A5640A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i/>
          <w:iCs/>
          <w:sz w:val="18"/>
          <w:szCs w:val="18"/>
          <w:lang w:bidi="fa-IR"/>
        </w:rPr>
        <w:t xml:space="preserve"> </w:t>
      </w:r>
      <w:r w:rsidRPr="00A5640A">
        <w:rPr>
          <w:rFonts w:hint="cs"/>
          <w:i/>
          <w:iCs/>
          <w:sz w:val="18"/>
          <w:szCs w:val="18"/>
          <w:rtl/>
        </w:rPr>
        <w:t xml:space="preserve">جزئیات شبکه‌ی </w:t>
      </w:r>
      <w:r w:rsidRPr="00A5640A">
        <w:rPr>
          <w:i/>
          <w:iCs/>
          <w:sz w:val="18"/>
          <w:szCs w:val="18"/>
        </w:rPr>
        <w:t>FFM</w:t>
      </w:r>
    </w:p>
    <w:p w:rsidR="00C074E0" w:rsidRPr="00B64BA7" w:rsidRDefault="00C074E0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C074E0" w:rsidRPr="00B64BA7" w:rsidRDefault="00C074E0" w:rsidP="007B0A50">
      <w:pPr>
        <w:pStyle w:val="Heading2"/>
        <w:jc w:val="both"/>
        <w:rPr>
          <w:rFonts w:eastAsia="CMSY7"/>
          <w:lang w:bidi="fa-IR"/>
        </w:rPr>
      </w:pPr>
      <w:bookmarkStart w:id="8" w:name="_Toc31548092"/>
      <w:r w:rsidRPr="00B64BA7">
        <w:rPr>
          <w:rFonts w:eastAsia="CMSY7"/>
          <w:lang w:bidi="fa-IR"/>
        </w:rPr>
        <w:t>Pixel Aggregation</w:t>
      </w:r>
      <w:bookmarkEnd w:id="8"/>
    </w:p>
    <w:p w:rsidR="00C074E0" w:rsidRPr="00B64BA7" w:rsidRDefault="00C074E0" w:rsidP="004E1BFB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همانطور</w:t>
      </w:r>
      <w:r w:rsidRPr="00B64BA7">
        <w:rPr>
          <w:rFonts w:hint="cs"/>
          <w:b/>
          <w:bCs/>
          <w:rtl/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>که می‌</w:t>
      </w:r>
      <w:r w:rsidRPr="00B64BA7">
        <w:rPr>
          <w:rFonts w:hint="cs"/>
          <w:rtl/>
          <w:lang w:bidi="fa-IR"/>
        </w:rPr>
        <w:t>دانید معمولا برای یک متن در تصویر چندین کاندید نزدیک ب</w:t>
      </w:r>
      <w:r w:rsidR="003B27AA" w:rsidRPr="00B64BA7">
        <w:rPr>
          <w:rFonts w:hint="cs"/>
          <w:rtl/>
          <w:lang w:bidi="fa-IR"/>
        </w:rPr>
        <w:t xml:space="preserve">ه </w:t>
      </w:r>
      <w:r w:rsidRPr="00B64BA7">
        <w:rPr>
          <w:rFonts w:hint="cs"/>
          <w:rtl/>
          <w:lang w:bidi="fa-IR"/>
        </w:rPr>
        <w:t>هم ب</w:t>
      </w:r>
      <w:r w:rsidR="000201BA">
        <w:rPr>
          <w:rFonts w:hint="cs"/>
          <w:rtl/>
          <w:lang w:bidi="fa-IR"/>
        </w:rPr>
        <w:t>ه</w:t>
      </w:r>
      <w:r w:rsidR="000201BA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ست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آید که ما باید از این کاندید</w:t>
      </w:r>
      <w:r w:rsidR="00EA1E76" w:rsidRPr="00B64BA7">
        <w:rPr>
          <w:rFonts w:hint="cs"/>
          <w:rtl/>
          <w:lang w:bidi="fa-IR"/>
        </w:rPr>
        <w:t xml:space="preserve">‌ها یکی را انتخاب کنیم. </w:t>
      </w:r>
      <w:r w:rsidRPr="00B64BA7">
        <w:rPr>
          <w:rFonts w:hint="cs"/>
          <w:rtl/>
          <w:lang w:bidi="fa-IR"/>
        </w:rPr>
        <w:t>در اینجا برای این کار از روش</w:t>
      </w:r>
      <w:r w:rsidR="00EA1E76" w:rsidRPr="00B64BA7">
        <w:rPr>
          <w:rFonts w:hint="cs"/>
          <w:rtl/>
          <w:lang w:bidi="fa-IR"/>
        </w:rPr>
        <w:t xml:space="preserve"> </w:t>
      </w:r>
      <w:r w:rsidR="00EA1E76" w:rsidRPr="00B64BA7">
        <w:rPr>
          <w:lang w:bidi="fa-IR"/>
        </w:rPr>
        <w:t>PA</w:t>
      </w:r>
      <w:r w:rsidRPr="00B64BA7">
        <w:rPr>
          <w:rFonts w:hint="cs"/>
          <w:rtl/>
          <w:lang w:bidi="fa-IR"/>
        </w:rPr>
        <w:t xml:space="preserve"> استفاده می</w:t>
      </w:r>
      <w:r w:rsidR="00EA1E76" w:rsidRPr="00B64BA7">
        <w:rPr>
          <w:lang w:bidi="fa-IR"/>
        </w:rPr>
        <w:t>‌</w:t>
      </w:r>
      <w:r w:rsidR="00EA1E76" w:rsidRPr="00B64BA7">
        <w:rPr>
          <w:rFonts w:hint="cs"/>
          <w:rtl/>
          <w:lang w:bidi="fa-IR"/>
        </w:rPr>
        <w:t>کنیم.</w:t>
      </w:r>
      <w:r w:rsidR="00EA1E7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ایده</w:t>
      </w:r>
      <w:r w:rsidR="00EA1E76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="000851D4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این روش استفاده از </w:t>
      </w:r>
      <w:r w:rsidR="000201BA">
        <w:rPr>
          <w:rFonts w:hint="cs"/>
          <w:rtl/>
          <w:lang w:bidi="fa-IR"/>
        </w:rPr>
        <w:t xml:space="preserve">کرنل </w:t>
      </w:r>
      <w:r w:rsidR="00EA1E76" w:rsidRPr="00B64BA7">
        <w:rPr>
          <w:rFonts w:hint="cs"/>
          <w:rtl/>
          <w:lang w:bidi="fa-IR"/>
        </w:rPr>
        <w:t>است که به خوبی نشا‌ن‌د</w:t>
      </w:r>
      <w:r w:rsidRPr="00B64BA7">
        <w:rPr>
          <w:rFonts w:hint="cs"/>
          <w:rtl/>
          <w:lang w:bidi="fa-IR"/>
        </w:rPr>
        <w:t>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 یک نمونه خاص از متن در تصویر است. اما یک </w:t>
      </w:r>
      <w:r w:rsidR="000201BA">
        <w:rPr>
          <w:rtl/>
          <w:lang w:bidi="fa-IR"/>
        </w:rPr>
        <w:t>کرنل</w:t>
      </w:r>
      <w:r w:rsidRPr="00B64BA7">
        <w:rPr>
          <w:rFonts w:hint="cs"/>
          <w:rtl/>
          <w:lang w:bidi="fa-IR"/>
        </w:rPr>
        <w:t xml:space="preserve"> یک کاندید کامل از متن نیست. بنابراین لازم است که </w:t>
      </w:r>
      <w:r w:rsidR="000851D4" w:rsidRPr="00B64BA7">
        <w:rPr>
          <w:rFonts w:hint="cs"/>
          <w:rtl/>
          <w:lang w:bidi="fa-IR"/>
        </w:rPr>
        <w:t xml:space="preserve">کاندید کامل متن را از روی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زسازی</w:t>
      </w:r>
      <w:r w:rsidR="00EA1E76" w:rsidRPr="00B64BA7">
        <w:rPr>
          <w:rFonts w:hint="cs"/>
          <w:rtl/>
          <w:lang w:bidi="fa-IR"/>
        </w:rPr>
        <w:t xml:space="preserve"> کنیم و برای این کار باید پیکسل‌های موجود در کاندید‌</w:t>
      </w:r>
      <w:r w:rsidR="000851D4" w:rsidRPr="00B64BA7">
        <w:rPr>
          <w:rFonts w:hint="cs"/>
          <w:rtl/>
          <w:lang w:bidi="fa-IR"/>
        </w:rPr>
        <w:t xml:space="preserve">های متن را با </w:t>
      </w:r>
      <w:r w:rsidR="000201BA">
        <w:rPr>
          <w:rtl/>
          <w:lang w:bidi="fa-IR"/>
        </w:rPr>
        <w:t>کرنل</w:t>
      </w:r>
      <w:r w:rsidR="00EA1E76" w:rsidRPr="00B64BA7">
        <w:rPr>
          <w:rFonts w:hint="cs"/>
          <w:rtl/>
          <w:lang w:bidi="fa-IR"/>
        </w:rPr>
        <w:t xml:space="preserve"> ادغام کنیم. این </w:t>
      </w:r>
      <w:r w:rsidR="000851D4" w:rsidRPr="00B64BA7">
        <w:rPr>
          <w:rFonts w:hint="cs"/>
          <w:rtl/>
          <w:lang w:bidi="fa-IR"/>
        </w:rPr>
        <w:t xml:space="preserve">ایده از روش </w:t>
      </w:r>
      <w:r w:rsidR="000201BA">
        <w:rPr>
          <w:rFonts w:hint="cs"/>
          <w:rtl/>
          <w:lang w:bidi="fa-IR"/>
        </w:rPr>
        <w:t>خوشه</w:t>
      </w:r>
      <w:r w:rsidR="000201BA">
        <w:rPr>
          <w:rFonts w:hint="eastAsia"/>
          <w:rtl/>
          <w:lang w:bidi="fa-IR"/>
        </w:rPr>
        <w:t>‌</w:t>
      </w:r>
      <w:r w:rsidR="000201BA">
        <w:rPr>
          <w:rFonts w:hint="cs"/>
          <w:rtl/>
          <w:lang w:bidi="fa-IR"/>
        </w:rPr>
        <w:t>بندی</w:t>
      </w:r>
      <w:r w:rsidR="000201BA">
        <w:rPr>
          <w:rStyle w:val="FootnoteReference"/>
          <w:rtl/>
          <w:lang w:bidi="fa-IR"/>
        </w:rPr>
        <w:footnoteReference w:id="22"/>
      </w:r>
      <w:r w:rsidR="000201BA">
        <w:rPr>
          <w:rFonts w:hint="cs"/>
          <w:rtl/>
          <w:lang w:bidi="fa-IR"/>
        </w:rPr>
        <w:t xml:space="preserve"> </w:t>
      </w:r>
      <w:r w:rsidR="00EA1E76" w:rsidRPr="00B64BA7">
        <w:rPr>
          <w:rFonts w:hint="cs"/>
          <w:rtl/>
          <w:lang w:bidi="fa-IR"/>
        </w:rPr>
        <w:t>الهام گرفته شده‌</w:t>
      </w:r>
      <w:r w:rsidR="000851D4" w:rsidRPr="00B64BA7">
        <w:rPr>
          <w:rFonts w:hint="cs"/>
          <w:rtl/>
          <w:lang w:bidi="fa-IR"/>
        </w:rPr>
        <w:t xml:space="preserve">است که هر نمونه از متن یک </w:t>
      </w:r>
      <w:r w:rsidR="004E1BFB">
        <w:rPr>
          <w:rtl/>
          <w:lang w:bidi="fa-IR"/>
        </w:rPr>
        <w:t>خوشه</w:t>
      </w:r>
      <w:r w:rsidR="000851D4" w:rsidRPr="00B64BA7">
        <w:rPr>
          <w:rFonts w:hint="cs"/>
          <w:rtl/>
          <w:lang w:bidi="fa-IR"/>
        </w:rPr>
        <w:t xml:space="preserve"> است و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آن نمونه از متن، مرکز این </w:t>
      </w:r>
      <w:r w:rsidR="004E1BFB">
        <w:rPr>
          <w:rtl/>
          <w:lang w:bidi="fa-IR"/>
        </w:rPr>
        <w:t>خوشه</w:t>
      </w:r>
      <w:r w:rsidR="00EA1E76" w:rsidRPr="00B64BA7">
        <w:rPr>
          <w:rFonts w:hint="cs"/>
          <w:rtl/>
          <w:lang w:bidi="fa-IR"/>
        </w:rPr>
        <w:t xml:space="preserve"> می باشد. پیکسل‌های کاندید‌های متن هم نمونه‌</w:t>
      </w:r>
      <w:r w:rsidR="000851D4" w:rsidRPr="00B64BA7">
        <w:rPr>
          <w:rFonts w:hint="cs"/>
          <w:rtl/>
          <w:lang w:bidi="fa-IR"/>
        </w:rPr>
        <w:t xml:space="preserve">هایی هستند که </w:t>
      </w:r>
      <w:r w:rsidR="000851D4" w:rsidRPr="00B64BA7">
        <w:rPr>
          <w:rFonts w:hint="cs"/>
          <w:rtl/>
          <w:lang w:bidi="fa-IR"/>
        </w:rPr>
        <w:lastRenderedPageBreak/>
        <w:t xml:space="preserve">باید </w:t>
      </w:r>
      <w:r w:rsidR="004E1BFB">
        <w:rPr>
          <w:rFonts w:hint="cs"/>
          <w:rtl/>
          <w:lang w:bidi="fa-IR"/>
        </w:rPr>
        <w:t>خوشه</w:t>
      </w:r>
      <w:r w:rsidR="004E1BFB">
        <w:rPr>
          <w:rFonts w:hint="eastAsia"/>
          <w:rtl/>
          <w:lang w:bidi="fa-IR"/>
        </w:rPr>
        <w:t xml:space="preserve">‌بندی </w:t>
      </w:r>
      <w:r w:rsidR="000851D4" w:rsidRPr="00B64BA7">
        <w:rPr>
          <w:rFonts w:hint="cs"/>
          <w:rtl/>
          <w:lang w:bidi="fa-IR"/>
        </w:rPr>
        <w:t>شوند. بنابراین فاصله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 xml:space="preserve">های متناظر با یک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ید</w:t>
      </w:r>
      <w:r w:rsidR="00EA1E76" w:rsidRPr="00B64BA7">
        <w:rPr>
          <w:rFonts w:hint="cs"/>
          <w:rtl/>
          <w:lang w:bidi="fa-IR"/>
        </w:rPr>
        <w:t xml:space="preserve"> کوچک باشد.</w:t>
      </w:r>
      <w:r w:rsidR="000851D4" w:rsidRPr="00B64BA7">
        <w:rPr>
          <w:rFonts w:hint="cs"/>
          <w:rtl/>
          <w:lang w:bidi="fa-IR"/>
        </w:rPr>
        <w:t xml:space="preserve"> در زمان آموزش، </w:t>
      </w:r>
      <w:r w:rsidR="00EA1E76" w:rsidRPr="00B64BA7">
        <w:rPr>
          <w:rFonts w:hint="cs"/>
          <w:rtl/>
          <w:lang w:bidi="fa-IR"/>
        </w:rPr>
        <w:t>خطای تجمیع به صورت زیر تعریف می‌</w:t>
      </w:r>
      <w:r w:rsidR="000851D4" w:rsidRPr="00B64BA7">
        <w:rPr>
          <w:rFonts w:hint="cs"/>
          <w:rtl/>
          <w:lang w:bidi="fa-IR"/>
        </w:rPr>
        <w:t>شود:</w:t>
      </w:r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0851D4" w:rsidRPr="00B64BA7" w:rsidRDefault="00C516C1" w:rsidP="007B0A50">
      <w:pPr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MSY10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+1)</m:t>
                  </m:r>
                </m:e>
              </m:func>
            </m:e>
          </m:nary>
        </m:oMath>
      </m:oMathPara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</w:p>
    <w:p w:rsidR="00EA68A6" w:rsidRPr="00B64BA7" w:rsidRDefault="00EA68A6" w:rsidP="007B0A50">
      <w:pPr>
        <w:rPr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max⁡(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ag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7B0A50">
      <w:pPr>
        <w:rPr>
          <w:lang w:bidi="fa-IR"/>
        </w:rPr>
      </w:pPr>
    </w:p>
    <w:p w:rsidR="00EA68A6" w:rsidRPr="00B64BA7" w:rsidRDefault="00EA68A6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 که </w:t>
      </w:r>
      <w:r w:rsidRPr="00B64BA7">
        <w:rPr>
          <w:lang w:bidi="fa-IR"/>
        </w:rPr>
        <w:t>N</w:t>
      </w:r>
      <w:r w:rsidRPr="00B64BA7">
        <w:rPr>
          <w:rFonts w:hint="cs"/>
          <w:rtl/>
          <w:lang w:bidi="fa-IR"/>
        </w:rPr>
        <w:t xml:space="preserve"> تعداد نمون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متن است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برابر است با </w:t>
      </w:r>
      <w:proofErr w:type="spellStart"/>
      <w:r w:rsidRPr="00B64BA7">
        <w:rPr>
          <w:lang w:bidi="fa-IR"/>
        </w:rPr>
        <w:t>i</w:t>
      </w:r>
      <w:proofErr w:type="spellEnd"/>
      <w:r w:rsidRPr="00B64BA7">
        <w:rPr>
          <w:rFonts w:hint="cs"/>
          <w:rtl/>
          <w:lang w:bidi="fa-IR"/>
        </w:rPr>
        <w:t xml:space="preserve">امین نمونه از متن. </w:t>
      </w:r>
      <m:oMath>
        <m:r>
          <m:rPr>
            <m:sty m:val="p"/>
          </m:rPr>
          <w:rPr>
            <w:rFonts w:ascii="Cambria Math" w:eastAsia="CMSY10" w:hAnsi="Cambria Math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هم نشان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فاصل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p</w:t>
      </w:r>
      <w:r w:rsidRPr="00B64BA7">
        <w:rPr>
          <w:rFonts w:hint="cs"/>
          <w:rtl/>
          <w:lang w:bidi="fa-IR"/>
        </w:rPr>
        <w:t>تا کرنل</w:t>
      </w:r>
      <w:r w:rsidRPr="00B64BA7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4E1BFB">
        <w:rPr>
          <w:rFonts w:hint="cs"/>
          <w:rtl/>
          <w:lang w:bidi="fa-IR"/>
        </w:rPr>
        <w:t xml:space="preserve"> است </w:t>
      </w:r>
      <w:r w:rsidRPr="00B64BA7">
        <w:rPr>
          <w:rFonts w:hint="cs"/>
          <w:rtl/>
          <w:lang w:bidi="fa-IR"/>
        </w:rPr>
        <w:t xml:space="preserve">که مربوط به نمونه متن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.</w:t>
      </w:r>
      <w:r w:rsidR="00EA1E76"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agg</m:t>
            </m:r>
          </m:sub>
        </m:sSub>
      </m:oMath>
      <w:r w:rsidRPr="00B64BA7">
        <w:rPr>
          <w:rFonts w:hint="cs"/>
          <w:rtl/>
          <w:lang w:bidi="fa-IR"/>
        </w:rPr>
        <w:t xml:space="preserve"> یک عدد ثابت است که به صورت تجربی در اینجا برابر </w:t>
      </w:r>
      <w:r w:rsidRPr="00B64BA7">
        <w:rPr>
          <w:lang w:bidi="fa-IR"/>
        </w:rPr>
        <w:t>0.5</w:t>
      </w:r>
      <w:r w:rsidRPr="00B64BA7">
        <w:rPr>
          <w:rFonts w:hint="cs"/>
          <w:rtl/>
          <w:lang w:bidi="fa-IR"/>
        </w:rPr>
        <w:t xml:space="preserve"> قرار داده شده است.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</m:e>
        </m:d>
      </m:oMath>
      <w:r w:rsidRPr="00B64BA7">
        <w:rPr>
          <w:rFonts w:hint="cs"/>
          <w:rtl/>
          <w:lang w:bidi="fa-IR"/>
        </w:rPr>
        <w:t xml:space="preserve"> بردار مشابهت برای پیکسل </w:t>
      </w:r>
      <w:r w:rsidRPr="00B64BA7">
        <w:rPr>
          <w:lang w:bidi="fa-IR"/>
        </w:rPr>
        <w:t xml:space="preserve">p </w:t>
      </w:r>
      <w:r w:rsidRPr="00B64BA7"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G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بردار مشابهت برای کرنل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 که به صورت زیر محاسبه می</w:t>
      </w:r>
      <w:r w:rsidR="00EA1E76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:rsidR="00EA68A6" w:rsidRPr="00B64BA7" w:rsidRDefault="00EA68A6" w:rsidP="007B0A50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G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q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207FD0" w:rsidRPr="00B64BA7" w:rsidRDefault="00EA68A6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علاوه بر خطای تجمیع لازم است که مراکز </w:t>
      </w:r>
      <w:r w:rsidR="004E1BFB">
        <w:rPr>
          <w:rtl/>
          <w:lang w:bidi="fa-IR"/>
        </w:rPr>
        <w:t>خوشه</w:t>
      </w:r>
      <w:r w:rsidRPr="00B64BA7">
        <w:rPr>
          <w:rFonts w:hint="cs"/>
          <w:rtl/>
          <w:lang w:bidi="fa-IR"/>
        </w:rPr>
        <w:t xml:space="preserve"> ها متمایز باشند به همین دلیل خطای دیگری</w:t>
      </w:r>
      <w:r w:rsidR="00415703" w:rsidRPr="00B64BA7">
        <w:rPr>
          <w:rFonts w:hint="cs"/>
          <w:rtl/>
          <w:lang w:bidi="fa-IR"/>
        </w:rPr>
        <w:t xml:space="preserve"> به نام خطای تمایز نیز تعریف می‌</w:t>
      </w:r>
      <w:r w:rsidRPr="00B64BA7">
        <w:rPr>
          <w:rFonts w:hint="cs"/>
          <w:rtl/>
          <w:lang w:bidi="fa-IR"/>
        </w:rPr>
        <w:t>کنیم که به صورت زیر بیان می</w:t>
      </w:r>
      <w:r w:rsidR="0041570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:</w:t>
      </w:r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</w:p>
    <w:p w:rsidR="00EA68A6" w:rsidRPr="00B64BA7" w:rsidRDefault="00C516C1" w:rsidP="007B0A50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L</m:t>
              </m:r>
            </m:e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dis</m:t>
              </m:r>
            </m:sub>
          </m:sSub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(N-1)</m:t>
              </m:r>
            </m:den>
          </m:f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=1</m:t>
                      </m:r>
                    </m: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MSY10" w:hAnsi="Cambria Math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1)</m:t>
                      </m:r>
                    </m:e>
                  </m:func>
                </m:e>
              </m:nary>
            </m:e>
          </m:nary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</m:oMath>
      </m:oMathPara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</w:p>
    <w:p w:rsidR="00FD35CE" w:rsidRPr="00B64BA7" w:rsidRDefault="00FD35CE" w:rsidP="007B0A50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max⁡</m:t>
              </m:r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dis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- 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d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0)</m:t>
              </m:r>
            </m:e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7B0A50">
      <w:pPr>
        <w:rPr>
          <w:rFonts w:eastAsia="CMSY7"/>
          <w:color w:val="000000" w:themeColor="text1"/>
          <w:sz w:val="24"/>
          <w:szCs w:val="24"/>
          <w:lang w:bidi="fa-IR"/>
        </w:rPr>
      </w:pPr>
    </w:p>
    <w:p w:rsidR="00207FD0" w:rsidRPr="00B64BA7" w:rsidRDefault="00FD35CE" w:rsidP="004E1BFB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سعی می‌کند که فاصل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مراکز 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خوشه‌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متر از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 xml:space="preserve"> δ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نباشد که در اینجا به صورت تجربی مقدار آن را برای همه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  آزمایش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ها برابر 3 قرار داده شد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.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در مرحله آزم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از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ردار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باهت بر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د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ت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در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اندید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متن به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مربوطه استفاده م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کن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م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نابراین به صورت دقیق مراحل 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س پردازش</w:t>
      </w:r>
      <w:r w:rsidR="0041570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3"/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ه شرح ز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ر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:</w:t>
      </w:r>
    </w:p>
    <w:p w:rsidR="00207FD0" w:rsidRPr="0015070C" w:rsidRDefault="00207FD0" w:rsidP="007B0A50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افتن</w:t>
      </w:r>
      <w:r w:rsidR="00415703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ؤ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صل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kernel’s segmentation result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کدام از این مو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متصل یک </w:t>
      </w:r>
      <w:r w:rsidR="000201BA">
        <w:rPr>
          <w:rFonts w:eastAsia="CMSY7"/>
          <w:color w:val="000000" w:themeColor="text1"/>
          <w:sz w:val="24"/>
          <w:szCs w:val="24"/>
          <w:rtl/>
          <w:lang w:bidi="fa-IR"/>
        </w:rPr>
        <w:t>کرنل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جداگانه محسوب می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.</w:t>
      </w:r>
    </w:p>
    <w:p w:rsidR="00207FD0" w:rsidRPr="0015070C" w:rsidRDefault="00207FD0" w:rsidP="007B0A50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lastRenderedPageBreak/>
        <w:t>ب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ر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،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مسایه‌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p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ندید متن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ادغام م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کند در حا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فاصله اق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دس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ز بردار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آن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کمتر از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d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0F0163" w:rsidRPr="0015070C" w:rsidRDefault="00207FD0" w:rsidP="007B0A50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تکرار مرحله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2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تا زمان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ه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چ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مس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ه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‌ای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واجد ش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ط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باشد.</w:t>
      </w:r>
    </w:p>
    <w:p w:rsidR="00207FD0" w:rsidRPr="00B64BA7" w:rsidRDefault="00207FD0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B0A50" w:rsidRDefault="000F0163" w:rsidP="00E97A93">
      <w:pPr>
        <w:pStyle w:val="Heading2"/>
        <w:jc w:val="both"/>
        <w:rPr>
          <w:rFonts w:eastAsia="CMSY7"/>
          <w:lang w:bidi="fa-IR"/>
        </w:rPr>
      </w:pPr>
      <w:bookmarkStart w:id="9" w:name="_Toc31548093"/>
      <w:r w:rsidRPr="00B64BA7">
        <w:rPr>
          <w:rFonts w:eastAsia="CMSY7" w:hint="cs"/>
          <w:rtl/>
          <w:lang w:bidi="fa-IR"/>
        </w:rPr>
        <w:t xml:space="preserve">تابع </w:t>
      </w:r>
      <w:r w:rsidR="007B0A50">
        <w:rPr>
          <w:rFonts w:eastAsia="CMSY7" w:hint="cs"/>
          <w:rtl/>
          <w:lang w:bidi="fa-IR"/>
        </w:rPr>
        <w:t>خطا</w:t>
      </w:r>
      <w:bookmarkEnd w:id="9"/>
    </w:p>
    <w:p w:rsidR="00E97A93" w:rsidRDefault="00E97A93" w:rsidP="00E97A9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ابع خطا برای </w:t>
      </w:r>
      <w:r w:rsidR="0024712B">
        <w:rPr>
          <w:rFonts w:hint="cs"/>
          <w:rtl/>
          <w:lang w:bidi="fa-IR"/>
        </w:rPr>
        <w:t>این روش پیشنهادی به صورت زیر تعریف می شود:</w:t>
      </w:r>
    </w:p>
    <w:p w:rsidR="00BE2894" w:rsidRDefault="005F6A03" w:rsidP="00BE2894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</w:p>
    <w:p w:rsidR="0024712B" w:rsidRPr="00D74630" w:rsidRDefault="0024712B" w:rsidP="0024712B">
      <w:pPr>
        <w:rPr>
          <w:rFonts w:eastAsiaTheme="minorEastAsia"/>
          <w:lang w:bidi="fa-IR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lang w:bidi="fa-IR"/>
            </w:rPr>
            <m:t>L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w:rPr>
              <w:rFonts w:ascii="Cambria Math" w:hAnsi="Cambria Math"/>
              <w:lang w:bidi="fa-IR"/>
            </w:rPr>
            <m:t>+ α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w:rPr>
              <w:rFonts w:ascii="Cambria Math" w:hAnsi="Cambria Math"/>
              <w:lang w:bidi="fa-IR"/>
            </w:rPr>
            <m:t>+ β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w:rPr>
              <w:rFonts w:ascii="Cambria Math" w:hAnsi="Cambria Math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dis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:rsidR="00D74630" w:rsidRDefault="00D74630" w:rsidP="00D74630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 عبارت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مکان متن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کرنل است. </w:t>
      </w:r>
      <m:oMath>
        <m:r>
          <w:rPr>
            <w:rFonts w:ascii="Cambria Math" w:hAnsi="Cambria Math"/>
            <w:lang w:bidi="fa-IR"/>
          </w:rPr>
          <m:t>α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β</m:t>
        </m:r>
      </m:oMath>
      <w:r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ی ایجاد توان بین ترم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>های ا</w:t>
      </w:r>
      <w:r w:rsidR="008A69C2">
        <w:rPr>
          <w:rFonts w:eastAsiaTheme="minorEastAsia" w:hint="cs"/>
          <w:rtl/>
          <w:lang w:bidi="fa-IR"/>
        </w:rPr>
        <w:t>ست و در اینجا به ترتیب مقدار آن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 xml:space="preserve">ها برابر با 0.5 و 0.25 قرار گرفته است.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 w:rsidR="00564A31">
        <w:rPr>
          <w:rFonts w:eastAsiaTheme="minorEastAsia"/>
          <w:lang w:bidi="fa-IR"/>
        </w:rPr>
        <w:t xml:space="preserve"> </w:t>
      </w:r>
      <w:r w:rsidR="00564A31">
        <w:rPr>
          <w:rFonts w:eastAsiaTheme="minorEastAsia" w:hint="cs"/>
          <w:rtl/>
          <w:lang w:bidi="fa-IR"/>
        </w:rPr>
        <w:t>به صورت زیر تعریف می</w:t>
      </w:r>
      <w:r w:rsidR="008A69C2">
        <w:rPr>
          <w:rFonts w:eastAsiaTheme="minorEastAsia" w:hint="eastAsia"/>
          <w:rtl/>
          <w:lang w:bidi="fa-IR"/>
        </w:rPr>
        <w:t>‌</w:t>
      </w:r>
      <w:r w:rsidR="00564A31">
        <w:rPr>
          <w:rFonts w:eastAsiaTheme="minorEastAsia" w:hint="cs"/>
          <w:rtl/>
          <w:lang w:bidi="fa-IR"/>
        </w:rPr>
        <w:t>شوند:</w:t>
      </w:r>
    </w:p>
    <w:p w:rsidR="00A632FA" w:rsidRDefault="005F6A03" w:rsidP="00A632FA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</w:p>
    <w:p w:rsidR="00564A31" w:rsidRPr="00564A31" w:rsidRDefault="00564A31" w:rsidP="00564A31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F6A03" w:rsidP="00A632FA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</w:p>
    <w:p w:rsidR="00564A31" w:rsidRPr="00564A31" w:rsidRDefault="00564A31" w:rsidP="00564A31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64A31" w:rsidP="00A632FA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>
        <w:rPr>
          <w:rFonts w:eastAsiaTheme="minorEastAsia"/>
          <w:lang w:bidi="fa-IR"/>
        </w:rPr>
        <w:t>i</w:t>
      </w:r>
      <w:proofErr w:type="spellEnd"/>
      <w:r>
        <w:rPr>
          <w:rFonts w:eastAsiaTheme="minorEastAsia" w:hint="cs"/>
          <w:rtl/>
          <w:lang w:bidi="fa-IR"/>
        </w:rPr>
        <w:t xml:space="preserve"> امین پیکسل در </w:t>
      </w:r>
      <w:r w:rsidR="008A69C2">
        <w:rPr>
          <w:rFonts w:eastAsiaTheme="minorEastAsia" w:hint="cs"/>
          <w:rtl/>
          <w:lang w:bidi="fa-IR"/>
        </w:rPr>
        <w:t>مکان متن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مکان متن واقعی هستند. مکان متن واقعی م</w:t>
      </w:r>
      <w:r w:rsidR="008A69C2">
        <w:rPr>
          <w:rFonts w:eastAsiaTheme="minorEastAsia" w:hint="cs"/>
          <w:rtl/>
          <w:lang w:bidi="fa-IR"/>
        </w:rPr>
        <w:t>تن یک تصویر باینری است که پیکسل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هایی که حاوی متن هستند</w:t>
      </w:r>
      <w:r w:rsidR="008A69C2">
        <w:rPr>
          <w:rFonts w:eastAsiaTheme="minorEastAsia" w:hint="cs"/>
          <w:rtl/>
          <w:lang w:bidi="fa-IR"/>
        </w:rPr>
        <w:t>؛</w:t>
      </w:r>
      <w:r w:rsidR="00A632FA"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بر یک و پیکسل</w:t>
      </w:r>
      <w:r w:rsidR="008A69C2">
        <w:rPr>
          <w:rFonts w:eastAsiaTheme="minorEastAsia" w:hint="eastAsia"/>
          <w:rtl/>
          <w:lang w:bidi="fa-IR"/>
        </w:rPr>
        <w:t>‌</w:t>
      </w:r>
      <w:r w:rsidR="008A69C2">
        <w:rPr>
          <w:rFonts w:eastAsiaTheme="minorEastAsia" w:hint="cs"/>
          <w:rtl/>
          <w:lang w:bidi="fa-IR"/>
        </w:rPr>
        <w:t>های غیر</w:t>
      </w:r>
      <w:r w:rsidR="00A632FA">
        <w:rPr>
          <w:rFonts w:eastAsiaTheme="minorEastAsia" w:hint="cs"/>
          <w:rtl/>
          <w:lang w:bidi="fa-IR"/>
        </w:rPr>
        <w:t>متن برابر صفر هستند. همچنین</w:t>
      </w:r>
      <w:r w:rsidR="00A632FA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 w:rsidR="00A632FA">
        <w:rPr>
          <w:rFonts w:eastAsiaTheme="minorEastAsia"/>
          <w:lang w:bidi="fa-IR"/>
        </w:rPr>
        <w:t>i</w:t>
      </w:r>
      <w:proofErr w:type="spellEnd"/>
      <w:r w:rsidR="00A632FA">
        <w:rPr>
          <w:rFonts w:eastAsiaTheme="minorEastAsia" w:hint="cs"/>
          <w:rtl/>
          <w:lang w:bidi="fa-IR"/>
        </w:rPr>
        <w:t xml:space="preserve"> امین پیکسل در کرنل</w:t>
      </w:r>
      <w:r w:rsidR="008A69C2">
        <w:rPr>
          <w:rFonts w:eastAsiaTheme="minorEastAsia" w:hint="cs"/>
          <w:rtl/>
          <w:lang w:bidi="fa-IR"/>
        </w:rPr>
        <w:t xml:space="preserve">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 xml:space="preserve">بینی شده و </w:t>
      </w:r>
      <w:r w:rsidR="00A632FA">
        <w:rPr>
          <w:rFonts w:eastAsiaTheme="minorEastAsia" w:hint="cs"/>
          <w:rtl/>
          <w:lang w:bidi="fa-IR"/>
        </w:rPr>
        <w:t>کرنل</w:t>
      </w:r>
      <w:r w:rsidR="00A632FA">
        <w:rPr>
          <w:rFonts w:eastAsiaTheme="minorEastAsia" w:hint="cs"/>
          <w:rtl/>
          <w:lang w:bidi="fa-IR"/>
        </w:rPr>
        <w:t xml:space="preserve"> واقعی</w:t>
      </w:r>
      <w:r w:rsidR="008A69C2">
        <w:rPr>
          <w:rFonts w:eastAsiaTheme="minorEastAsia" w:hint="cs"/>
          <w:rtl/>
          <w:lang w:bidi="fa-IR"/>
        </w:rPr>
        <w:t xml:space="preserve"> هستند</w:t>
      </w:r>
      <w:r w:rsidR="00A632FA">
        <w:rPr>
          <w:rFonts w:eastAsiaTheme="minorEastAsia" w:hint="cs"/>
          <w:rtl/>
          <w:lang w:bidi="fa-IR"/>
        </w:rPr>
        <w:t>.</w:t>
      </w:r>
    </w:p>
    <w:p w:rsidR="00564A31" w:rsidRPr="00A632FA" w:rsidRDefault="00A632FA" w:rsidP="00A632FA">
      <w:pPr>
        <w:bidi w:val="0"/>
        <w:spacing w:after="160" w:line="259" w:lineRule="auto"/>
        <w:ind w:firstLine="0"/>
        <w:jc w:val="left"/>
        <w:rPr>
          <w:rFonts w:eastAsiaTheme="minorEastAsia" w:hint="cs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</w:p>
    <w:p w:rsidR="007B0A50" w:rsidRDefault="007B0A50" w:rsidP="007B0A50">
      <w:pPr>
        <w:pStyle w:val="Heading1"/>
        <w:jc w:val="both"/>
        <w:rPr>
          <w:rtl/>
          <w:lang w:bidi="fa-IR"/>
        </w:rPr>
      </w:pPr>
      <w:bookmarkStart w:id="10" w:name="_Toc31548094"/>
      <w:r w:rsidRPr="007B0A50">
        <w:rPr>
          <w:lang w:bidi="fa-IR"/>
        </w:rPr>
        <w:lastRenderedPageBreak/>
        <w:t>Character Region Awareness for Text Detection</w:t>
      </w:r>
      <w:bookmarkEnd w:id="10"/>
    </w:p>
    <w:p w:rsidR="002B678D" w:rsidRPr="00B64BA7" w:rsidRDefault="00771A0E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>روشی که در این مقاله پیشنهاد شده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 xml:space="preserve">است به این صورت است که مکان هر کاراکتر را به صورت جداگانه تشخیص </w:t>
      </w:r>
      <w:r w:rsidR="008A69C2">
        <w:rPr>
          <w:rFonts w:hint="cs"/>
          <w:rtl/>
          <w:lang w:bidi="fa-IR"/>
        </w:rPr>
        <w:t>می</w:t>
      </w:r>
      <w:r w:rsidR="008A69C2">
        <w:rPr>
          <w:rFonts w:ascii="Arial" w:hAnsi="Arial" w:cs="Arial"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سپس با ترکیب کاراکتر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های تشخیص د</w:t>
      </w:r>
      <w:r w:rsidR="002B678D" w:rsidRPr="00B64BA7">
        <w:rPr>
          <w:rFonts w:hint="cs"/>
          <w:rtl/>
          <w:lang w:bidi="fa-IR"/>
        </w:rPr>
        <w:t>اده</w:t>
      </w:r>
      <w:r w:rsidR="000F0163" w:rsidRPr="00B64BA7">
        <w:rPr>
          <w:lang w:bidi="fa-IR"/>
        </w:rPr>
        <w:t>‌</w:t>
      </w:r>
      <w:r w:rsidR="008A69C2">
        <w:rPr>
          <w:rFonts w:hint="cs"/>
          <w:rtl/>
          <w:lang w:bidi="fa-IR"/>
        </w:rPr>
        <w:t>شده، مکان متن را مشخص ک</w:t>
      </w:r>
      <w:r w:rsidR="002B678D" w:rsidRPr="00B64BA7">
        <w:rPr>
          <w:rFonts w:hint="cs"/>
          <w:rtl/>
          <w:lang w:bidi="fa-IR"/>
        </w:rPr>
        <w:t>ند.</w:t>
      </w:r>
      <w:r w:rsidRPr="00B64BA7">
        <w:rPr>
          <w:rFonts w:hint="cs"/>
          <w:rtl/>
          <w:lang w:bidi="fa-IR"/>
        </w:rPr>
        <w:t xml:space="preserve"> اسم این روش را </w:t>
      </w:r>
      <w:r w:rsidR="000F016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4"/>
      </w:r>
      <w:r w:rsidR="003F7380" w:rsidRPr="00B64BA7">
        <w:rPr>
          <w:lang w:bidi="fa-IR"/>
        </w:rPr>
        <w:t>CRAFT</w:t>
      </w:r>
      <w:r w:rsidR="003F7380" w:rsidRPr="00B64BA7">
        <w:rPr>
          <w:rFonts w:hint="cs"/>
          <w:rtl/>
          <w:lang w:bidi="fa-IR"/>
        </w:rPr>
        <w:t xml:space="preserve"> نامیدند.</w:t>
      </w:r>
      <w:r w:rsidR="00582511" w:rsidRPr="00B64BA7">
        <w:rPr>
          <w:rFonts w:hint="cs"/>
          <w:rtl/>
          <w:lang w:bidi="fa-IR"/>
        </w:rPr>
        <w:t xml:space="preserve"> خوبی این روش این است که می</w:t>
      </w:r>
      <w:r w:rsidR="00582511" w:rsidRPr="00B64BA7">
        <w:rPr>
          <w:lang w:bidi="fa-IR"/>
        </w:rPr>
        <w:t>‌</w:t>
      </w:r>
      <w:r w:rsidR="00582511" w:rsidRPr="00B64BA7">
        <w:rPr>
          <w:rFonts w:hint="cs"/>
          <w:rtl/>
          <w:lang w:bidi="fa-IR"/>
        </w:rPr>
        <w:t>تواند همه اشکال متن، متن</w:t>
      </w:r>
      <w:r w:rsidR="00582511" w:rsidRPr="00B64BA7">
        <w:rPr>
          <w:lang w:bidi="fa-IR"/>
        </w:rPr>
        <w:t>‌</w:t>
      </w:r>
      <w:r w:rsidR="002B678D" w:rsidRPr="00B64BA7">
        <w:rPr>
          <w:rFonts w:hint="cs"/>
          <w:rtl/>
          <w:lang w:bidi="fa-IR"/>
        </w:rPr>
        <w:t>های منح</w:t>
      </w:r>
      <w:r w:rsidR="00582511" w:rsidRPr="00B64BA7">
        <w:rPr>
          <w:rFonts w:hint="cs"/>
          <w:rtl/>
          <w:lang w:bidi="fa-IR"/>
        </w:rPr>
        <w:t>ن</w:t>
      </w:r>
      <w:r w:rsidR="002B678D" w:rsidRPr="00B64BA7">
        <w:rPr>
          <w:rFonts w:hint="cs"/>
          <w:rtl/>
          <w:lang w:bidi="fa-IR"/>
        </w:rPr>
        <w:t>ی شکل و بد شکل را تشخیص دهد.</w:t>
      </w:r>
      <w:r w:rsidR="0015070C">
        <w:rPr>
          <w:rFonts w:hint="cs"/>
          <w:rtl/>
          <w:lang w:bidi="fa-IR"/>
        </w:rPr>
        <w:t xml:space="preserve"> </w:t>
      </w:r>
      <w:r w:rsidR="00006AC3" w:rsidRPr="00B64BA7">
        <w:rPr>
          <w:rFonts w:hint="cs"/>
          <w:rtl/>
          <w:lang w:bidi="fa-IR"/>
        </w:rPr>
        <w:t>این روش ا</w:t>
      </w:r>
      <w:r w:rsidR="00582511" w:rsidRPr="00B64BA7">
        <w:rPr>
          <w:rFonts w:hint="cs"/>
          <w:rtl/>
          <w:lang w:bidi="fa-IR"/>
        </w:rPr>
        <w:t>ز یک شبکه کانوولوشنی استفاده می‌</w:t>
      </w:r>
      <w:r w:rsidR="00006AC3" w:rsidRPr="00B64BA7">
        <w:rPr>
          <w:rFonts w:hint="cs"/>
          <w:rtl/>
          <w:lang w:bidi="fa-IR"/>
        </w:rPr>
        <w:t>کند که دو امتیاز را خروجی می</w:t>
      </w:r>
      <w:r w:rsidR="00582511" w:rsidRPr="00B64BA7">
        <w:rPr>
          <w:rFonts w:hint="cs"/>
          <w:rtl/>
          <w:lang w:bidi="fa-IR"/>
        </w:rPr>
        <w:t xml:space="preserve">‌دهد: </w:t>
      </w:r>
      <w:r w:rsidR="00006AC3" w:rsidRPr="00B64BA7">
        <w:rPr>
          <w:rFonts w:hint="cs"/>
          <w:rtl/>
          <w:lang w:bidi="fa-IR"/>
        </w:rPr>
        <w:t>امتیاز ناحیه هر کاراکتر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5"/>
      </w:r>
      <w:r w:rsidR="00582511" w:rsidRPr="00B64BA7">
        <w:rPr>
          <w:rFonts w:hint="cs"/>
          <w:rtl/>
          <w:lang w:bidi="fa-IR"/>
        </w:rPr>
        <w:t xml:space="preserve"> و</w:t>
      </w:r>
      <w:r w:rsidR="00006AC3" w:rsidRPr="00B64BA7">
        <w:rPr>
          <w:rFonts w:hint="cs"/>
          <w:rtl/>
          <w:lang w:bidi="fa-IR"/>
        </w:rPr>
        <w:t xml:space="preserve"> امتیاز نزدیکی کاراکترها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6"/>
      </w:r>
      <w:r w:rsidR="00582511" w:rsidRPr="00B64BA7">
        <w:rPr>
          <w:rFonts w:hint="cs"/>
          <w:rtl/>
          <w:lang w:bidi="fa-IR"/>
        </w:rPr>
        <w:t>. امتیاز ناحیه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 xml:space="preserve"> هر کاراکتر، مکان هر کاراکتر را مشخص می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>کند و امتیاز نزدیکی</w:t>
      </w:r>
      <w:r w:rsidR="00477CF4" w:rsidRPr="00B64BA7">
        <w:rPr>
          <w:rFonts w:hint="cs"/>
          <w:rtl/>
          <w:lang w:bidi="fa-IR"/>
        </w:rPr>
        <w:t xml:space="preserve"> دو کاراکتر</w:t>
      </w:r>
      <w:r w:rsidR="00582511" w:rsidRPr="00B64BA7">
        <w:rPr>
          <w:rFonts w:hint="cs"/>
          <w:rtl/>
          <w:lang w:bidi="fa-IR"/>
        </w:rPr>
        <w:t>،</w:t>
      </w:r>
      <w:r w:rsidR="00006AC3" w:rsidRPr="00B64BA7">
        <w:rPr>
          <w:rFonts w:hint="cs"/>
          <w:rtl/>
          <w:lang w:bidi="fa-IR"/>
        </w:rPr>
        <w:t xml:space="preserve"> برای گروه</w:t>
      </w:r>
      <w:r w:rsidR="00582511" w:rsidRPr="00B64BA7">
        <w:rPr>
          <w:rFonts w:hint="cs"/>
          <w:rtl/>
          <w:lang w:bidi="fa-IR"/>
        </w:rPr>
        <w:t>‌</w:t>
      </w:r>
      <w:r w:rsidR="00006AC3" w:rsidRPr="00B64BA7">
        <w:rPr>
          <w:rFonts w:hint="cs"/>
          <w:rtl/>
          <w:lang w:bidi="fa-IR"/>
        </w:rPr>
        <w:t>بندی هر کاراکتر در یک نمونه</w:t>
      </w:r>
      <w:r w:rsidR="00582511" w:rsidRPr="00B64BA7">
        <w:rPr>
          <w:rFonts w:hint="cs"/>
          <w:rtl/>
          <w:lang w:bidi="fa-IR"/>
        </w:rPr>
        <w:t xml:space="preserve"> استفاده می‌</w:t>
      </w:r>
      <w:r w:rsidR="00006AC3" w:rsidRPr="00B64BA7">
        <w:rPr>
          <w:rFonts w:hint="cs"/>
          <w:rtl/>
          <w:lang w:bidi="fa-IR"/>
        </w:rPr>
        <w:t xml:space="preserve">شود. </w:t>
      </w:r>
      <w:r w:rsidR="00D82DE1" w:rsidRPr="00B64BA7">
        <w:rPr>
          <w:rFonts w:hint="cs"/>
          <w:rtl/>
          <w:lang w:bidi="fa-IR"/>
        </w:rPr>
        <w:t xml:space="preserve">برای جبران مشکل مشخص نبودن مکان کاراکترها در </w:t>
      </w:r>
      <w:r w:rsidR="00582511" w:rsidRPr="00B64BA7">
        <w:rPr>
          <w:rFonts w:hint="cs"/>
          <w:rtl/>
          <w:lang w:bidi="fa-IR"/>
        </w:rPr>
        <w:t>مجموعه‌داده</w:t>
      </w:r>
      <w:r w:rsidR="00D82DE1" w:rsidRPr="00B64BA7">
        <w:rPr>
          <w:rFonts w:hint="cs"/>
          <w:rtl/>
          <w:lang w:bidi="fa-IR"/>
        </w:rPr>
        <w:t xml:space="preserve"> اصلی، این مقاله یک یادگیری</w:t>
      </w:r>
      <w:r w:rsidR="00582511" w:rsidRPr="00B64BA7">
        <w:rPr>
          <w:rFonts w:hint="cs"/>
          <w:rtl/>
          <w:lang w:bidi="fa-IR"/>
        </w:rPr>
        <w:t xml:space="preserve"> با نظارت ضعیف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7"/>
      </w:r>
      <w:r w:rsidR="00D82DE1" w:rsidRPr="00B64BA7">
        <w:rPr>
          <w:rFonts w:hint="cs"/>
          <w:rtl/>
          <w:lang w:bidi="fa-IR"/>
        </w:rPr>
        <w:t xml:space="preserve"> را برای تخمین مکان صحیح کاراکترها با استفاده از مکان واقعی کلمات مشخص شده در </w:t>
      </w:r>
      <w:r w:rsidR="00582511" w:rsidRPr="00B64BA7">
        <w:rPr>
          <w:rFonts w:hint="cs"/>
          <w:rtl/>
          <w:lang w:bidi="fa-IR"/>
        </w:rPr>
        <w:t>مجموعه‌داده</w:t>
      </w:r>
      <w:r w:rsidR="00C61936" w:rsidRPr="00B64BA7">
        <w:rPr>
          <w:rFonts w:hint="cs"/>
          <w:rtl/>
          <w:lang w:bidi="fa-IR"/>
        </w:rPr>
        <w:t xml:space="preserve"> پیشنهاد می‌</w:t>
      </w:r>
      <w:r w:rsidR="00D82DE1" w:rsidRPr="00B64BA7">
        <w:rPr>
          <w:rFonts w:hint="cs"/>
          <w:rtl/>
          <w:lang w:bidi="fa-IR"/>
        </w:rPr>
        <w:t>دهد.</w:t>
      </w:r>
    </w:p>
    <w:p w:rsidR="007A0B22" w:rsidRPr="00B64BA7" w:rsidRDefault="007A0B22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A0B22" w:rsidRPr="00B64BA7" w:rsidRDefault="00C61936" w:rsidP="007B0A50">
      <w:pPr>
        <w:pStyle w:val="Heading2"/>
        <w:jc w:val="both"/>
        <w:rPr>
          <w:rFonts w:eastAsia="CMSY7"/>
          <w:rtl/>
          <w:lang w:bidi="fa-IR"/>
        </w:rPr>
      </w:pPr>
      <w:bookmarkStart w:id="11" w:name="_Toc31548095"/>
      <w:r w:rsidRPr="00B64BA7">
        <w:rPr>
          <w:rFonts w:eastAsia="CMSY7" w:hint="cs"/>
          <w:rtl/>
          <w:lang w:bidi="fa-IR"/>
        </w:rPr>
        <w:t>معماری شبکه</w:t>
      </w:r>
      <w:bookmarkEnd w:id="11"/>
    </w:p>
    <w:p w:rsidR="007A0B22" w:rsidRPr="00B64BA7" w:rsidRDefault="007A0B22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شبکه پایه این روش، یک شبکه کاملا کانوولوشنی بر اساس </w:t>
      </w:r>
      <w:r w:rsidRPr="00B64BA7">
        <w:rPr>
          <w:lang w:bidi="fa-IR"/>
        </w:rPr>
        <w:t>VGG-16</w:t>
      </w:r>
      <w:r w:rsidR="00C61936" w:rsidRPr="00B64BA7">
        <w:rPr>
          <w:rFonts w:hint="cs"/>
          <w:rtl/>
          <w:lang w:bidi="fa-IR"/>
        </w:rPr>
        <w:t xml:space="preserve"> است</w:t>
      </w:r>
      <w:r w:rsidRPr="00B64BA7">
        <w:rPr>
          <w:rFonts w:hint="cs"/>
          <w:rtl/>
          <w:lang w:bidi="fa-IR"/>
        </w:rPr>
        <w:t xml:space="preserve">. این شبکه دارای </w:t>
      </w:r>
      <w:r w:rsidRPr="00B64BA7">
        <w:rPr>
          <w:lang w:bidi="fa-IR"/>
        </w:rPr>
        <w:t>skip connection</w:t>
      </w:r>
      <w:r w:rsidRPr="00B64BA7">
        <w:rPr>
          <w:rFonts w:hint="cs"/>
          <w:rtl/>
          <w:lang w:bidi="fa-IR"/>
        </w:rPr>
        <w:t xml:space="preserve"> در قسمت </w:t>
      </w:r>
      <w:r w:rsidR="00C61936" w:rsidRPr="00B64BA7">
        <w:rPr>
          <w:rFonts w:hint="cs"/>
          <w:rtl/>
          <w:lang w:bidi="fa-IR"/>
        </w:rPr>
        <w:t>رمزگشا</w:t>
      </w:r>
      <w:r w:rsidR="00C61936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8"/>
      </w:r>
      <w:r w:rsidR="00C61936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باشد که شبیه شبکه </w:t>
      </w:r>
      <w:r w:rsidRPr="00B64BA7">
        <w:rPr>
          <w:lang w:bidi="fa-IR"/>
        </w:rPr>
        <w:t>U-Net</w:t>
      </w:r>
      <w:r w:rsidR="00C61936" w:rsidRPr="00B64BA7">
        <w:rPr>
          <w:rFonts w:hint="cs"/>
          <w:rtl/>
          <w:lang w:bidi="fa-IR"/>
        </w:rPr>
        <w:t>، ویژگی‌های سطح پایین را نیز در نظر می‌</w:t>
      </w:r>
      <w:r w:rsidRPr="00B64BA7">
        <w:rPr>
          <w:rFonts w:hint="cs"/>
          <w:rtl/>
          <w:lang w:bidi="fa-IR"/>
        </w:rPr>
        <w:t>گیرد. خروجی این شبکه دارای دو کانال است که شامل</w:t>
      </w:r>
      <w:r w:rsidR="00C61936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C6193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ساختار این شبکه را می توان در زیر مشاهده کرد:</w:t>
      </w:r>
    </w:p>
    <w:p w:rsidR="00A5640A" w:rsidRPr="00C516C1" w:rsidRDefault="00C516C1" w:rsidP="00C516C1">
      <w:pPr>
        <w:autoSpaceDE w:val="0"/>
        <w:autoSpaceDN w:val="0"/>
        <w:adjustRightInd w:val="0"/>
        <w:spacing w:after="0"/>
        <w:jc w:val="center"/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noProof/>
        </w:rPr>
        <w:drawing>
          <wp:inline distT="0" distB="0" distL="0" distR="0" wp14:anchorId="62A3DDDA" wp14:editId="4382D42E">
            <wp:extent cx="3617353" cy="3705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53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2" w:rsidRPr="00A5640A" w:rsidRDefault="00A5640A" w:rsidP="00A5640A">
      <w:pPr>
        <w:jc w:val="center"/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</w:pP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C516C1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9</w: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>
        <w:rPr>
          <w:rFonts w:eastAsia="CMSY7" w:hint="cs"/>
          <w:i/>
          <w:iCs/>
          <w:color w:val="000000" w:themeColor="text1"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>نمایش شماتیک معماری شبکه</w:t>
      </w:r>
      <w:r>
        <w:rPr>
          <w:rFonts w:hint="eastAsia"/>
          <w:i/>
          <w:iCs/>
          <w:sz w:val="18"/>
          <w:szCs w:val="18"/>
          <w:rtl/>
          <w:lang w:bidi="fa-IR"/>
        </w:rPr>
        <w:t>‌</w:t>
      </w:r>
      <w:r w:rsidRPr="00A5640A">
        <w:rPr>
          <w:rFonts w:hint="cs"/>
          <w:i/>
          <w:iCs/>
          <w:sz w:val="18"/>
          <w:szCs w:val="18"/>
          <w:rtl/>
          <w:lang w:bidi="fa-IR"/>
        </w:rPr>
        <w:t>ی پیشنهادی</w:t>
      </w:r>
    </w:p>
    <w:p w:rsidR="007A0B22" w:rsidRPr="00B64BA7" w:rsidRDefault="00C61936" w:rsidP="007B0A50">
      <w:pPr>
        <w:pStyle w:val="Heading2"/>
        <w:jc w:val="both"/>
        <w:rPr>
          <w:rFonts w:eastAsia="CMSY7"/>
          <w:rtl/>
          <w:lang w:bidi="fa-IR"/>
        </w:rPr>
      </w:pPr>
      <w:bookmarkStart w:id="12" w:name="_Toc31548096"/>
      <w:r w:rsidRPr="00B64BA7">
        <w:rPr>
          <w:rFonts w:eastAsia="CMSY7" w:hint="cs"/>
          <w:rtl/>
          <w:lang w:bidi="fa-IR"/>
        </w:rPr>
        <w:lastRenderedPageBreak/>
        <w:t>آموزش</w:t>
      </w:r>
      <w:bookmarkEnd w:id="12"/>
    </w:p>
    <w:p w:rsidR="003769BE" w:rsidRPr="00B64BA7" w:rsidRDefault="003769BE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یادگیری این روش دارای دو بخش زیر است :</w:t>
      </w:r>
    </w:p>
    <w:p w:rsidR="003769BE" w:rsidRPr="00B64BA7" w:rsidRDefault="00E72B0E" w:rsidP="007B0A50">
      <w:pPr>
        <w:pStyle w:val="Heading3"/>
        <w:rPr>
          <w:rFonts w:eastAsia="CMSY7"/>
          <w:lang w:bidi="fa-IR"/>
        </w:rPr>
      </w:pPr>
      <w:bookmarkStart w:id="13" w:name="_Toc31548097"/>
      <w:r w:rsidRPr="00B64BA7">
        <w:rPr>
          <w:rFonts w:eastAsia="CMSY7"/>
          <w:lang w:bidi="fa-IR"/>
        </w:rPr>
        <w:t>Ground Truth Label Generation</w:t>
      </w:r>
      <w:bookmarkEnd w:id="13"/>
    </w:p>
    <w:p w:rsidR="00DE1136" w:rsidRPr="00B64BA7" w:rsidRDefault="00C516C1" w:rsidP="007B0A50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151D7" wp14:editId="0D2D7CED">
                <wp:simplePos x="0" y="0"/>
                <wp:positionH relativeFrom="column">
                  <wp:posOffset>-26670</wp:posOffset>
                </wp:positionH>
                <wp:positionV relativeFrom="paragraph">
                  <wp:posOffset>2782570</wp:posOffset>
                </wp:positionV>
                <wp:extent cx="5943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16C1" w:rsidRPr="00C516C1" w:rsidRDefault="00C516C1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شرح روند تول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16C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 xml:space="preserve"> ground truth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151D7" id="Text Box 13" o:spid="_x0000_s1028" type="#_x0000_t202" style="position:absolute;left:0;text-align:left;margin-left:-2.1pt;margin-top:219.1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wULg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" stroked="f">
                <v:textbox style="mso-fit-shape-to-text:t" inset="0,0,0,0">
                  <w:txbxContent>
                    <w:p w:rsidR="00C516C1" w:rsidRPr="00C516C1" w:rsidRDefault="00C516C1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10</w: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>شرح روند تول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</w:rPr>
                        <w:t>ی</w:t>
                      </w:r>
                      <w:r w:rsidRPr="00C516C1">
                        <w:rPr>
                          <w:rFonts w:hint="eastAsia"/>
                          <w:i/>
                          <w:iCs/>
                          <w:sz w:val="18"/>
                          <w:szCs w:val="18"/>
                          <w:rtl/>
                        </w:rPr>
                        <w:t>د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 xml:space="preserve"> ground truth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در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FCA" w:rsidRPr="00B64BA7">
        <w:rPr>
          <w:noProof/>
        </w:rPr>
        <w:drawing>
          <wp:anchor distT="0" distB="0" distL="114300" distR="114300" simplePos="0" relativeHeight="251657216" behindDoc="0" locked="0" layoutInCell="1" allowOverlap="1" wp14:anchorId="0D068B67" wp14:editId="4F1E9E72">
            <wp:simplePos x="0" y="0"/>
            <wp:positionH relativeFrom="margin">
              <wp:posOffset>-27214</wp:posOffset>
            </wp:positionH>
            <wp:positionV relativeFrom="margin">
              <wp:posOffset>1653086</wp:posOffset>
            </wp:positionV>
            <wp:extent cx="5943600" cy="183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B0E" w:rsidRPr="00B64BA7">
        <w:rPr>
          <w:rFonts w:hint="cs"/>
          <w:rtl/>
          <w:lang w:bidi="fa-IR"/>
        </w:rPr>
        <w:t xml:space="preserve">در این بخش به ازای هر عکس، </w:t>
      </w:r>
      <w:r w:rsidR="00640088" w:rsidRPr="00B64BA7">
        <w:rPr>
          <w:rFonts w:hint="cs"/>
          <w:rtl/>
          <w:lang w:bidi="fa-IR"/>
        </w:rPr>
        <w:t>باتوجه به</w:t>
      </w:r>
      <w:r w:rsidR="00E72B0E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="00E72B0E"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640088" w:rsidRPr="00B64BA7">
        <w:rPr>
          <w:rFonts w:hint="cs"/>
          <w:rtl/>
          <w:lang w:bidi="fa-IR"/>
        </w:rPr>
        <w:t>،</w:t>
      </w:r>
      <w:r w:rsidR="00E72B0E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 xml:space="preserve">برای </w:t>
      </w:r>
      <w:r w:rsidR="00C61936" w:rsidRPr="00B64BA7">
        <w:rPr>
          <w:rFonts w:hint="cs"/>
          <w:rtl/>
          <w:lang w:bidi="fa-IR"/>
        </w:rPr>
        <w:t xml:space="preserve">کادرمحدوده </w:t>
      </w:r>
      <w:r w:rsidR="00E72B0E" w:rsidRPr="00B64BA7">
        <w:rPr>
          <w:rFonts w:hint="cs"/>
          <w:rtl/>
          <w:lang w:bidi="fa-IR"/>
        </w:rPr>
        <w:t xml:space="preserve">هر کاراکتر </w:t>
      </w:r>
      <w:r w:rsidR="00640088" w:rsidRPr="00B64BA7">
        <w:rPr>
          <w:rFonts w:hint="cs"/>
          <w:rtl/>
          <w:lang w:bidi="fa-IR"/>
        </w:rPr>
        <w:t>یک برچسب تولید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شود. </w:t>
      </w:r>
      <w:r w:rsidR="00C61936" w:rsidRPr="00B64BA7">
        <w:rPr>
          <w:rtl/>
          <w:lang w:bidi="fa-IR"/>
        </w:rPr>
        <w:t>امتیاز ناحیه هر کاراکتر</w:t>
      </w:r>
      <w:r w:rsidR="00640088" w:rsidRPr="00B64BA7">
        <w:rPr>
          <w:rFonts w:hint="cs"/>
          <w:rtl/>
          <w:lang w:bidi="fa-IR"/>
        </w:rPr>
        <w:t xml:space="preserve"> احتمال مرکز کاراکتر بودن هر پیکسل را نشان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دهد و  </w:t>
      </w:r>
      <w:r w:rsidR="00C61936" w:rsidRPr="00B64BA7">
        <w:rPr>
          <w:rtl/>
          <w:lang w:bidi="fa-IR"/>
        </w:rPr>
        <w:t>امتیاز نزدیکی دو کاراکتر</w:t>
      </w:r>
      <w:r w:rsidR="00C61936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>برای هر پیکسل، احتمال اینکه مرکز بین دو کاراکتر مجاور باشد را بازنمایی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نماید. </w:t>
      </w:r>
      <w:r w:rsidR="003B4842" w:rsidRPr="00B64BA7">
        <w:rPr>
          <w:rFonts w:hint="cs"/>
          <w:rtl/>
          <w:lang w:bidi="fa-IR"/>
        </w:rPr>
        <w:t>مرا</w:t>
      </w:r>
      <w:r w:rsidR="00C61936" w:rsidRPr="00B64BA7">
        <w:rPr>
          <w:rFonts w:hint="cs"/>
          <w:rtl/>
          <w:lang w:bidi="fa-IR"/>
        </w:rPr>
        <w:t>حل تولید برچسب را در شکل زیر می‌</w:t>
      </w:r>
      <w:r w:rsidR="003B4842" w:rsidRPr="00B64BA7">
        <w:rPr>
          <w:rFonts w:hint="cs"/>
          <w:rtl/>
          <w:lang w:bidi="fa-IR"/>
        </w:rPr>
        <w:t xml:space="preserve">توان دید. </w:t>
      </w:r>
      <w:r w:rsidR="00640088" w:rsidRPr="00B64BA7">
        <w:rPr>
          <w:rFonts w:hint="cs"/>
          <w:rtl/>
          <w:lang w:bidi="fa-IR"/>
        </w:rPr>
        <w:t>احتمال</w:t>
      </w:r>
      <w:r w:rsidR="00C61936" w:rsidRPr="00B64BA7">
        <w:rPr>
          <w:rFonts w:hint="cs"/>
          <w:rtl/>
          <w:lang w:bidi="fa-IR"/>
        </w:rPr>
        <w:t>‌</w:t>
      </w:r>
      <w:r w:rsidR="003B4842" w:rsidRPr="00B64BA7">
        <w:rPr>
          <w:rFonts w:hint="cs"/>
          <w:rtl/>
          <w:lang w:bidi="fa-IR"/>
        </w:rPr>
        <w:t>ها در این شکل</w:t>
      </w:r>
      <w:r w:rsidR="00640088" w:rsidRPr="00B64BA7">
        <w:rPr>
          <w:rFonts w:hint="cs"/>
          <w:rtl/>
          <w:lang w:bidi="fa-IR"/>
        </w:rPr>
        <w:t xml:space="preserve"> به صورت </w:t>
      </w:r>
      <w:proofErr w:type="spellStart"/>
      <w:r w:rsidR="00640088" w:rsidRPr="00B64BA7">
        <w:rPr>
          <w:lang w:bidi="fa-IR"/>
        </w:rPr>
        <w:t>heatmap</w:t>
      </w:r>
      <w:proofErr w:type="spellEnd"/>
      <w:r w:rsidR="00640088" w:rsidRPr="00B64BA7">
        <w:rPr>
          <w:rFonts w:hint="cs"/>
          <w:rtl/>
          <w:lang w:bidi="fa-IR"/>
        </w:rPr>
        <w:t xml:space="preserve"> گوسی </w:t>
      </w:r>
      <w:r w:rsidR="00C61936" w:rsidRPr="00B64BA7">
        <w:rPr>
          <w:rFonts w:hint="cs"/>
          <w:rtl/>
          <w:lang w:bidi="fa-IR"/>
        </w:rPr>
        <w:t>نمایش داده شده‌</w:t>
      </w:r>
      <w:r w:rsidR="003B4842" w:rsidRPr="00B64BA7">
        <w:rPr>
          <w:rFonts w:hint="cs"/>
          <w:rtl/>
          <w:lang w:bidi="fa-IR"/>
        </w:rPr>
        <w:t>اند</w:t>
      </w:r>
      <w:r w:rsidR="00640088" w:rsidRPr="00B64BA7">
        <w:rPr>
          <w:rFonts w:hint="cs"/>
          <w:rtl/>
          <w:lang w:bidi="fa-IR"/>
        </w:rPr>
        <w:t>.</w:t>
      </w:r>
    </w:p>
    <w:p w:rsidR="003B4842" w:rsidRPr="00B64BA7" w:rsidRDefault="003B4842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محاسبه تابع توزیع گوسی به ازای هر پیکسل در </w:t>
      </w:r>
      <w:r w:rsidR="00A174F3" w:rsidRPr="00B64BA7">
        <w:rPr>
          <w:rFonts w:hint="cs"/>
          <w:rtl/>
          <w:lang w:bidi="fa-IR"/>
        </w:rPr>
        <w:t>کادر محدوده</w:t>
      </w:r>
      <w:r w:rsidRPr="00B64BA7">
        <w:rPr>
          <w:rFonts w:hint="cs"/>
          <w:rtl/>
          <w:lang w:bidi="fa-IR"/>
        </w:rPr>
        <w:t>، بسیار زمانبر است.</w:t>
      </w:r>
    </w:p>
    <w:p w:rsidR="003B4842" w:rsidRPr="00B64BA7" w:rsidRDefault="003B4842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رای تخمین زدن و تولید </w:t>
      </w:r>
      <w:r w:rsidRPr="00B64BA7">
        <w:rPr>
          <w:lang w:bidi="fa-IR"/>
        </w:rPr>
        <w:t>ground truth</w:t>
      </w:r>
      <w:r w:rsidRPr="00B64BA7">
        <w:rPr>
          <w:rFonts w:hint="cs"/>
          <w:rtl/>
          <w:lang w:bidi="fa-IR"/>
        </w:rPr>
        <w:t xml:space="preserve"> برای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A174F3" w:rsidRPr="00B64BA7">
        <w:rPr>
          <w:rFonts w:hint="cs"/>
          <w:rtl/>
          <w:lang w:bidi="fa-IR"/>
        </w:rPr>
        <w:t>، از سه مرحله استفاده می‌</w:t>
      </w:r>
      <w:r w:rsidRPr="00B64BA7">
        <w:rPr>
          <w:rFonts w:hint="cs"/>
          <w:rtl/>
          <w:lang w:bidi="fa-IR"/>
        </w:rPr>
        <w:t>شود :</w:t>
      </w:r>
    </w:p>
    <w:p w:rsidR="003B4842" w:rsidRPr="00B64BA7" w:rsidRDefault="00A174F3" w:rsidP="007B0A50">
      <w:pPr>
        <w:pStyle w:val="ListParagraph"/>
        <w:numPr>
          <w:ilvl w:val="0"/>
          <w:numId w:val="29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آماده‌</w:t>
      </w:r>
      <w:r w:rsidR="003B4842" w:rsidRPr="00B64BA7">
        <w:rPr>
          <w:rFonts w:hint="cs"/>
          <w:rtl/>
          <w:lang w:bidi="fa-IR"/>
        </w:rPr>
        <w:t>سازی یک نقشه گوسی دو بعدی</w:t>
      </w:r>
    </w:p>
    <w:p w:rsidR="003B4842" w:rsidRPr="00B64BA7" w:rsidRDefault="003B4842" w:rsidP="007B0A50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>محاسبه یک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تبدیل </w:t>
      </w:r>
      <w:r w:rsidRPr="00B64BA7">
        <w:rPr>
          <w:lang w:bidi="fa-IR"/>
        </w:rPr>
        <w:t>perspective</w:t>
      </w:r>
      <w:r w:rsidRPr="00B64BA7">
        <w:rPr>
          <w:rFonts w:hint="cs"/>
          <w:rtl/>
          <w:lang w:bidi="fa-IR"/>
        </w:rPr>
        <w:t xml:space="preserve"> </w:t>
      </w:r>
      <w:r w:rsidR="00A174F3" w:rsidRPr="00B64BA7">
        <w:rPr>
          <w:rFonts w:hint="cs"/>
          <w:rtl/>
          <w:lang w:bidi="fa-IR"/>
        </w:rPr>
        <w:t>بین نقشه گوسی ناحیه‌</w:t>
      </w:r>
      <w:r w:rsidR="00451B6F" w:rsidRPr="00B64BA7">
        <w:rPr>
          <w:rFonts w:hint="cs"/>
          <w:rtl/>
          <w:lang w:bidi="fa-IR"/>
        </w:rPr>
        <w:t xml:space="preserve">ای و </w:t>
      </w:r>
      <w:r w:rsidR="00A174F3" w:rsidRPr="00B64BA7">
        <w:rPr>
          <w:rFonts w:hint="cs"/>
          <w:rtl/>
          <w:lang w:bidi="fa-IR"/>
        </w:rPr>
        <w:t>محدوده هر</w:t>
      </w:r>
      <w:r w:rsidR="00451B6F" w:rsidRPr="00B64BA7">
        <w:rPr>
          <w:rFonts w:hint="cs"/>
          <w:rtl/>
          <w:lang w:bidi="fa-IR"/>
        </w:rPr>
        <w:t xml:space="preserve"> کاراکتر</w:t>
      </w:r>
    </w:p>
    <w:p w:rsidR="00451B6F" w:rsidRPr="00B64BA7" w:rsidRDefault="00451B6F" w:rsidP="007B0A50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 xml:space="preserve">نگاشت هر توزیع گوسی به </w:t>
      </w:r>
      <w:r w:rsidR="00A174F3" w:rsidRPr="00B64BA7">
        <w:rPr>
          <w:rFonts w:hint="cs"/>
          <w:rtl/>
          <w:lang w:bidi="fa-IR"/>
        </w:rPr>
        <w:t>محدوده</w:t>
      </w:r>
      <w:r w:rsidRPr="00B64BA7">
        <w:rPr>
          <w:rFonts w:hint="cs"/>
          <w:rtl/>
          <w:lang w:bidi="fa-IR"/>
        </w:rPr>
        <w:t xml:space="preserve"> هر ناحیه</w:t>
      </w:r>
    </w:p>
    <w:p w:rsidR="00BA5A1C" w:rsidRPr="00B64BA7" w:rsidRDefault="00A174F3" w:rsidP="007B0A50">
      <w:pPr>
        <w:autoSpaceDE w:val="0"/>
        <w:autoSpaceDN w:val="0"/>
        <w:adjustRightInd w:val="0"/>
        <w:spacing w:after="0"/>
        <w:ind w:left="720"/>
        <w:rPr>
          <w:rFonts w:eastAsia="CMSY7"/>
          <w:color w:val="FF0000"/>
          <w:sz w:val="24"/>
          <w:szCs w:val="24"/>
          <w:rtl/>
          <w:lang w:bidi="fa-IR"/>
        </w:rPr>
      </w:pPr>
      <w:r w:rsidRPr="00B64BA7">
        <w:rPr>
          <w:rFonts w:eastAsia="CMSY7" w:hint="cs"/>
          <w:color w:val="FF0000"/>
          <w:sz w:val="24"/>
          <w:szCs w:val="24"/>
          <w:rtl/>
          <w:lang w:bidi="fa-IR"/>
        </w:rPr>
        <w:t>تکمیل شود.</w:t>
      </w:r>
    </w:p>
    <w:p w:rsidR="00E72B0E" w:rsidRPr="00B64BA7" w:rsidRDefault="00A174F3" w:rsidP="007B0A50">
      <w:pPr>
        <w:pStyle w:val="Heading3"/>
        <w:rPr>
          <w:rFonts w:eastAsia="CMSY7"/>
          <w:lang w:bidi="fa-IR"/>
        </w:rPr>
      </w:pPr>
      <w:bookmarkStart w:id="14" w:name="_Toc31548098"/>
      <w:r w:rsidRPr="00B64BA7">
        <w:rPr>
          <w:rFonts w:eastAsia="CMSY7" w:hint="cs"/>
          <w:rtl/>
          <w:lang w:bidi="fa-IR"/>
        </w:rPr>
        <w:t>یادگیری با نظارت  ضعیف</w:t>
      </w:r>
      <w:bookmarkEnd w:id="14"/>
    </w:p>
    <w:p w:rsidR="00DE1136" w:rsidRPr="00B64BA7" w:rsidRDefault="00DE1136" w:rsidP="007B0A50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در این بخش،</w:t>
      </w:r>
      <w:r w:rsidR="007603F2"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صاوی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واقعی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ه در آن ها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فقط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 متن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 مشخص شده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، استفاده کرده و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آن متن را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ه دست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آو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. </w:t>
      </w:r>
    </w:p>
    <w:p w:rsidR="00DE1136" w:rsidRPr="00B64BA7" w:rsidRDefault="00DE1136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DE1136" w:rsidRPr="00B64BA7" w:rsidRDefault="00DE1136" w:rsidP="007B0A50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E54CBB" w:rsidRPr="00B64BA7" w:rsidRDefault="00E54CBB" w:rsidP="007B0A50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روند جداسازی کاراکترها دارای 4 مرحله است:</w:t>
      </w:r>
    </w:p>
    <w:p w:rsidR="00E54CBB" w:rsidRPr="00B64BA7" w:rsidRDefault="00A174F3" w:rsidP="007B0A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خش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دارای متن از تصویر ورودی بریده  م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E54CBB" w:rsidRPr="00B64BA7" w:rsidRDefault="00E54CBB" w:rsidP="007B0A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دل برای 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یش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آموزش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د.</w:t>
      </w:r>
    </w:p>
    <w:p w:rsidR="00E54CBB" w:rsidRPr="00B64BA7" w:rsidRDefault="00811135" w:rsidP="007B0A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لگوریتم </w:t>
      </w:r>
      <w:proofErr w:type="spellStart"/>
      <w:r w:rsidRPr="00B64BA7">
        <w:rPr>
          <w:rFonts w:eastAsia="CMSY7"/>
          <w:color w:val="000000" w:themeColor="text1"/>
          <w:sz w:val="24"/>
          <w:szCs w:val="24"/>
          <w:lang w:bidi="fa-IR"/>
        </w:rPr>
        <w:t>watershid</w:t>
      </w:r>
      <w:proofErr w:type="spellEnd"/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رای جداسازی ناحیه‌های کاراکتر استفاده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7B0A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ختصات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ها با استفاده از تبدیل معکوس مرحله جدا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سازی، بر روی تصویر اصلی مشخص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7B0A50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ین مراحل را در تصویر زیر می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 مشاهده کرد :</w:t>
      </w:r>
    </w:p>
    <w:p w:rsidR="00811135" w:rsidRPr="00B64BA7" w:rsidRDefault="00811135" w:rsidP="007B0A50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lang w:bidi="fa-IR"/>
        </w:rPr>
      </w:pPr>
    </w:p>
    <w:p w:rsidR="00C516C1" w:rsidRDefault="00811135" w:rsidP="00C516C1">
      <w:pPr>
        <w:keepNext/>
        <w:autoSpaceDE w:val="0"/>
        <w:autoSpaceDN w:val="0"/>
        <w:adjustRightInd w:val="0"/>
        <w:spacing w:after="0"/>
      </w:pPr>
      <w:r w:rsidRPr="00B64BA7">
        <w:rPr>
          <w:noProof/>
        </w:rPr>
        <w:lastRenderedPageBreak/>
        <w:drawing>
          <wp:inline distT="0" distB="0" distL="0" distR="0" wp14:anchorId="3457D0F8" wp14:editId="27F890B6">
            <wp:extent cx="5314950" cy="2363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96" cy="23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35" w:rsidRPr="00C516C1" w:rsidRDefault="00C516C1" w:rsidP="00C516C1">
      <w:pPr>
        <w:jc w:val="center"/>
        <w:rPr>
          <w:rFonts w:eastAsia="CMSY7"/>
          <w:i/>
          <w:iCs/>
          <w:color w:val="000000" w:themeColor="text1"/>
          <w:sz w:val="18"/>
          <w:szCs w:val="18"/>
          <w:lang w:bidi="fa-IR"/>
        </w:rPr>
      </w:pP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Pr="00C516C1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12</w: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C516C1">
        <w:rPr>
          <w:i/>
          <w:iCs/>
          <w:sz w:val="18"/>
          <w:szCs w:val="18"/>
          <w:rtl/>
          <w:lang w:bidi="fa-IR"/>
        </w:rPr>
        <w:t xml:space="preserve">روش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جداسازی </w:t>
      </w:r>
      <w:r w:rsidRPr="00C516C1">
        <w:rPr>
          <w:i/>
          <w:iCs/>
          <w:sz w:val="18"/>
          <w:szCs w:val="18"/>
          <w:rtl/>
          <w:lang w:bidi="fa-IR"/>
        </w:rPr>
        <w:t>کاراکتر برا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ست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اب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به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کاراکتر </w:t>
      </w:r>
      <w:r w:rsidRPr="00C516C1">
        <w:rPr>
          <w:i/>
          <w:iCs/>
          <w:sz w:val="18"/>
          <w:szCs w:val="18"/>
          <w:rtl/>
          <w:lang w:bidi="fa-IR"/>
        </w:rPr>
        <w:t>از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کلمه</w:t>
      </w:r>
    </w:p>
    <w:p w:rsidR="00CD7171" w:rsidRPr="00B64BA7" w:rsidRDefault="00CD7171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</w:p>
    <w:p w:rsidR="002C1951" w:rsidRPr="00B64BA7" w:rsidRDefault="00CD7171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ه ازای هر نمونه </w:t>
      </w:r>
      <w:r w:rsidRPr="00B64BA7">
        <w:rPr>
          <w:lang w:bidi="fa-IR"/>
        </w:rPr>
        <w:t>w</w:t>
      </w:r>
      <w:r w:rsidRPr="00B64BA7">
        <w:rPr>
          <w:rFonts w:hint="cs"/>
          <w:rtl/>
          <w:lang w:bidi="fa-IR"/>
        </w:rPr>
        <w:t xml:space="preserve"> از </w:t>
      </w:r>
      <w:r w:rsidR="00582511" w:rsidRPr="00B64BA7">
        <w:rPr>
          <w:rFonts w:hint="cs"/>
          <w:rtl/>
          <w:lang w:bidi="fa-IR"/>
        </w:rPr>
        <w:t>مجموعه‌داده</w:t>
      </w:r>
      <w:r w:rsidRPr="00B64BA7">
        <w:rPr>
          <w:rFonts w:hint="cs"/>
          <w:rtl/>
          <w:lang w:bidi="fa-IR"/>
        </w:rPr>
        <w:t xml:space="preserve"> آموزشی، </w:t>
      </w:r>
      <w:r w:rsidRPr="00B64BA7">
        <w:rPr>
          <w:lang w:bidi="fa-IR"/>
        </w:rPr>
        <w:t>R(w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l(w)</w:t>
      </w:r>
      <w:r w:rsidRPr="00B64BA7">
        <w:rPr>
          <w:rFonts w:hint="cs"/>
          <w:rtl/>
          <w:lang w:bidi="fa-IR"/>
        </w:rPr>
        <w:t xml:space="preserve"> به ترتیب نشان دهنده ناحیه هر کلمه و طول آن کلمه می</w:t>
      </w:r>
      <w:r w:rsidR="00C1127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2C1951" w:rsidRPr="00B64BA7">
        <w:rPr>
          <w:rFonts w:hint="cs"/>
          <w:rtl/>
          <w:lang w:bidi="fa-IR"/>
        </w:rPr>
        <w:t xml:space="preserve"> در طول روند جداسازی کاراکترها، می توان </w:t>
      </w:r>
      <w:r w:rsidR="00C11279" w:rsidRPr="00B64BA7">
        <w:rPr>
          <w:rFonts w:hint="cs"/>
          <w:rtl/>
          <w:lang w:bidi="fa-IR"/>
        </w:rPr>
        <w:t>محدوده</w:t>
      </w:r>
      <w:r w:rsidR="002C1951" w:rsidRPr="00B64BA7">
        <w:rPr>
          <w:rFonts w:hint="cs"/>
          <w:rtl/>
          <w:lang w:bidi="fa-IR"/>
        </w:rPr>
        <w:t xml:space="preserve"> و طول متناظر هر کاراکتر (</w:t>
      </w:r>
      <w:proofErr w:type="spellStart"/>
      <w:r w:rsidR="002C1951" w:rsidRPr="00B64BA7">
        <w:rPr>
          <w:lang w:bidi="fa-IR"/>
        </w:rPr>
        <w:t>l</w:t>
      </w:r>
      <w:r w:rsidR="002C1951" w:rsidRPr="00B64BA7">
        <w:rPr>
          <w:vertAlign w:val="superscript"/>
          <w:lang w:bidi="fa-IR"/>
        </w:rPr>
        <w:t>c</w:t>
      </w:r>
      <w:proofErr w:type="spellEnd"/>
      <w:r w:rsidR="002C1951" w:rsidRPr="00B64BA7">
        <w:rPr>
          <w:lang w:bidi="fa-IR"/>
        </w:rPr>
        <w:t xml:space="preserve"> (w)</w:t>
      </w:r>
      <w:r w:rsidR="002C1951" w:rsidRPr="00B64BA7">
        <w:rPr>
          <w:vertAlign w:val="superscript"/>
          <w:lang w:bidi="fa-IR"/>
        </w:rPr>
        <w:t xml:space="preserve"> </w:t>
      </w:r>
      <w:r w:rsidR="002C1951" w:rsidRPr="00B64BA7">
        <w:rPr>
          <w:rFonts w:hint="cs"/>
          <w:rtl/>
          <w:lang w:bidi="fa-IR"/>
        </w:rPr>
        <w:t xml:space="preserve">) را به دست آورد. سپس  </w:t>
      </w:r>
      <w:proofErr w:type="spellStart"/>
      <w:r w:rsidR="002C1951" w:rsidRPr="00B64BA7">
        <w:rPr>
          <w:lang w:bidi="fa-IR"/>
        </w:rPr>
        <w:t>S</w:t>
      </w:r>
      <w:r w:rsidR="002C1951" w:rsidRPr="00B64BA7">
        <w:rPr>
          <w:vertAlign w:val="subscript"/>
          <w:lang w:bidi="fa-IR"/>
        </w:rPr>
        <w:t>conf</w:t>
      </w:r>
      <w:proofErr w:type="spellEnd"/>
      <w:r w:rsidR="002C1951" w:rsidRPr="00B64BA7">
        <w:rPr>
          <w:lang w:bidi="fa-IR"/>
        </w:rPr>
        <w:t>(w)</w:t>
      </w:r>
      <w:r w:rsidR="002C1951" w:rsidRPr="00B64BA7">
        <w:rPr>
          <w:rFonts w:hint="cs"/>
          <w:rtl/>
          <w:lang w:bidi="fa-IR"/>
        </w:rPr>
        <w:t xml:space="preserve"> را که </w:t>
      </w:r>
      <w:r w:rsidR="002C1951" w:rsidRPr="00B64BA7">
        <w:rPr>
          <w:lang w:bidi="fa-IR"/>
        </w:rPr>
        <w:t>confidence score</w:t>
      </w:r>
      <w:r w:rsidR="002C1951" w:rsidRPr="00B64BA7">
        <w:rPr>
          <w:rFonts w:hint="cs"/>
          <w:rtl/>
          <w:lang w:bidi="fa-IR"/>
        </w:rPr>
        <w:t xml:space="preserve"> برای هر نمونه است به شکل زیر </w:t>
      </w:r>
      <w:r w:rsidR="00C11279" w:rsidRPr="00B64BA7">
        <w:rPr>
          <w:rFonts w:hint="cs"/>
          <w:rtl/>
          <w:lang w:bidi="fa-IR"/>
        </w:rPr>
        <w:t>تعریف می‌شود</w:t>
      </w:r>
      <w:r w:rsidR="002C1951" w:rsidRPr="00B64BA7">
        <w:rPr>
          <w:rFonts w:hint="cs"/>
          <w:rtl/>
          <w:lang w:bidi="fa-IR"/>
        </w:rPr>
        <w:t xml:space="preserve"> :</w:t>
      </w:r>
    </w:p>
    <w:p w:rsidR="005F6A03" w:rsidRDefault="005F6A03" w:rsidP="005F6A03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2C1951" w:rsidRPr="00B64BA7" w:rsidRDefault="00C516C1" w:rsidP="007B0A50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onf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-min⁡(</m:t>
              </m:r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(</m:t>
              </m:r>
              <m:r>
                <w:rPr>
                  <w:rFonts w:ascii="Cambria Math" w:hAnsi="Cambria Math"/>
                  <w:lang w:bidi="fa-IR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)</m:t>
              </m:r>
            </m:den>
          </m:f>
        </m:oMath>
      </m:oMathPara>
    </w:p>
    <w:p w:rsidR="00EC21FF" w:rsidRPr="00B64BA7" w:rsidRDefault="002C1951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سپس به ازای هر پیکسل تصویر ورودی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confidence map</w:t>
      </w:r>
      <w:r w:rsidRPr="00B64BA7">
        <w:rPr>
          <w:rFonts w:hint="cs"/>
          <w:rtl/>
          <w:lang w:bidi="fa-IR"/>
        </w:rPr>
        <w:t xml:space="preserve"> را که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c</w:t>
      </w:r>
      <w:proofErr w:type="spellEnd"/>
      <w:r w:rsidR="00C11279" w:rsidRPr="00B64BA7">
        <w:rPr>
          <w:rFonts w:hint="cs"/>
          <w:rtl/>
          <w:lang w:bidi="fa-IR"/>
        </w:rPr>
        <w:t xml:space="preserve"> می‌نامند</w:t>
      </w:r>
      <w:r w:rsidRPr="00B64BA7">
        <w:rPr>
          <w:rFonts w:hint="cs"/>
          <w:rtl/>
          <w:lang w:bidi="fa-IR"/>
        </w:rPr>
        <w:t>، به شکل زیر محاسبه می</w:t>
      </w:r>
      <w:r w:rsidR="00C11279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5F6A03" w:rsidRDefault="005F6A03" w:rsidP="005F6A03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</w:p>
    <w:p w:rsidR="00EC21FF" w:rsidRPr="00B64BA7" w:rsidRDefault="00C516C1" w:rsidP="007B0A50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con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∈</m:t>
                  </m:r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1                       </m:t>
                  </m:r>
                  <m:r>
                    <w:rPr>
                      <w:rFonts w:ascii="Cambria Math" w:hAnsi="Cambria Math"/>
                      <w:lang w:bidi="fa-IR"/>
                    </w:rPr>
                    <m:t>otherwise</m:t>
                  </m:r>
                </m:e>
              </m:eqArr>
            </m:e>
          </m:d>
        </m:oMath>
      </m:oMathPara>
    </w:p>
    <w:p w:rsidR="006857D4" w:rsidRPr="00B64BA7" w:rsidRDefault="00C516C1" w:rsidP="007B0A50">
      <w:pPr>
        <w:rPr>
          <w:rtl/>
          <w:lang w:bidi="fa-IR"/>
        </w:rPr>
      </w:pPr>
      <w:r>
        <w:rPr>
          <w:rFonts w:eastAsia="CMSY7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B3C5C1" wp14:editId="30B66F4E">
                <wp:simplePos x="0" y="0"/>
                <wp:positionH relativeFrom="column">
                  <wp:posOffset>-59327</wp:posOffset>
                </wp:positionH>
                <wp:positionV relativeFrom="paragraph">
                  <wp:posOffset>1007745</wp:posOffset>
                </wp:positionV>
                <wp:extent cx="5943600" cy="2364831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4831"/>
                          <a:chOff x="0" y="0"/>
                          <a:chExt cx="5943600" cy="236483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5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068286"/>
                            <a:ext cx="59436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16C1" w:rsidRPr="00C516C1" w:rsidRDefault="00C516C1" w:rsidP="00C516C1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1</w: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مایش 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جر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ن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کل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آموزش برا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روش پ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شنهاد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3C5C1" id="Group 18" o:spid="_x0000_s1029" style="position:absolute;left:0;text-align:left;margin-left:-4.65pt;margin-top:79.35pt;width:468pt;height:186.2pt;z-index:251669504" coordsize="59436,23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width:59436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">
                  <v:imagedata r:id="rId21" o:title=""/>
                  <v:path arrowok="t"/>
                </v:shape>
                <v:shape id="Text Box 14" o:spid="_x0000_s1031" type="#_x0000_t202" style="position:absolute;top:20682;width:5943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C516C1" w:rsidRPr="00C516C1" w:rsidRDefault="00C516C1" w:rsidP="00C516C1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1</w: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مایش 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جر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ن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کل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آموزش برا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روش پ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شنهاد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857D4" w:rsidRPr="00B64BA7">
        <w:rPr>
          <w:rFonts w:hint="cs"/>
          <w:rtl/>
          <w:lang w:bidi="fa-IR"/>
        </w:rPr>
        <w:t xml:space="preserve">که در آن </w:t>
      </w:r>
      <w:r w:rsidR="006857D4" w:rsidRPr="00B64BA7">
        <w:rPr>
          <w:lang w:bidi="fa-IR"/>
        </w:rPr>
        <w:t>p</w:t>
      </w:r>
      <w:r w:rsidR="00C11279" w:rsidRPr="00B64BA7">
        <w:rPr>
          <w:rFonts w:hint="cs"/>
          <w:rtl/>
          <w:lang w:bidi="fa-IR"/>
        </w:rPr>
        <w:t>،</w:t>
      </w:r>
      <w:r w:rsidR="006857D4" w:rsidRPr="00B64BA7">
        <w:rPr>
          <w:rFonts w:hint="cs"/>
          <w:rtl/>
          <w:lang w:bidi="fa-IR"/>
        </w:rPr>
        <w:t xml:space="preserve"> هر پیکسل از ناحیه </w:t>
      </w:r>
      <w:r w:rsidR="006857D4" w:rsidRPr="00B64BA7">
        <w:rPr>
          <w:lang w:bidi="fa-IR"/>
        </w:rPr>
        <w:t>R(w)</w:t>
      </w:r>
      <w:r w:rsidR="00C11279" w:rsidRPr="00B64BA7">
        <w:rPr>
          <w:rFonts w:hint="cs"/>
          <w:rtl/>
          <w:lang w:bidi="fa-IR"/>
        </w:rPr>
        <w:t xml:space="preserve"> می باشد </w:t>
      </w:r>
      <w:r w:rsidR="006857D4" w:rsidRPr="00B64BA7">
        <w:rPr>
          <w:rFonts w:hint="cs"/>
          <w:rtl/>
          <w:lang w:bidi="fa-IR"/>
        </w:rPr>
        <w:t xml:space="preserve">و در نهایت </w:t>
      </w:r>
      <w:r w:rsidR="006857D4" w:rsidRPr="00B64BA7">
        <w:rPr>
          <w:lang w:bidi="fa-IR"/>
        </w:rPr>
        <w:t>Loss</w:t>
      </w:r>
      <w:r w:rsidR="00C11279" w:rsidRPr="00B64BA7">
        <w:rPr>
          <w:rFonts w:hint="cs"/>
          <w:rtl/>
          <w:lang w:bidi="fa-IR"/>
        </w:rPr>
        <w:t xml:space="preserve"> به شکل زیر تعریف می‌</w:t>
      </w:r>
      <w:r w:rsidR="006857D4" w:rsidRPr="00B64BA7">
        <w:rPr>
          <w:rFonts w:hint="cs"/>
          <w:rtl/>
          <w:lang w:bidi="fa-IR"/>
        </w:rPr>
        <w:t>شود :</w:t>
      </w:r>
    </w:p>
    <w:p w:rsidR="005F6A03" w:rsidRDefault="005F6A03" w:rsidP="005F6A03">
      <w:pPr>
        <w:pStyle w:val="Caption"/>
        <w:keepNext/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Start w:id="15" w:name="_GoBack"/>
      <w:bookmarkEnd w:id="15"/>
    </w:p>
    <w:p w:rsidR="006857D4" w:rsidRPr="00B64BA7" w:rsidRDefault="00EC21FF" w:rsidP="007B0A50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.(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:rsidR="00E30331" w:rsidRDefault="006857D4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a</w:t>
      </w:r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proofErr w:type="spellStart"/>
      <w:r w:rsidRPr="00B64BA7">
        <w:rPr>
          <w:lang w:bidi="fa-IR"/>
        </w:rPr>
        <w:t>psudo</w:t>
      </w:r>
      <w:proofErr w:type="spellEnd"/>
      <w:r w:rsidRPr="00B64BA7">
        <w:rPr>
          <w:lang w:bidi="fa-IR"/>
        </w:rPr>
        <w:t>-ground truth</w:t>
      </w:r>
      <w:r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 باشد و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</w:t>
      </w:r>
      <w:r w:rsidRPr="00B64BA7">
        <w:rPr>
          <w:lang w:bidi="fa-IR"/>
        </w:rPr>
        <w:t xml:space="preserve"> S</w:t>
      </w:r>
      <w:r w:rsidRPr="00B64BA7">
        <w:rPr>
          <w:vertAlign w:val="subscript"/>
          <w:lang w:bidi="fa-IR"/>
        </w:rPr>
        <w:t>a</w:t>
      </w:r>
      <w:r w:rsidRPr="00B64BA7">
        <w:rPr>
          <w:lang w:bidi="fa-IR"/>
        </w:rPr>
        <w:t xml:space="preserve">(p) 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C11279" w:rsidRPr="00B64BA7">
        <w:rPr>
          <w:rFonts w:hint="cs"/>
          <w:rtl/>
          <w:lang w:bidi="fa-IR"/>
        </w:rPr>
        <w:t xml:space="preserve"> پیش‌</w:t>
      </w:r>
      <w:r w:rsidRPr="00B64BA7">
        <w:rPr>
          <w:rFonts w:hint="cs"/>
          <w:rtl/>
          <w:lang w:bidi="fa-IR"/>
        </w:rPr>
        <w:t>بینی شده هستند.</w:t>
      </w:r>
      <w:r w:rsidR="00E30331">
        <w:rPr>
          <w:rFonts w:hint="cs"/>
          <w:rtl/>
          <w:lang w:bidi="fa-IR"/>
        </w:rPr>
        <w:t xml:space="preserve"> </w:t>
      </w:r>
    </w:p>
    <w:p w:rsidR="00622D02" w:rsidRPr="00E30331" w:rsidRDefault="00D268C1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یک خوبی روش </w:t>
      </w:r>
      <w:r w:rsidRPr="00B64BA7">
        <w:rPr>
          <w:lang w:bidi="fa-IR"/>
        </w:rPr>
        <w:t>CRAFT</w:t>
      </w:r>
      <w:r w:rsidRPr="00B64BA7">
        <w:rPr>
          <w:rFonts w:hint="cs"/>
          <w:rtl/>
          <w:lang w:bidi="fa-IR"/>
        </w:rPr>
        <w:t xml:space="preserve"> این است که هیچ </w:t>
      </w:r>
      <w:r w:rsidR="00740A97" w:rsidRPr="00B64BA7">
        <w:rPr>
          <w:rFonts w:hint="cs"/>
          <w:rtl/>
          <w:lang w:bidi="fa-IR"/>
        </w:rPr>
        <w:t>پس پردازشی</w:t>
      </w:r>
      <w:r w:rsidRPr="00B64BA7">
        <w:rPr>
          <w:rFonts w:hint="cs"/>
          <w:rtl/>
          <w:lang w:bidi="fa-IR"/>
        </w:rPr>
        <w:t xml:space="preserve"> مثل </w:t>
      </w:r>
      <w:r w:rsidRPr="00B64BA7">
        <w:rPr>
          <w:lang w:bidi="fa-IR"/>
        </w:rPr>
        <w:t>NMS</w:t>
      </w:r>
      <w:r w:rsidR="00622D02" w:rsidRPr="00B64BA7">
        <w:rPr>
          <w:rFonts w:hint="cs"/>
          <w:rtl/>
          <w:lang w:bidi="fa-IR"/>
        </w:rPr>
        <w:t xml:space="preserve"> ندارد. همچنین در این روش یک چند ضلعی محصور برای هر متن موجود در تصویر می توان تولید کرد.</w:t>
      </w:r>
      <w:r w:rsidR="007B564D" w:rsidRPr="00B64BA7">
        <w:rPr>
          <w:lang w:bidi="fa-IR"/>
        </w:rPr>
        <w:tab/>
      </w:r>
    </w:p>
    <w:p w:rsidR="00811135" w:rsidRPr="00B64BA7" w:rsidRDefault="00811135" w:rsidP="007B0A50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sectPr w:rsidR="00811135" w:rsidRPr="00B64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DB" w:rsidRDefault="00A417DB" w:rsidP="00DE20EA">
      <w:pPr>
        <w:spacing w:after="0"/>
      </w:pPr>
      <w:r>
        <w:separator/>
      </w:r>
    </w:p>
  </w:endnote>
  <w:endnote w:type="continuationSeparator" w:id="0">
    <w:p w:rsidR="00A417DB" w:rsidRDefault="00A417DB" w:rsidP="00DE2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DB" w:rsidRDefault="00A417DB" w:rsidP="00DE20EA">
      <w:pPr>
        <w:spacing w:after="0"/>
      </w:pPr>
      <w:r>
        <w:separator/>
      </w:r>
    </w:p>
  </w:footnote>
  <w:footnote w:type="continuationSeparator" w:id="0">
    <w:p w:rsidR="00A417DB" w:rsidRDefault="00A417DB" w:rsidP="00DE20EA">
      <w:pPr>
        <w:spacing w:after="0"/>
      </w:pPr>
      <w:r>
        <w:continuationSeparator/>
      </w:r>
    </w:p>
  </w:footnote>
  <w:footnote w:id="1">
    <w:p w:rsidR="00C516C1" w:rsidRDefault="00C516C1" w:rsidP="000213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stant translation</w:t>
      </w:r>
    </w:p>
  </w:footnote>
  <w:footnote w:id="2">
    <w:p w:rsidR="00C516C1" w:rsidRDefault="00C516C1" w:rsidP="0002138B">
      <w:pPr>
        <w:pStyle w:val="FootnoteText"/>
      </w:pPr>
      <w:r>
        <w:rPr>
          <w:rStyle w:val="FootnoteReference"/>
        </w:rPr>
        <w:footnoteRef/>
      </w:r>
      <w:r>
        <w:t xml:space="preserve"> Image retrieval</w:t>
      </w:r>
    </w:p>
  </w:footnote>
  <w:footnote w:id="3">
    <w:p w:rsidR="00C516C1" w:rsidRDefault="00C516C1" w:rsidP="0002138B">
      <w:pPr>
        <w:pStyle w:val="FootnoteText"/>
      </w:pPr>
      <w:r>
        <w:rPr>
          <w:rStyle w:val="FootnoteReference"/>
        </w:rPr>
        <w:footnoteRef/>
      </w:r>
      <w:r>
        <w:t xml:space="preserve"> Automatic information entry</w:t>
      </w:r>
    </w:p>
  </w:footnote>
  <w:footnote w:id="4">
    <w:p w:rsidR="00C516C1" w:rsidRDefault="00C516C1" w:rsidP="0002138B">
      <w:pPr>
        <w:pStyle w:val="FootnoteText"/>
      </w:pPr>
      <w:r>
        <w:rPr>
          <w:rStyle w:val="FootnoteReference"/>
        </w:rPr>
        <w:footnoteRef/>
      </w:r>
      <w:r>
        <w:t xml:space="preserve"> Blind person assistance</w:t>
      </w:r>
    </w:p>
  </w:footnote>
  <w:footnote w:id="5">
    <w:p w:rsidR="00C516C1" w:rsidRDefault="00C516C1" w:rsidP="0002138B">
      <w:pPr>
        <w:pStyle w:val="FootnoteText"/>
      </w:pPr>
      <w:r>
        <w:rPr>
          <w:rStyle w:val="FootnoteReference"/>
        </w:rPr>
        <w:footnoteRef/>
      </w:r>
      <w:r>
        <w:t xml:space="preserve"> Robot sensing</w:t>
      </w:r>
    </w:p>
  </w:footnote>
  <w:footnote w:id="6">
    <w:p w:rsidR="00C516C1" w:rsidRPr="00DE20EA" w:rsidRDefault="00C516C1">
      <w:pPr>
        <w:pStyle w:val="FootnoteText"/>
        <w:rPr>
          <w:rtl/>
          <w:lang w:bidi="fa-IR"/>
        </w:rPr>
      </w:pPr>
      <w:r w:rsidRPr="00DE20EA">
        <w:rPr>
          <w:rStyle w:val="FootnoteReference"/>
        </w:rPr>
        <w:footnoteRef/>
      </w:r>
      <w:r w:rsidRPr="00DE20EA">
        <w:t xml:space="preserve"> </w:t>
      </w:r>
      <w:r>
        <w:rPr>
          <w:lang w:bidi="fa-IR"/>
        </w:rPr>
        <w:t>Text p</w:t>
      </w:r>
      <w:r w:rsidRPr="00DE20EA">
        <w:rPr>
          <w:lang w:bidi="fa-IR"/>
        </w:rPr>
        <w:t>roposal</w:t>
      </w:r>
    </w:p>
  </w:footnote>
  <w:footnote w:id="7">
    <w:p w:rsidR="00C516C1" w:rsidRDefault="00C516C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lang w:bidi="fa-IR"/>
        </w:rPr>
        <w:t>P</w:t>
      </w:r>
      <w:r w:rsidRPr="00DE20EA">
        <w:rPr>
          <w:lang w:bidi="fa-IR"/>
        </w:rPr>
        <w:t>roposal refinement</w:t>
      </w:r>
    </w:p>
  </w:footnote>
  <w:footnote w:id="8">
    <w:p w:rsidR="00C516C1" w:rsidRDefault="00C516C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ture map</w:t>
      </w:r>
    </w:p>
  </w:footnote>
  <w:footnote w:id="9">
    <w:p w:rsidR="00C516C1" w:rsidRDefault="00C516C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unding box</w:t>
      </w:r>
    </w:p>
  </w:footnote>
  <w:footnote w:id="10">
    <w:p w:rsidR="00E36ED8" w:rsidRDefault="00E36E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rent Neural Network</w:t>
      </w:r>
    </w:p>
  </w:footnote>
  <w:footnote w:id="11">
    <w:p w:rsidR="00C516C1" w:rsidRDefault="00C516C1" w:rsidP="005401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Region Proposal Network</w:t>
      </w:r>
    </w:p>
  </w:footnote>
  <w:footnote w:id="12">
    <w:p w:rsidR="004872D5" w:rsidRDefault="004872D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finement Network</w:t>
      </w:r>
    </w:p>
  </w:footnote>
  <w:footnote w:id="13">
    <w:p w:rsidR="004872D5" w:rsidRDefault="004872D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ng Short Term Memory</w:t>
      </w:r>
    </w:p>
  </w:footnote>
  <w:footnote w:id="14">
    <w:p w:rsidR="004872D5" w:rsidRDefault="004872D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op label</w:t>
      </w:r>
    </w:p>
  </w:footnote>
  <w:footnote w:id="15">
    <w:p w:rsidR="004872D5" w:rsidRDefault="004872D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 Maximum Sup</w:t>
      </w:r>
      <w:r w:rsidR="004E24B2">
        <w:t>p</w:t>
      </w:r>
      <w:r>
        <w:t>ression</w:t>
      </w:r>
    </w:p>
  </w:footnote>
  <w:footnote w:id="16">
    <w:p w:rsidR="00C516C1" w:rsidRDefault="00C516C1">
      <w:pPr>
        <w:pStyle w:val="FootnoteText"/>
      </w:pPr>
      <w:r>
        <w:rPr>
          <w:rStyle w:val="FootnoteReference"/>
        </w:rPr>
        <w:footnoteRef/>
      </w:r>
      <w:r>
        <w:t xml:space="preserve"> Backbone network</w:t>
      </w:r>
    </w:p>
  </w:footnote>
  <w:footnote w:id="17">
    <w:p w:rsidR="00C516C1" w:rsidRDefault="00C516C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Pyramid Enhancement Module</w:t>
      </w:r>
    </w:p>
  </w:footnote>
  <w:footnote w:id="18">
    <w:p w:rsidR="00C516C1" w:rsidRDefault="00C516C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Fusion Module</w:t>
      </w:r>
    </w:p>
  </w:footnote>
  <w:footnote w:id="19">
    <w:p w:rsidR="00C516C1" w:rsidRDefault="00C516C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parable convolution</w:t>
      </w:r>
    </w:p>
  </w:footnote>
  <w:footnote w:id="20">
    <w:p w:rsidR="00C516C1" w:rsidRDefault="00C516C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ixel Aggregation</w:t>
      </w:r>
    </w:p>
  </w:footnote>
  <w:footnote w:id="21">
    <w:p w:rsidR="00C516C1" w:rsidRDefault="00C516C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eature pyramid</w:t>
      </w:r>
    </w:p>
  </w:footnote>
  <w:footnote w:id="22">
    <w:p w:rsidR="000201BA" w:rsidRDefault="000201B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lustering</w:t>
      </w:r>
    </w:p>
  </w:footnote>
  <w:footnote w:id="23">
    <w:p w:rsidR="00C516C1" w:rsidRDefault="00C516C1" w:rsidP="0041570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CMSY7" w:cs="Calibri"/>
          <w:color w:val="000000" w:themeColor="text1"/>
          <w:lang w:bidi="fa-IR"/>
        </w:rPr>
        <w:t>P</w:t>
      </w:r>
      <w:r w:rsidRPr="00415703">
        <w:rPr>
          <w:rFonts w:eastAsia="CMSY7"/>
          <w:color w:val="000000" w:themeColor="text1"/>
          <w:lang w:bidi="fa-IR"/>
        </w:rPr>
        <w:t>ost processing</w:t>
      </w:r>
    </w:p>
  </w:footnote>
  <w:footnote w:id="24">
    <w:p w:rsidR="00C516C1" w:rsidRDefault="00C516C1">
      <w:pPr>
        <w:pStyle w:val="FootnoteText"/>
      </w:pPr>
      <w:r>
        <w:rPr>
          <w:rStyle w:val="FootnoteReference"/>
        </w:rPr>
        <w:footnoteRef/>
      </w:r>
      <w:r>
        <w:t xml:space="preserve"> Character Region Awareness </w:t>
      </w:r>
      <w:proofErr w:type="gramStart"/>
      <w:r>
        <w:t>For</w:t>
      </w:r>
      <w:proofErr w:type="gramEnd"/>
      <w:r>
        <w:t xml:space="preserve"> Text detection</w:t>
      </w:r>
    </w:p>
  </w:footnote>
  <w:footnote w:id="25">
    <w:p w:rsidR="00C516C1" w:rsidRDefault="00C516C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gion score</w:t>
      </w:r>
    </w:p>
  </w:footnote>
  <w:footnote w:id="26">
    <w:p w:rsidR="00C516C1" w:rsidRDefault="00C516C1" w:rsidP="00C61936">
      <w:pPr>
        <w:pStyle w:val="FootnoteText"/>
      </w:pPr>
      <w:r>
        <w:rPr>
          <w:rStyle w:val="FootnoteReference"/>
        </w:rPr>
        <w:footnoteRef/>
      </w:r>
      <w:r>
        <w:t xml:space="preserve"> Affinity score</w:t>
      </w:r>
    </w:p>
  </w:footnote>
  <w:footnote w:id="27">
    <w:p w:rsidR="00C516C1" w:rsidRDefault="00C516C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eakly supervised</w:t>
      </w:r>
    </w:p>
  </w:footnote>
  <w:footnote w:id="28">
    <w:p w:rsidR="00C516C1" w:rsidRDefault="00C516C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B8"/>
    <w:multiLevelType w:val="multilevel"/>
    <w:tmpl w:val="CD5255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C719C"/>
    <w:multiLevelType w:val="multilevel"/>
    <w:tmpl w:val="96DE5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2507A"/>
    <w:multiLevelType w:val="hybridMultilevel"/>
    <w:tmpl w:val="1FCAD81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DE095B"/>
    <w:multiLevelType w:val="hybridMultilevel"/>
    <w:tmpl w:val="C8C6DC06"/>
    <w:lvl w:ilvl="0" w:tplc="AB8E18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D60"/>
    <w:multiLevelType w:val="hybridMultilevel"/>
    <w:tmpl w:val="5E38E00C"/>
    <w:lvl w:ilvl="0" w:tplc="DC7281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99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D7A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67D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51E1"/>
    <w:multiLevelType w:val="hybridMultilevel"/>
    <w:tmpl w:val="4FE2271A"/>
    <w:lvl w:ilvl="0" w:tplc="9D4E6A7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137706C"/>
    <w:multiLevelType w:val="multilevel"/>
    <w:tmpl w:val="89949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A7319"/>
    <w:multiLevelType w:val="hybridMultilevel"/>
    <w:tmpl w:val="A35EF5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AF6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164F83"/>
    <w:multiLevelType w:val="hybridMultilevel"/>
    <w:tmpl w:val="48EE39D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28A1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47D0A"/>
    <w:multiLevelType w:val="hybridMultilevel"/>
    <w:tmpl w:val="BE1CC9F6"/>
    <w:lvl w:ilvl="0" w:tplc="BB540D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13C52"/>
    <w:multiLevelType w:val="hybridMultilevel"/>
    <w:tmpl w:val="D18690E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A8408C2"/>
    <w:multiLevelType w:val="hybridMultilevel"/>
    <w:tmpl w:val="6552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914"/>
    <w:multiLevelType w:val="hybridMultilevel"/>
    <w:tmpl w:val="F600EBF6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6D91"/>
    <w:multiLevelType w:val="hybridMultilevel"/>
    <w:tmpl w:val="7240A57A"/>
    <w:lvl w:ilvl="0" w:tplc="AA224FD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4B147F5B"/>
    <w:multiLevelType w:val="multilevel"/>
    <w:tmpl w:val="8E5826E8"/>
    <w:lvl w:ilvl="0">
      <w:start w:val="1"/>
      <w:numFmt w:val="decimal"/>
      <w:lvlText w:val="%1."/>
      <w:lvlJc w:val="left"/>
      <w:pPr>
        <w:ind w:left="360" w:hanging="360"/>
      </w:pPr>
      <w:rPr>
        <w:rFonts w:cs="B Nazanin"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B475C1"/>
    <w:multiLevelType w:val="hybridMultilevel"/>
    <w:tmpl w:val="98F44D1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E2D5AFC"/>
    <w:multiLevelType w:val="hybridMultilevel"/>
    <w:tmpl w:val="87FEBC5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58C3486"/>
    <w:multiLevelType w:val="hybridMultilevel"/>
    <w:tmpl w:val="F4A0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217B"/>
    <w:multiLevelType w:val="hybridMultilevel"/>
    <w:tmpl w:val="2368A8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8724B55"/>
    <w:multiLevelType w:val="hybridMultilevel"/>
    <w:tmpl w:val="274A8784"/>
    <w:lvl w:ilvl="0" w:tplc="6B064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2B266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E28"/>
    <w:multiLevelType w:val="hybridMultilevel"/>
    <w:tmpl w:val="F5B6FA06"/>
    <w:lvl w:ilvl="0" w:tplc="2A705E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405DF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73C25"/>
    <w:multiLevelType w:val="hybridMultilevel"/>
    <w:tmpl w:val="E8522D6C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136A"/>
    <w:multiLevelType w:val="hybridMultilevel"/>
    <w:tmpl w:val="DFEAD7A4"/>
    <w:lvl w:ilvl="0" w:tplc="954ACB14">
      <w:start w:val="1"/>
      <w:numFmt w:val="decimal"/>
      <w:lvlText w:val="%1."/>
      <w:lvlJc w:val="left"/>
      <w:pPr>
        <w:ind w:left="90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7F413C"/>
    <w:multiLevelType w:val="hybridMultilevel"/>
    <w:tmpl w:val="9220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5"/>
  </w:num>
  <w:num w:numId="5">
    <w:abstractNumId w:val="29"/>
  </w:num>
  <w:num w:numId="6">
    <w:abstractNumId w:val="22"/>
  </w:num>
  <w:num w:numId="7">
    <w:abstractNumId w:val="6"/>
  </w:num>
  <w:num w:numId="8">
    <w:abstractNumId w:val="28"/>
  </w:num>
  <w:num w:numId="9">
    <w:abstractNumId w:val="3"/>
  </w:num>
  <w:num w:numId="10">
    <w:abstractNumId w:val="17"/>
  </w:num>
  <w:num w:numId="11">
    <w:abstractNumId w:val="18"/>
  </w:num>
  <w:num w:numId="12">
    <w:abstractNumId w:val="25"/>
  </w:num>
  <w:num w:numId="13">
    <w:abstractNumId w:val="14"/>
  </w:num>
  <w:num w:numId="14">
    <w:abstractNumId w:val="8"/>
  </w:num>
  <w:num w:numId="15">
    <w:abstractNumId w:val="27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11"/>
  </w:num>
  <w:num w:numId="23">
    <w:abstractNumId w:val="10"/>
  </w:num>
  <w:num w:numId="24">
    <w:abstractNumId w:val="16"/>
  </w:num>
  <w:num w:numId="25">
    <w:abstractNumId w:val="23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EA"/>
    <w:rsid w:val="00006AC3"/>
    <w:rsid w:val="00007270"/>
    <w:rsid w:val="000201BA"/>
    <w:rsid w:val="0002138B"/>
    <w:rsid w:val="000851D4"/>
    <w:rsid w:val="000917DD"/>
    <w:rsid w:val="000F0163"/>
    <w:rsid w:val="00113149"/>
    <w:rsid w:val="00117D88"/>
    <w:rsid w:val="0014037E"/>
    <w:rsid w:val="0015070C"/>
    <w:rsid w:val="0015278A"/>
    <w:rsid w:val="001929AA"/>
    <w:rsid w:val="001B3581"/>
    <w:rsid w:val="001D36FD"/>
    <w:rsid w:val="001F7A46"/>
    <w:rsid w:val="00207FD0"/>
    <w:rsid w:val="002247BB"/>
    <w:rsid w:val="0024712B"/>
    <w:rsid w:val="00293309"/>
    <w:rsid w:val="002B678D"/>
    <w:rsid w:val="002C1951"/>
    <w:rsid w:val="002C5AFA"/>
    <w:rsid w:val="003769BE"/>
    <w:rsid w:val="00387E3A"/>
    <w:rsid w:val="003A532B"/>
    <w:rsid w:val="003B0368"/>
    <w:rsid w:val="003B27AA"/>
    <w:rsid w:val="003B4842"/>
    <w:rsid w:val="003E0B0D"/>
    <w:rsid w:val="003F7380"/>
    <w:rsid w:val="0041008D"/>
    <w:rsid w:val="00413BD1"/>
    <w:rsid w:val="00415703"/>
    <w:rsid w:val="00451B6F"/>
    <w:rsid w:val="004526AB"/>
    <w:rsid w:val="00471EF2"/>
    <w:rsid w:val="00477CF4"/>
    <w:rsid w:val="00483954"/>
    <w:rsid w:val="004872D5"/>
    <w:rsid w:val="004C35B4"/>
    <w:rsid w:val="004E1BFB"/>
    <w:rsid w:val="004E24B2"/>
    <w:rsid w:val="005340F2"/>
    <w:rsid w:val="005401C2"/>
    <w:rsid w:val="00544A4E"/>
    <w:rsid w:val="005506AE"/>
    <w:rsid w:val="005546D2"/>
    <w:rsid w:val="00564A31"/>
    <w:rsid w:val="00581CCD"/>
    <w:rsid w:val="00582511"/>
    <w:rsid w:val="005877BE"/>
    <w:rsid w:val="005D3971"/>
    <w:rsid w:val="005D7B36"/>
    <w:rsid w:val="005F6A03"/>
    <w:rsid w:val="00622D02"/>
    <w:rsid w:val="00640088"/>
    <w:rsid w:val="00651FCA"/>
    <w:rsid w:val="0067151C"/>
    <w:rsid w:val="006857D4"/>
    <w:rsid w:val="006A4EEA"/>
    <w:rsid w:val="006B13EF"/>
    <w:rsid w:val="00717420"/>
    <w:rsid w:val="00733A4C"/>
    <w:rsid w:val="00740A97"/>
    <w:rsid w:val="00752298"/>
    <w:rsid w:val="007603F2"/>
    <w:rsid w:val="00771A0E"/>
    <w:rsid w:val="00774262"/>
    <w:rsid w:val="00775664"/>
    <w:rsid w:val="007A0B22"/>
    <w:rsid w:val="007B0A50"/>
    <w:rsid w:val="007B564D"/>
    <w:rsid w:val="007D1CA1"/>
    <w:rsid w:val="007E0A83"/>
    <w:rsid w:val="0080183C"/>
    <w:rsid w:val="00804260"/>
    <w:rsid w:val="00811135"/>
    <w:rsid w:val="00827F20"/>
    <w:rsid w:val="0084288C"/>
    <w:rsid w:val="0084402D"/>
    <w:rsid w:val="00844E18"/>
    <w:rsid w:val="008A69C2"/>
    <w:rsid w:val="00942C3C"/>
    <w:rsid w:val="009A62DB"/>
    <w:rsid w:val="00A174F3"/>
    <w:rsid w:val="00A308F8"/>
    <w:rsid w:val="00A30D39"/>
    <w:rsid w:val="00A417DB"/>
    <w:rsid w:val="00A5640A"/>
    <w:rsid w:val="00A632FA"/>
    <w:rsid w:val="00A66F51"/>
    <w:rsid w:val="00AA5ADC"/>
    <w:rsid w:val="00AF3777"/>
    <w:rsid w:val="00B64BA7"/>
    <w:rsid w:val="00B80D0A"/>
    <w:rsid w:val="00B85621"/>
    <w:rsid w:val="00B96495"/>
    <w:rsid w:val="00BA3F55"/>
    <w:rsid w:val="00BA5A1C"/>
    <w:rsid w:val="00BC515F"/>
    <w:rsid w:val="00BE2894"/>
    <w:rsid w:val="00BF4F5D"/>
    <w:rsid w:val="00C074E0"/>
    <w:rsid w:val="00C11279"/>
    <w:rsid w:val="00C1163D"/>
    <w:rsid w:val="00C516C1"/>
    <w:rsid w:val="00C61936"/>
    <w:rsid w:val="00C75900"/>
    <w:rsid w:val="00C776F3"/>
    <w:rsid w:val="00CC5636"/>
    <w:rsid w:val="00CD23C3"/>
    <w:rsid w:val="00CD7171"/>
    <w:rsid w:val="00D14801"/>
    <w:rsid w:val="00D20CAD"/>
    <w:rsid w:val="00D268C1"/>
    <w:rsid w:val="00D52B68"/>
    <w:rsid w:val="00D74630"/>
    <w:rsid w:val="00D82DE1"/>
    <w:rsid w:val="00DE0724"/>
    <w:rsid w:val="00DE1136"/>
    <w:rsid w:val="00DE20EA"/>
    <w:rsid w:val="00DF733D"/>
    <w:rsid w:val="00E15992"/>
    <w:rsid w:val="00E17C59"/>
    <w:rsid w:val="00E2024C"/>
    <w:rsid w:val="00E21FEC"/>
    <w:rsid w:val="00E30331"/>
    <w:rsid w:val="00E357CE"/>
    <w:rsid w:val="00E36ED8"/>
    <w:rsid w:val="00E43AF5"/>
    <w:rsid w:val="00E54CBB"/>
    <w:rsid w:val="00E666DE"/>
    <w:rsid w:val="00E72B0E"/>
    <w:rsid w:val="00E76552"/>
    <w:rsid w:val="00E97A93"/>
    <w:rsid w:val="00EA1E76"/>
    <w:rsid w:val="00EA68A6"/>
    <w:rsid w:val="00EB667E"/>
    <w:rsid w:val="00EC0FA5"/>
    <w:rsid w:val="00EC21FF"/>
    <w:rsid w:val="00EF557B"/>
    <w:rsid w:val="00F13030"/>
    <w:rsid w:val="00F21165"/>
    <w:rsid w:val="00F230B4"/>
    <w:rsid w:val="00F84DC4"/>
    <w:rsid w:val="00FD35CE"/>
    <w:rsid w:val="00FE297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3FB2"/>
  <w15:chartTrackingRefBased/>
  <w15:docId w15:val="{0F337CA7-7268-4FA4-91B2-FB293B00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30"/>
    <w:pPr>
      <w:bidi/>
      <w:spacing w:after="200" w:line="240" w:lineRule="auto"/>
      <w:ind w:firstLine="432"/>
      <w:jc w:val="both"/>
    </w:pPr>
    <w:rPr>
      <w:rFonts w:cs="B Nazanin"/>
    </w:rPr>
  </w:style>
  <w:style w:type="paragraph" w:styleId="Heading1">
    <w:name w:val="heading 1"/>
    <w:next w:val="Normal"/>
    <w:link w:val="Heading1Char"/>
    <w:autoRedefine/>
    <w:uiPriority w:val="9"/>
    <w:qFormat/>
    <w:rsid w:val="007B0A50"/>
    <w:pPr>
      <w:keepNext/>
      <w:keepLines/>
      <w:numPr>
        <w:numId w:val="19"/>
      </w:numPr>
      <w:bidi/>
      <w:spacing w:before="240" w:after="0"/>
      <w:outlineLvl w:val="0"/>
    </w:pPr>
    <w:rPr>
      <w:rFonts w:cs="B Nazani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A2"/>
    <w:pPr>
      <w:keepNext/>
      <w:keepLines/>
      <w:numPr>
        <w:ilvl w:val="1"/>
        <w:numId w:val="19"/>
      </w:numPr>
      <w:spacing w:before="40" w:after="0"/>
      <w:jc w:val="left"/>
      <w:outlineLvl w:val="1"/>
    </w:pPr>
    <w:rPr>
      <w:rFonts w:asciiTheme="majorHAnsi" w:eastAsiaTheme="majorEastAsia" w:hAnsiTheme="maj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0C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C3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C3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C3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C3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C3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C3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32B"/>
    <w:rPr>
      <w:color w:val="808080"/>
    </w:rPr>
  </w:style>
  <w:style w:type="character" w:customStyle="1" w:styleId="fontstyle01">
    <w:name w:val="fontstyle01"/>
    <w:basedOn w:val="DefaultParagraphFont"/>
    <w:rsid w:val="00AA5ADC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20EA"/>
  </w:style>
  <w:style w:type="paragraph" w:styleId="Footer">
    <w:name w:val="footer"/>
    <w:basedOn w:val="Normal"/>
    <w:link w:val="Foot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20EA"/>
  </w:style>
  <w:style w:type="paragraph" w:styleId="FootnoteText">
    <w:name w:val="footnote text"/>
    <w:basedOn w:val="Normal"/>
    <w:link w:val="FootnoteTextChar"/>
    <w:uiPriority w:val="99"/>
    <w:semiHidden/>
    <w:unhideWhenUsed/>
    <w:rsid w:val="00DE20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0EA"/>
    <w:rPr>
      <w:vertAlign w:val="superscript"/>
    </w:rPr>
  </w:style>
  <w:style w:type="paragraph" w:customStyle="1" w:styleId="a">
    <w:name w:val="متن"/>
    <w:link w:val="Char"/>
    <w:rsid w:val="0002138B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0">
    <w:name w:val="عنوان پايان‌نامه"/>
    <w:basedOn w:val="Normal"/>
    <w:next w:val="a"/>
    <w:rsid w:val="0002138B"/>
    <w:pPr>
      <w:widowControl w:val="0"/>
      <w:spacing w:after="0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Title1">
    <w:name w:val="Title1"/>
    <w:basedOn w:val="Normal"/>
    <w:rsid w:val="0002138B"/>
    <w:pPr>
      <w:spacing w:after="300"/>
      <w:jc w:val="center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character" w:customStyle="1" w:styleId="Char">
    <w:name w:val="متن Char"/>
    <w:link w:val="a"/>
    <w:rsid w:val="0002138B"/>
    <w:rPr>
      <w:rFonts w:ascii="Times New Roman" w:eastAsia="Times New Roman" w:hAnsi="Times New Roman" w:cs="Lotus"/>
      <w:sz w:val="24"/>
      <w:szCs w:val="28"/>
    </w:rPr>
  </w:style>
  <w:style w:type="paragraph" w:customStyle="1" w:styleId="a1">
    <w:name w:val="متن روي جلد"/>
    <w:basedOn w:val="a"/>
    <w:rsid w:val="0002138B"/>
    <w:pPr>
      <w:jc w:val="center"/>
    </w:pPr>
    <w:rPr>
      <w:b/>
      <w:bCs/>
      <w:lang w:bidi="fa-IR"/>
    </w:rPr>
  </w:style>
  <w:style w:type="paragraph" w:customStyle="1" w:styleId="a2">
    <w:name w:val="تاريخ روي جلد"/>
    <w:basedOn w:val="a"/>
    <w:rsid w:val="0002138B"/>
    <w:pPr>
      <w:spacing w:line="240" w:lineRule="auto"/>
      <w:jc w:val="center"/>
    </w:pPr>
    <w:rPr>
      <w:b/>
      <w:bCs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B0A50"/>
    <w:rPr>
      <w:rFonts w:cs="B Nazani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4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FCA"/>
    <w:pPr>
      <w:tabs>
        <w:tab w:val="left" w:pos="1320"/>
        <w:tab w:val="right" w:leader="dot" w:pos="9350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B64B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BA2"/>
    <w:rPr>
      <w:rFonts w:asciiTheme="majorHAnsi" w:eastAsiaTheme="majorEastAsia" w:hAnsiTheme="majorHAnsi" w:cs="B Nazanin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A50"/>
    <w:pPr>
      <w:tabs>
        <w:tab w:val="left" w:pos="2403"/>
        <w:tab w:val="right" w:leader="dot" w:pos="9350"/>
      </w:tabs>
      <w:spacing w:after="100"/>
      <w:ind w:left="22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15070C"/>
    <w:rPr>
      <w:rFonts w:asciiTheme="majorHAnsi" w:eastAsiaTheme="majorEastAsia" w:hAnsiTheme="majorHAnsi" w:cs="B Nazani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C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C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C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C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C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C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30331"/>
    <w:pPr>
      <w:bidi/>
      <w:spacing w:after="0" w:line="240" w:lineRule="auto"/>
      <w:ind w:firstLine="432"/>
      <w:jc w:val="both"/>
    </w:pPr>
    <w:rPr>
      <w:rFonts w:cs="B Nazanin"/>
    </w:rPr>
  </w:style>
  <w:style w:type="paragraph" w:styleId="TOC3">
    <w:name w:val="toc 3"/>
    <w:basedOn w:val="Normal"/>
    <w:next w:val="Normal"/>
    <w:autoRedefine/>
    <w:uiPriority w:val="39"/>
    <w:unhideWhenUsed/>
    <w:rsid w:val="00651FCA"/>
    <w:pPr>
      <w:tabs>
        <w:tab w:val="left" w:pos="3249"/>
        <w:tab w:val="right" w:leader="dot" w:pos="9350"/>
      </w:tabs>
      <w:spacing w:after="100"/>
      <w:ind w:left="44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3E0B0D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03">
          <w:marLeft w:val="0"/>
          <w:marRight w:val="118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F5"/>
    <w:rsid w:val="00963FF5"/>
    <w:rsid w:val="00AA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F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EA5-43BC-4C74-81F7-66B5DFB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6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ashemi</dc:creator>
  <cp:keywords/>
  <dc:description/>
  <cp:lastModifiedBy>Maryam Hashemi</cp:lastModifiedBy>
  <cp:revision>39</cp:revision>
  <dcterms:created xsi:type="dcterms:W3CDTF">2020-01-27T16:12:00Z</dcterms:created>
  <dcterms:modified xsi:type="dcterms:W3CDTF">2020-02-02T21:30:00Z</dcterms:modified>
</cp:coreProperties>
</file>